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298C3" w14:textId="45A88AD3" w:rsidR="00D508A1" w:rsidRDefault="00D508A1" w:rsidP="00D508A1">
      <w:pPr>
        <w:tabs>
          <w:tab w:val="right" w:pos="8931"/>
        </w:tabs>
        <w:rPr>
          <w:rFonts w:ascii="Cambria" w:hAnsi="Cambria"/>
          <w:lang w:val="et-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64CB6713" wp14:editId="6A3E35DE">
                <wp:simplePos x="0" y="0"/>
                <wp:positionH relativeFrom="page">
                  <wp:posOffset>5019040</wp:posOffset>
                </wp:positionH>
                <wp:positionV relativeFrom="page">
                  <wp:posOffset>532765</wp:posOffset>
                </wp:positionV>
                <wp:extent cx="1997710" cy="946785"/>
                <wp:effectExtent l="0" t="0" r="254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C150E" w14:textId="77777777" w:rsidR="00D508A1" w:rsidRDefault="00D508A1" w:rsidP="00D508A1">
                            <w:pPr>
                              <w:pStyle w:val="AK"/>
                              <w:rPr>
                                <w:lang w:val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B67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5.2pt;margin-top:41.95pt;width:157.3pt;height:7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" o:allowoverlap="f" filled="f" stroked="f" strokeweight=".5pt">
                <v:textbox inset="0,0,0,0">
                  <w:txbxContent>
                    <w:p w14:paraId="6DBC150E" w14:textId="77777777" w:rsidR="00D508A1" w:rsidRDefault="00D508A1" w:rsidP="00D508A1">
                      <w:pPr>
                        <w:pStyle w:val="AK"/>
                        <w:rPr>
                          <w:lang w:val="et-E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mbria" w:hAnsi="Cambria"/>
          <w:lang w:val="et-EE"/>
        </w:rPr>
        <w:t>Saue linn</w:t>
      </w:r>
      <w:r>
        <w:rPr>
          <w:rFonts w:ascii="Cambria" w:hAnsi="Cambria"/>
          <w:lang w:val="et-EE"/>
        </w:rPr>
        <w:tab/>
      </w:r>
      <w:r w:rsidR="00384DC3">
        <w:rPr>
          <w:rFonts w:ascii="Cambria" w:hAnsi="Cambria"/>
          <w:lang w:val="et-EE"/>
        </w:rPr>
        <w:t>Eelnõu</w:t>
      </w:r>
      <w:r>
        <w:rPr>
          <w:rFonts w:ascii="Cambria" w:hAnsi="Cambria"/>
          <w:lang w:val="et-EE"/>
        </w:rPr>
        <w:t xml:space="preserve"> </w:t>
      </w:r>
    </w:p>
    <w:p w14:paraId="703300CA" w14:textId="77777777" w:rsidR="00012002" w:rsidRDefault="00012002" w:rsidP="00012002">
      <w:pPr>
        <w:tabs>
          <w:tab w:val="right" w:pos="8931"/>
        </w:tabs>
        <w:rPr>
          <w:rFonts w:ascii="Cambria" w:hAnsi="Cambria"/>
          <w:lang w:val="et-EE"/>
        </w:rPr>
      </w:pPr>
    </w:p>
    <w:p w14:paraId="6FB23E3D" w14:textId="77777777" w:rsidR="00012002" w:rsidRDefault="00012002" w:rsidP="00012002">
      <w:pPr>
        <w:rPr>
          <w:rFonts w:ascii="Cambria" w:hAnsi="Cambria"/>
          <w:lang w:val="et-EE"/>
        </w:rPr>
      </w:pPr>
    </w:p>
    <w:p w14:paraId="4825444F" w14:textId="0A381A87" w:rsidR="00012002" w:rsidRDefault="005A40E1" w:rsidP="00012002">
      <w:pPr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 xml:space="preserve">Projekteerimistingimuste </w:t>
      </w:r>
      <w:r w:rsidR="00957226">
        <w:rPr>
          <w:rFonts w:ascii="Cambria" w:hAnsi="Cambria"/>
          <w:b/>
          <w:lang w:val="et-EE"/>
        </w:rPr>
        <w:t>andmine</w:t>
      </w:r>
      <w:r w:rsidRPr="005A40E1">
        <w:rPr>
          <w:rFonts w:ascii="Cambria" w:hAnsi="Cambria"/>
          <w:b/>
          <w:lang w:val="et-EE"/>
        </w:rPr>
        <w:t xml:space="preserve"> </w:t>
      </w:r>
      <w:r w:rsidR="006A52E5">
        <w:rPr>
          <w:rFonts w:ascii="Cambria" w:hAnsi="Cambria"/>
          <w:b/>
          <w:lang w:val="et-EE"/>
        </w:rPr>
        <w:t>Maidla</w:t>
      </w:r>
      <w:r w:rsidR="00E62899">
        <w:rPr>
          <w:rFonts w:ascii="Cambria" w:hAnsi="Cambria"/>
          <w:b/>
          <w:lang w:val="et-EE"/>
        </w:rPr>
        <w:t xml:space="preserve"> külas </w:t>
      </w:r>
      <w:r w:rsidR="00216216">
        <w:rPr>
          <w:rFonts w:ascii="Cambria" w:hAnsi="Cambria"/>
          <w:b/>
          <w:lang w:val="et-EE"/>
        </w:rPr>
        <w:t>Aru</w:t>
      </w:r>
      <w:r w:rsidRPr="005A40E1">
        <w:rPr>
          <w:rFonts w:ascii="Cambria" w:hAnsi="Cambria"/>
          <w:b/>
          <w:lang w:val="et-EE"/>
        </w:rPr>
        <w:t xml:space="preserve"> kinnistul</w:t>
      </w:r>
    </w:p>
    <w:p w14:paraId="58BA5D6B" w14:textId="77777777" w:rsidR="00012002" w:rsidRDefault="00012002" w:rsidP="00012002">
      <w:pPr>
        <w:rPr>
          <w:rFonts w:ascii="Cambria" w:hAnsi="Cambria"/>
          <w:lang w:val="et-EE"/>
        </w:rPr>
      </w:pPr>
    </w:p>
    <w:p w14:paraId="4572153D" w14:textId="32E5738C" w:rsidR="00943BE3" w:rsidRDefault="005A40E1" w:rsidP="00943BE3">
      <w:pPr>
        <w:rPr>
          <w:lang w:val="et-EE"/>
        </w:rPr>
      </w:pPr>
      <w:r w:rsidRPr="00BE20F8">
        <w:rPr>
          <w:rFonts w:ascii="Cambria" w:hAnsi="Cambria"/>
          <w:lang w:val="et-EE"/>
        </w:rPr>
        <w:t xml:space="preserve">Taotleja soovib </w:t>
      </w:r>
      <w:r w:rsidR="009F44CD" w:rsidRPr="00BE20F8">
        <w:rPr>
          <w:rFonts w:ascii="Cambria" w:hAnsi="Cambria"/>
          <w:lang w:val="et-EE"/>
        </w:rPr>
        <w:t>kinnistu</w:t>
      </w:r>
      <w:r w:rsidR="00427117">
        <w:rPr>
          <w:rFonts w:ascii="Cambria" w:hAnsi="Cambria"/>
          <w:lang w:val="et-EE"/>
        </w:rPr>
        <w:t xml:space="preserve"> jagamisel tekkivale</w:t>
      </w:r>
      <w:r w:rsidR="00666AF5">
        <w:rPr>
          <w:rFonts w:ascii="Cambria" w:hAnsi="Cambria"/>
          <w:lang w:val="et-EE"/>
        </w:rPr>
        <w:t xml:space="preserve"> </w:t>
      </w:r>
      <w:r w:rsidR="009B76D2">
        <w:rPr>
          <w:rFonts w:ascii="Cambria" w:hAnsi="Cambria"/>
          <w:lang w:val="et-EE"/>
        </w:rPr>
        <w:t xml:space="preserve">kolmele </w:t>
      </w:r>
      <w:r w:rsidR="00666AF5">
        <w:rPr>
          <w:rFonts w:ascii="Cambria" w:hAnsi="Cambria"/>
          <w:lang w:val="et-EE"/>
        </w:rPr>
        <w:t>kinnistule</w:t>
      </w:r>
      <w:r w:rsidR="009F44CD" w:rsidRPr="00BE20F8">
        <w:rPr>
          <w:rFonts w:ascii="Cambria" w:hAnsi="Cambria"/>
          <w:lang w:val="et-EE"/>
        </w:rPr>
        <w:t xml:space="preserve"> </w:t>
      </w:r>
      <w:r w:rsidR="006D4AFE" w:rsidRPr="00BE20F8">
        <w:rPr>
          <w:rFonts w:ascii="Cambria" w:hAnsi="Cambria"/>
          <w:lang w:val="et-EE"/>
        </w:rPr>
        <w:t>püstitada</w:t>
      </w:r>
      <w:r w:rsidR="009F44CD" w:rsidRPr="00BE20F8">
        <w:rPr>
          <w:rFonts w:ascii="Cambria" w:hAnsi="Cambria"/>
          <w:lang w:val="et-EE"/>
        </w:rPr>
        <w:t xml:space="preserve"> </w:t>
      </w:r>
      <w:r w:rsidR="009200CF" w:rsidRPr="00BE20F8">
        <w:rPr>
          <w:rFonts w:ascii="Cambria" w:hAnsi="Cambria"/>
          <w:lang w:val="et-EE"/>
        </w:rPr>
        <w:t>elu</w:t>
      </w:r>
      <w:r w:rsidR="008E3B41">
        <w:rPr>
          <w:rFonts w:ascii="Cambria" w:hAnsi="Cambria"/>
          <w:lang w:val="et-EE"/>
        </w:rPr>
        <w:t xml:space="preserve">kondliku </w:t>
      </w:r>
      <w:r w:rsidR="009200CF" w:rsidRPr="00BE20F8">
        <w:rPr>
          <w:rFonts w:ascii="Cambria" w:hAnsi="Cambria"/>
          <w:lang w:val="et-EE"/>
        </w:rPr>
        <w:t>hoone</w:t>
      </w:r>
      <w:r w:rsidR="00BE20F8" w:rsidRPr="00BE20F8">
        <w:rPr>
          <w:rFonts w:ascii="Cambria" w:hAnsi="Cambria"/>
          <w:lang w:val="et-EE"/>
        </w:rPr>
        <w:t xml:space="preserve"> ja selle teenindamiseks vajalikud abihooned</w:t>
      </w:r>
      <w:r w:rsidR="00216216">
        <w:rPr>
          <w:rFonts w:ascii="Cambria" w:hAnsi="Cambria"/>
          <w:lang w:val="et-EE"/>
        </w:rPr>
        <w:t>.</w:t>
      </w:r>
      <w:r w:rsidR="009B76D2">
        <w:rPr>
          <w:rFonts w:ascii="Cambria" w:hAnsi="Cambria"/>
          <w:lang w:val="et-EE"/>
        </w:rPr>
        <w:t xml:space="preserve"> </w:t>
      </w:r>
      <w:r w:rsidR="00943BE3" w:rsidRPr="00BE20F8">
        <w:rPr>
          <w:lang w:val="et-EE"/>
        </w:rPr>
        <w:t>Taotletav tegevus</w:t>
      </w:r>
      <w:r w:rsidR="00E40506">
        <w:rPr>
          <w:lang w:val="et-EE"/>
        </w:rPr>
        <w:t xml:space="preserve"> jääb üldplaneeringu alusel </w:t>
      </w:r>
      <w:proofErr w:type="spellStart"/>
      <w:r w:rsidR="00E40506">
        <w:rPr>
          <w:lang w:val="et-EE"/>
        </w:rPr>
        <w:t>hajaasust</w:t>
      </w:r>
      <w:r w:rsidR="001C0C77">
        <w:rPr>
          <w:lang w:val="et-EE"/>
        </w:rPr>
        <w:t>u</w:t>
      </w:r>
      <w:r w:rsidR="00E40506">
        <w:rPr>
          <w:lang w:val="et-EE"/>
        </w:rPr>
        <w:t>sega</w:t>
      </w:r>
      <w:proofErr w:type="spellEnd"/>
      <w:r w:rsidR="00E40506">
        <w:rPr>
          <w:lang w:val="et-EE"/>
        </w:rPr>
        <w:t xml:space="preserve"> al</w:t>
      </w:r>
      <w:r w:rsidR="001C0C77">
        <w:rPr>
          <w:lang w:val="et-EE"/>
        </w:rPr>
        <w:t>ale, kus</w:t>
      </w:r>
      <w:r w:rsidR="00CE3E52">
        <w:rPr>
          <w:lang w:val="et-EE"/>
        </w:rPr>
        <w:t xml:space="preserve"> puudub</w:t>
      </w:r>
      <w:r w:rsidR="001C0C77">
        <w:rPr>
          <w:lang w:val="et-EE"/>
        </w:rPr>
        <w:t xml:space="preserve"> detailplaneeringu koostami</w:t>
      </w:r>
      <w:r w:rsidR="00CE3E52">
        <w:rPr>
          <w:lang w:val="et-EE"/>
        </w:rPr>
        <w:t>se</w:t>
      </w:r>
      <w:r w:rsidR="001C0C77">
        <w:rPr>
          <w:lang w:val="et-EE"/>
        </w:rPr>
        <w:t xml:space="preserve"> kohustus.</w:t>
      </w:r>
      <w:r w:rsidR="00943BE3" w:rsidRPr="00BE20F8">
        <w:rPr>
          <w:lang w:val="et-EE"/>
        </w:rPr>
        <w:t xml:space="preserve"> </w:t>
      </w:r>
      <w:r w:rsidR="00DA59D6">
        <w:rPr>
          <w:lang w:val="et-EE"/>
        </w:rPr>
        <w:t>Ehitusseadustiku § 26 alusel</w:t>
      </w:r>
      <w:r w:rsidR="00CE3E52">
        <w:rPr>
          <w:lang w:val="et-EE"/>
        </w:rPr>
        <w:t xml:space="preserve"> on</w:t>
      </w:r>
      <w:r w:rsidR="002A20DD">
        <w:rPr>
          <w:lang w:val="et-EE"/>
        </w:rPr>
        <w:t xml:space="preserve"> detailplaneeringu koostamise kohustuse puudumisel ehitusloakohustusliku hoone ehitusprojekti koostamiseks vajalikud projekteerimistingimused.</w:t>
      </w:r>
      <w:r w:rsidR="00E62899">
        <w:rPr>
          <w:lang w:val="et-EE"/>
        </w:rPr>
        <w:t xml:space="preserve"> </w:t>
      </w:r>
    </w:p>
    <w:p w14:paraId="41D97177" w14:textId="77777777" w:rsidR="00AB14D0" w:rsidRDefault="00AB14D0" w:rsidP="00943BE3">
      <w:pPr>
        <w:rPr>
          <w:lang w:val="et-EE"/>
        </w:rPr>
      </w:pPr>
    </w:p>
    <w:p w14:paraId="12D225F5" w14:textId="77777777" w:rsidR="004711C2" w:rsidRPr="004711C2" w:rsidRDefault="002C20D9" w:rsidP="004711C2">
      <w:pPr>
        <w:rPr>
          <w:lang w:val="et-EE"/>
        </w:rPr>
      </w:pPr>
      <w:r w:rsidRPr="00302225">
        <w:rPr>
          <w:lang w:val="et-EE"/>
        </w:rPr>
        <w:t>Kinnistu</w:t>
      </w:r>
      <w:r w:rsidRPr="002C20D9">
        <w:rPr>
          <w:lang w:val="et-EE"/>
        </w:rPr>
        <w:t xml:space="preserve"> paikneb Saue valla ÜP kohaselt </w:t>
      </w:r>
      <w:proofErr w:type="spellStart"/>
      <w:r w:rsidRPr="002C20D9">
        <w:rPr>
          <w:lang w:val="et-EE"/>
        </w:rPr>
        <w:t>hajaasustuses</w:t>
      </w:r>
      <w:proofErr w:type="spellEnd"/>
      <w:r w:rsidR="006B51D9">
        <w:rPr>
          <w:lang w:val="et-EE"/>
        </w:rPr>
        <w:t>.</w:t>
      </w:r>
      <w:r w:rsidR="00BB72D1">
        <w:rPr>
          <w:lang w:val="et-EE"/>
        </w:rPr>
        <w:t xml:space="preserve"> </w:t>
      </w:r>
      <w:r w:rsidR="004711C2" w:rsidRPr="004711C2">
        <w:rPr>
          <w:lang w:val="et-EE"/>
        </w:rPr>
        <w:t xml:space="preserve">Kinnistu paikneb lõunakaarest 11244 Kiisa-Maidla teega, tee kaitsevööndi laiusega 30m. Kinnistu põhja-kirdekaares on piirinaabriks tiheasum aiandusühistutega ja vahetult Maidlanurga tee L3. Kagu-loodesuunaliselt ulatub kinnistule selle edelapoolses osas rohevõrgustik. Teistes ilmakaartes on piirinaabriteks hoonestamata </w:t>
      </w:r>
      <w:proofErr w:type="spellStart"/>
      <w:r w:rsidR="004711C2" w:rsidRPr="004711C2">
        <w:rPr>
          <w:lang w:val="et-EE"/>
        </w:rPr>
        <w:t>hajaasustus</w:t>
      </w:r>
      <w:proofErr w:type="spellEnd"/>
      <w:r w:rsidR="004711C2" w:rsidRPr="004711C2">
        <w:rPr>
          <w:lang w:val="et-EE"/>
        </w:rPr>
        <w:t xml:space="preserve"> valdavalt metsamaadega. Maidlanurga tee L3 äärde kinnistu Aru poolsele küljele on üldplaneeringu kohaselt ette nähtud </w:t>
      </w:r>
      <w:proofErr w:type="spellStart"/>
      <w:r w:rsidR="004711C2" w:rsidRPr="004711C2">
        <w:rPr>
          <w:lang w:val="et-EE"/>
        </w:rPr>
        <w:t>kergliikustee</w:t>
      </w:r>
      <w:proofErr w:type="spellEnd"/>
      <w:r w:rsidR="004711C2" w:rsidRPr="004711C2">
        <w:rPr>
          <w:lang w:val="et-EE"/>
        </w:rPr>
        <w:t xml:space="preserve"> rajamine, mis on projekteerimise lõppstaadiumis. Vajalikule täiendavale teeribale piki planeeritavate kinnistute idapiiri on seatud tasuta tähtajatu sundvaldus Saue valla kasuks. Muud piirangud puuduvad.</w:t>
      </w:r>
    </w:p>
    <w:p w14:paraId="776FADA7" w14:textId="2306DCC1" w:rsidR="00092CE4" w:rsidRPr="00092CE4" w:rsidRDefault="004711C2" w:rsidP="004711C2">
      <w:pPr>
        <w:rPr>
          <w:lang w:val="et-EE"/>
        </w:rPr>
      </w:pPr>
      <w:r w:rsidRPr="004711C2">
        <w:rPr>
          <w:lang w:val="et-EE"/>
        </w:rPr>
        <w:t xml:space="preserve">Ehitusõigusega 3 kinnistut planeeritakse moodustada Aru kinnistu põhjaosale piirinaabriks tiheasumile, kus liitutakse ÜVK </w:t>
      </w:r>
      <w:proofErr w:type="spellStart"/>
      <w:r w:rsidRPr="004711C2">
        <w:rPr>
          <w:lang w:val="et-EE"/>
        </w:rPr>
        <w:t>tehnotrassidega</w:t>
      </w:r>
      <w:proofErr w:type="spellEnd"/>
      <w:r w:rsidRPr="004711C2">
        <w:rPr>
          <w:lang w:val="et-EE"/>
        </w:rPr>
        <w:t xml:space="preserve"> ning mida hakkab läbima ka kergliiklustee. Sellisel kinnistute paigutusel ulatub rohevõrgustik vaid osaliselt kõige lõunapoolsemale kinnistule, kus moodustatavat </w:t>
      </w:r>
      <w:proofErr w:type="spellStart"/>
      <w:r w:rsidRPr="004711C2">
        <w:rPr>
          <w:lang w:val="et-EE"/>
        </w:rPr>
        <w:t>õueala</w:t>
      </w:r>
      <w:proofErr w:type="spellEnd"/>
      <w:r w:rsidRPr="004711C2">
        <w:rPr>
          <w:lang w:val="et-EE"/>
        </w:rPr>
        <w:t xml:space="preserve"> see ei mõjuta. Juurdepääs loodavatele kinnistutele on tagatud Maidlanurga teelt L3 teelt.</w:t>
      </w:r>
    </w:p>
    <w:p w14:paraId="47766CE1" w14:textId="790517C3" w:rsidR="00F75A6E" w:rsidRDefault="00F75A6E" w:rsidP="00092CE4">
      <w:pPr>
        <w:rPr>
          <w:lang w:val="et-EE"/>
        </w:rPr>
      </w:pPr>
      <w:r w:rsidRPr="00F75A6E">
        <w:rPr>
          <w:lang w:val="et-EE"/>
        </w:rPr>
        <w:t>Kavandatav tegevus on kooskõlas Saue valla kehtiva üldplaneeringuga, sealhulgas projekteerimistingimuste andmise aluseks olevate tingimustega ega ole vastuolus üldplaneeringus määratud muude tingimustega. Kavandatav tegevus kinnistul ei oma piiriülest mõju.</w:t>
      </w:r>
    </w:p>
    <w:p w14:paraId="2F484AD8" w14:textId="3ECD32F3" w:rsidR="00666AF5" w:rsidRPr="00BE20F8" w:rsidRDefault="00666AF5" w:rsidP="00943BE3">
      <w:pPr>
        <w:rPr>
          <w:lang w:val="et-EE"/>
        </w:rPr>
      </w:pPr>
    </w:p>
    <w:p w14:paraId="206FFCB8" w14:textId="35E9983B" w:rsidR="00676523" w:rsidRDefault="00676523" w:rsidP="00676523">
      <w:pPr>
        <w:rPr>
          <w:rFonts w:ascii="Cambria" w:hAnsi="Cambria"/>
          <w:lang w:val="et-EE"/>
        </w:rPr>
      </w:pPr>
      <w:r w:rsidRPr="00384DC3">
        <w:rPr>
          <w:rFonts w:ascii="Cambria" w:hAnsi="Cambria"/>
          <w:lang w:val="et-EE"/>
        </w:rPr>
        <w:t xml:space="preserve">Kavandatava tegevusega seonduvalt on </w:t>
      </w:r>
      <w:r w:rsidR="007B6914" w:rsidRPr="00384DC3">
        <w:rPr>
          <w:rFonts w:ascii="Cambria" w:hAnsi="Cambria"/>
          <w:lang w:val="et-EE"/>
        </w:rPr>
        <w:t xml:space="preserve">Maa-ametile (piirinaaber </w:t>
      </w:r>
      <w:r w:rsidR="00502F7B" w:rsidRPr="00384DC3">
        <w:rPr>
          <w:rFonts w:ascii="Cambria" w:hAnsi="Cambria"/>
          <w:lang w:val="et-EE"/>
        </w:rPr>
        <w:t xml:space="preserve">kinnistutel Viimsi metskond </w:t>
      </w:r>
      <w:r w:rsidR="000C5292" w:rsidRPr="00384DC3">
        <w:rPr>
          <w:rFonts w:ascii="Cambria" w:hAnsi="Cambria"/>
          <w:lang w:val="et-EE"/>
        </w:rPr>
        <w:t>1 ja Viimsi metskond 2)</w:t>
      </w:r>
      <w:r w:rsidR="002A43F3" w:rsidRPr="00384DC3">
        <w:rPr>
          <w:rFonts w:ascii="Cambria" w:hAnsi="Cambria"/>
          <w:lang w:val="et-EE"/>
        </w:rPr>
        <w:t xml:space="preserve"> ning</w:t>
      </w:r>
      <w:r w:rsidR="000C5292" w:rsidRPr="00384DC3">
        <w:rPr>
          <w:rFonts w:ascii="Cambria" w:hAnsi="Cambria"/>
          <w:lang w:val="et-EE"/>
        </w:rPr>
        <w:t xml:space="preserve"> </w:t>
      </w:r>
      <w:r w:rsidR="0090186C" w:rsidRPr="00384DC3">
        <w:rPr>
          <w:rFonts w:ascii="Cambria" w:hAnsi="Cambria"/>
          <w:lang w:val="et-EE"/>
        </w:rPr>
        <w:t>teistele</w:t>
      </w:r>
      <w:r w:rsidRPr="00384DC3">
        <w:rPr>
          <w:rFonts w:ascii="Cambria" w:hAnsi="Cambria"/>
          <w:lang w:val="et-EE"/>
        </w:rPr>
        <w:t xml:space="preserve"> piirinaabritele </w:t>
      </w:r>
      <w:r w:rsidR="00811A54" w:rsidRPr="00384DC3">
        <w:rPr>
          <w:rFonts w:ascii="Cambria" w:hAnsi="Cambria"/>
          <w:lang w:val="et-EE"/>
        </w:rPr>
        <w:t>28</w:t>
      </w:r>
      <w:r w:rsidRPr="00384DC3">
        <w:rPr>
          <w:rFonts w:ascii="Cambria" w:hAnsi="Cambria"/>
          <w:lang w:val="et-EE"/>
        </w:rPr>
        <w:t>.0</w:t>
      </w:r>
      <w:r w:rsidR="00811A54" w:rsidRPr="00384DC3">
        <w:rPr>
          <w:rFonts w:ascii="Cambria" w:hAnsi="Cambria"/>
          <w:lang w:val="et-EE"/>
        </w:rPr>
        <w:t>8</w:t>
      </w:r>
      <w:r w:rsidRPr="00384DC3">
        <w:rPr>
          <w:rFonts w:ascii="Cambria" w:hAnsi="Cambria"/>
          <w:lang w:val="et-EE"/>
        </w:rPr>
        <w:t>.202</w:t>
      </w:r>
      <w:r w:rsidR="00E13F31" w:rsidRPr="00384DC3">
        <w:rPr>
          <w:rFonts w:ascii="Cambria" w:hAnsi="Cambria"/>
          <w:lang w:val="et-EE"/>
        </w:rPr>
        <w:t>4</w:t>
      </w:r>
      <w:r w:rsidRPr="00384DC3">
        <w:rPr>
          <w:rFonts w:ascii="Cambria" w:hAnsi="Cambria"/>
          <w:lang w:val="et-EE"/>
        </w:rPr>
        <w:t xml:space="preserve"> saadetud käesolev projekteerimistingimuste eelnõu tutvumiseks ning arvamuse avaldamiseks tähtajaga </w:t>
      </w:r>
      <w:r w:rsidR="008524E6" w:rsidRPr="00384DC3">
        <w:rPr>
          <w:rFonts w:ascii="Cambria" w:hAnsi="Cambria"/>
          <w:lang w:val="et-EE"/>
        </w:rPr>
        <w:t>0</w:t>
      </w:r>
      <w:r w:rsidR="00850794" w:rsidRPr="00384DC3">
        <w:rPr>
          <w:rFonts w:ascii="Cambria" w:hAnsi="Cambria"/>
          <w:lang w:val="et-EE"/>
        </w:rPr>
        <w:t>7</w:t>
      </w:r>
      <w:r w:rsidR="008524E6" w:rsidRPr="00384DC3">
        <w:rPr>
          <w:rFonts w:ascii="Cambria" w:hAnsi="Cambria"/>
          <w:lang w:val="et-EE"/>
        </w:rPr>
        <w:t>.</w:t>
      </w:r>
      <w:r w:rsidR="007B6914" w:rsidRPr="00384DC3">
        <w:rPr>
          <w:rFonts w:ascii="Cambria" w:hAnsi="Cambria"/>
          <w:lang w:val="et-EE"/>
        </w:rPr>
        <w:t>09</w:t>
      </w:r>
      <w:r w:rsidRPr="00384DC3">
        <w:rPr>
          <w:rFonts w:ascii="Cambria" w:hAnsi="Cambria"/>
          <w:lang w:val="et-EE"/>
        </w:rPr>
        <w:t>.202</w:t>
      </w:r>
      <w:r w:rsidR="00F6383E" w:rsidRPr="00384DC3">
        <w:rPr>
          <w:rFonts w:ascii="Cambria" w:hAnsi="Cambria"/>
          <w:lang w:val="et-EE"/>
        </w:rPr>
        <w:t>4</w:t>
      </w:r>
      <w:r w:rsidRPr="00384DC3">
        <w:rPr>
          <w:rFonts w:ascii="Cambria" w:hAnsi="Cambria"/>
          <w:lang w:val="et-EE"/>
        </w:rPr>
        <w:t>. Piirinaabreid (</w:t>
      </w:r>
      <w:r w:rsidR="002839B6" w:rsidRPr="00384DC3">
        <w:rPr>
          <w:rFonts w:ascii="Cambria" w:hAnsi="Cambria"/>
          <w:lang w:val="et-EE"/>
        </w:rPr>
        <w:t>Maidlanurga AÜ 3</w:t>
      </w:r>
      <w:r w:rsidR="0051149D" w:rsidRPr="00384DC3">
        <w:rPr>
          <w:rFonts w:ascii="Cambria" w:hAnsi="Cambria"/>
          <w:lang w:val="et-EE"/>
        </w:rPr>
        <w:t>,</w:t>
      </w:r>
      <w:r w:rsidR="00E84E8E" w:rsidRPr="00384DC3">
        <w:rPr>
          <w:rFonts w:ascii="Cambria" w:hAnsi="Cambria"/>
          <w:lang w:val="et-EE"/>
        </w:rPr>
        <w:t xml:space="preserve"> 4, 5, 6, 7</w:t>
      </w:r>
      <w:r w:rsidR="00045529" w:rsidRPr="00384DC3">
        <w:rPr>
          <w:rFonts w:ascii="Cambria" w:hAnsi="Cambria"/>
          <w:lang w:val="et-EE"/>
        </w:rPr>
        <w:t xml:space="preserve">, </w:t>
      </w:r>
      <w:r w:rsidR="00E84E8E" w:rsidRPr="00384DC3">
        <w:rPr>
          <w:rFonts w:ascii="Cambria" w:hAnsi="Cambria"/>
          <w:lang w:val="et-EE"/>
        </w:rPr>
        <w:t xml:space="preserve">8 </w:t>
      </w:r>
      <w:r w:rsidR="00045529" w:rsidRPr="00384DC3">
        <w:rPr>
          <w:rFonts w:ascii="Cambria" w:hAnsi="Cambria"/>
          <w:lang w:val="et-EE"/>
        </w:rPr>
        <w:t>ja</w:t>
      </w:r>
      <w:r w:rsidR="005C25EC" w:rsidRPr="00384DC3">
        <w:rPr>
          <w:rFonts w:ascii="Cambria" w:hAnsi="Cambria"/>
          <w:lang w:val="et-EE"/>
        </w:rPr>
        <w:t xml:space="preserve"> kinnistu Jänesmaa</w:t>
      </w:r>
      <w:r w:rsidRPr="00384DC3">
        <w:rPr>
          <w:rFonts w:ascii="Cambria" w:hAnsi="Cambria"/>
          <w:lang w:val="et-EE"/>
        </w:rPr>
        <w:t>) teavitati, et kui</w:t>
      </w:r>
      <w:r w:rsidRPr="005A40E1">
        <w:rPr>
          <w:rFonts w:ascii="Cambria" w:hAnsi="Cambria"/>
          <w:lang w:val="et-EE"/>
        </w:rPr>
        <w:t xml:space="preserve"> </w:t>
      </w:r>
      <w:r>
        <w:rPr>
          <w:rFonts w:ascii="Cambria" w:hAnsi="Cambria"/>
          <w:lang w:val="et-EE"/>
        </w:rPr>
        <w:t>nad</w:t>
      </w:r>
      <w:r w:rsidRPr="005A40E1">
        <w:rPr>
          <w:rFonts w:ascii="Cambria" w:hAnsi="Cambria"/>
          <w:lang w:val="et-EE"/>
        </w:rPr>
        <w:t xml:space="preserve"> ei ole etteantud tähtajaks arvamust avaldanud, siis eeldab vallavalitsus, et nõustutakse käesolevate projekteerimistingimuste </w:t>
      </w:r>
      <w:r>
        <w:rPr>
          <w:rFonts w:ascii="Cambria" w:hAnsi="Cambria"/>
          <w:lang w:val="et-EE"/>
        </w:rPr>
        <w:t>andmisega</w:t>
      </w:r>
      <w:r w:rsidRPr="005A40E1">
        <w:rPr>
          <w:rFonts w:ascii="Cambria" w:hAnsi="Cambria"/>
          <w:lang w:val="et-EE"/>
        </w:rPr>
        <w:t xml:space="preserve"> </w:t>
      </w:r>
      <w:r w:rsidR="003D4D09">
        <w:rPr>
          <w:rFonts w:ascii="Cambria" w:hAnsi="Cambria"/>
          <w:lang w:val="et-EE"/>
        </w:rPr>
        <w:t>Maidla</w:t>
      </w:r>
      <w:r>
        <w:rPr>
          <w:rFonts w:ascii="Cambria" w:hAnsi="Cambria"/>
          <w:lang w:val="et-EE"/>
        </w:rPr>
        <w:t xml:space="preserve"> külas </w:t>
      </w:r>
      <w:r w:rsidR="00C03904">
        <w:rPr>
          <w:rFonts w:ascii="Cambria" w:hAnsi="Cambria"/>
          <w:lang w:val="et-EE"/>
        </w:rPr>
        <w:t>Aru</w:t>
      </w:r>
      <w:r w:rsidRPr="005A40E1">
        <w:rPr>
          <w:rFonts w:ascii="Cambria" w:hAnsi="Cambria"/>
          <w:lang w:val="et-EE"/>
        </w:rPr>
        <w:t xml:space="preserve"> kinnistul.</w:t>
      </w:r>
      <w:r>
        <w:rPr>
          <w:rFonts w:ascii="Cambria" w:hAnsi="Cambria"/>
          <w:lang w:val="et-EE"/>
        </w:rPr>
        <w:t xml:space="preserve"> </w:t>
      </w:r>
    </w:p>
    <w:p w14:paraId="6D79D51D" w14:textId="77777777" w:rsidR="00676523" w:rsidRDefault="00676523" w:rsidP="00676523">
      <w:pPr>
        <w:rPr>
          <w:rFonts w:ascii="Cambria" w:hAnsi="Cambria"/>
          <w:lang w:val="et-EE"/>
        </w:rPr>
      </w:pPr>
    </w:p>
    <w:p w14:paraId="7521D4DC" w14:textId="040E7E4C" w:rsidR="00096FD0" w:rsidRDefault="00676523" w:rsidP="00676523">
      <w:pPr>
        <w:rPr>
          <w:rFonts w:ascii="Cambria" w:hAnsi="Cambria"/>
          <w:lang w:val="et-EE"/>
        </w:rPr>
      </w:pPr>
      <w:r w:rsidRPr="00730591">
        <w:rPr>
          <w:rFonts w:ascii="Cambria" w:hAnsi="Cambria"/>
          <w:lang w:val="et-EE"/>
        </w:rPr>
        <w:t>Ehitusseadustiku¹ § 26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1,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2 punkti 1,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3 punktide 1-3, § 28, §</w:t>
      </w:r>
      <w:r>
        <w:rPr>
          <w:rFonts w:ascii="Cambria" w:hAnsi="Cambria"/>
          <w:lang w:val="et-EE"/>
        </w:rPr>
        <w:t xml:space="preserve"> </w:t>
      </w:r>
      <w:r w:rsidRPr="00730591">
        <w:rPr>
          <w:rFonts w:ascii="Cambria" w:hAnsi="Cambria"/>
          <w:lang w:val="et-EE"/>
        </w:rPr>
        <w:t>31 lõike 1, § 33 lõike 1, Saue Vallavolikogu 25. jaanuari 2018. aasta määruse nr 9 „Planeerimisseaduse ja ehitusseadustiku rakendamine Saue vallas“ § 7 punkti 1 alusel</w:t>
      </w:r>
      <w:r>
        <w:rPr>
          <w:rFonts w:ascii="Cambria" w:hAnsi="Cambria"/>
          <w:lang w:val="et-EE"/>
        </w:rPr>
        <w:t xml:space="preserve">, </w:t>
      </w:r>
      <w:r w:rsidRPr="00544310">
        <w:rPr>
          <w:rFonts w:ascii="Cambria" w:hAnsi="Cambria"/>
          <w:lang w:val="et-EE"/>
        </w:rPr>
        <w:t>Saue Vallavolikogu maa- ja planeeringute komisjoni 1</w:t>
      </w:r>
      <w:r w:rsidR="005C58F8">
        <w:rPr>
          <w:rFonts w:ascii="Cambria" w:hAnsi="Cambria"/>
          <w:lang w:val="et-EE"/>
        </w:rPr>
        <w:t>4</w:t>
      </w:r>
      <w:r w:rsidRPr="00544310">
        <w:rPr>
          <w:rFonts w:ascii="Cambria" w:hAnsi="Cambria"/>
          <w:lang w:val="et-EE"/>
        </w:rPr>
        <w:t>.0</w:t>
      </w:r>
      <w:r w:rsidR="005C58F8">
        <w:rPr>
          <w:rFonts w:ascii="Cambria" w:hAnsi="Cambria"/>
          <w:lang w:val="et-EE"/>
        </w:rPr>
        <w:t>8</w:t>
      </w:r>
      <w:r w:rsidRPr="00544310">
        <w:rPr>
          <w:rFonts w:ascii="Cambria" w:hAnsi="Cambria"/>
          <w:lang w:val="et-EE"/>
        </w:rPr>
        <w:t>.202</w:t>
      </w:r>
      <w:r w:rsidR="00C060C1">
        <w:rPr>
          <w:rFonts w:ascii="Cambria" w:hAnsi="Cambria"/>
          <w:lang w:val="et-EE"/>
        </w:rPr>
        <w:t>4</w:t>
      </w:r>
      <w:r w:rsidRPr="00544310">
        <w:rPr>
          <w:rFonts w:ascii="Cambria" w:hAnsi="Cambria"/>
          <w:lang w:val="et-EE"/>
        </w:rPr>
        <w:t xml:space="preserve"> aasta koosoleku protokolli nr </w:t>
      </w:r>
      <w:r w:rsidR="005C58F8">
        <w:rPr>
          <w:rFonts w:ascii="Cambria" w:hAnsi="Cambria"/>
          <w:lang w:val="et-EE"/>
        </w:rPr>
        <w:t>8</w:t>
      </w:r>
      <w:r w:rsidRPr="00544310">
        <w:rPr>
          <w:rFonts w:ascii="Cambria" w:hAnsi="Cambria"/>
          <w:lang w:val="et-EE"/>
        </w:rPr>
        <w:t xml:space="preserve"> punkti </w:t>
      </w:r>
      <w:r w:rsidR="005C58F8">
        <w:rPr>
          <w:rFonts w:ascii="Cambria" w:hAnsi="Cambria"/>
          <w:lang w:val="et-EE"/>
        </w:rPr>
        <w:t>4</w:t>
      </w:r>
      <w:r w:rsidRPr="00544310">
        <w:rPr>
          <w:rFonts w:ascii="Cambria" w:hAnsi="Cambria"/>
          <w:lang w:val="et-EE"/>
        </w:rPr>
        <w:t xml:space="preserve"> ning arvestades </w:t>
      </w:r>
      <w:r w:rsidR="008B012C">
        <w:rPr>
          <w:rFonts w:ascii="Cambria" w:hAnsi="Cambria"/>
          <w:lang w:val="et-EE"/>
        </w:rPr>
        <w:t>19</w:t>
      </w:r>
      <w:r w:rsidRPr="00544310">
        <w:rPr>
          <w:rFonts w:ascii="Cambria" w:hAnsi="Cambria"/>
          <w:lang w:val="et-EE"/>
        </w:rPr>
        <w:t>.0</w:t>
      </w:r>
      <w:r w:rsidR="008B012C">
        <w:rPr>
          <w:rFonts w:ascii="Cambria" w:hAnsi="Cambria"/>
          <w:lang w:val="et-EE"/>
        </w:rPr>
        <w:t>6</w:t>
      </w:r>
      <w:r w:rsidRPr="00544310">
        <w:rPr>
          <w:rFonts w:ascii="Cambria" w:hAnsi="Cambria"/>
          <w:lang w:val="et-EE"/>
        </w:rPr>
        <w:t>.202</w:t>
      </w:r>
      <w:r w:rsidR="009B5128">
        <w:rPr>
          <w:rFonts w:ascii="Cambria" w:hAnsi="Cambria"/>
          <w:lang w:val="et-EE"/>
        </w:rPr>
        <w:t>4</w:t>
      </w:r>
      <w:r w:rsidRPr="00544310">
        <w:rPr>
          <w:rFonts w:ascii="Cambria" w:hAnsi="Cambria"/>
          <w:lang w:val="et-EE"/>
        </w:rPr>
        <w:t xml:space="preserve"> projekteerimistingimuste taotlust nr 2</w:t>
      </w:r>
      <w:r w:rsidR="00324263">
        <w:rPr>
          <w:rFonts w:ascii="Cambria" w:hAnsi="Cambria"/>
          <w:lang w:val="et-EE"/>
        </w:rPr>
        <w:t>4</w:t>
      </w:r>
      <w:r w:rsidRPr="00544310">
        <w:rPr>
          <w:rFonts w:ascii="Cambria" w:hAnsi="Cambria"/>
          <w:lang w:val="et-EE"/>
        </w:rPr>
        <w:t>11002/0</w:t>
      </w:r>
      <w:r w:rsidR="008B012C">
        <w:rPr>
          <w:rFonts w:ascii="Cambria" w:hAnsi="Cambria"/>
          <w:lang w:val="et-EE"/>
        </w:rPr>
        <w:t>5076</w:t>
      </w:r>
      <w:r w:rsidRPr="00544310">
        <w:rPr>
          <w:rFonts w:ascii="Cambria" w:hAnsi="Cambria"/>
          <w:lang w:val="et-EE"/>
        </w:rPr>
        <w:t>,</w:t>
      </w:r>
      <w:r w:rsidRPr="00730591">
        <w:rPr>
          <w:rFonts w:ascii="Cambria" w:hAnsi="Cambria"/>
          <w:lang w:val="et-EE"/>
        </w:rPr>
        <w:t xml:space="preserve"> annab Saue Vallavalitsus</w:t>
      </w:r>
    </w:p>
    <w:p w14:paraId="6CCF0D93" w14:textId="77777777" w:rsidR="00384DC3" w:rsidRDefault="00384DC3" w:rsidP="00676523">
      <w:pPr>
        <w:rPr>
          <w:rFonts w:ascii="Cambria" w:hAnsi="Cambria"/>
          <w:lang w:val="et-EE"/>
        </w:rPr>
      </w:pPr>
    </w:p>
    <w:p w14:paraId="232C8472" w14:textId="77777777" w:rsidR="00384DC3" w:rsidRDefault="00384DC3" w:rsidP="00676523">
      <w:pPr>
        <w:rPr>
          <w:rFonts w:ascii="Cambria" w:hAnsi="Cambria"/>
          <w:lang w:val="et-EE"/>
        </w:rPr>
      </w:pPr>
    </w:p>
    <w:p w14:paraId="5820E81C" w14:textId="77777777" w:rsidR="00384DC3" w:rsidRPr="00384DC3" w:rsidRDefault="00384DC3" w:rsidP="00676523">
      <w:pPr>
        <w:rPr>
          <w:rFonts w:ascii="Cambria" w:hAnsi="Cambria"/>
          <w:lang w:val="et-EE"/>
        </w:rPr>
      </w:pPr>
    </w:p>
    <w:p w14:paraId="6988B64D" w14:textId="77777777" w:rsidR="00096FD0" w:rsidRDefault="00096FD0" w:rsidP="00676523">
      <w:pPr>
        <w:rPr>
          <w:rFonts w:ascii="Cambria" w:hAnsi="Cambria"/>
          <w:b/>
          <w:spacing w:val="20"/>
          <w:lang w:val="et-EE"/>
        </w:rPr>
      </w:pPr>
    </w:p>
    <w:p w14:paraId="2A9995CB" w14:textId="2DEFF4A2" w:rsidR="00676523" w:rsidRPr="00726179" w:rsidRDefault="00676523" w:rsidP="00676523">
      <w:pPr>
        <w:rPr>
          <w:rFonts w:ascii="Cambria" w:hAnsi="Cambria"/>
          <w:b/>
          <w:spacing w:val="20"/>
          <w:lang w:val="et-EE"/>
        </w:rPr>
      </w:pPr>
      <w:r w:rsidRPr="00726179">
        <w:rPr>
          <w:rFonts w:ascii="Cambria" w:hAnsi="Cambria"/>
          <w:b/>
          <w:spacing w:val="20"/>
          <w:lang w:val="et-EE"/>
        </w:rPr>
        <w:lastRenderedPageBreak/>
        <w:t>korralduse:</w:t>
      </w:r>
    </w:p>
    <w:p w14:paraId="611457AC" w14:textId="77777777" w:rsidR="00676523" w:rsidRDefault="00676523" w:rsidP="00676523">
      <w:pPr>
        <w:rPr>
          <w:rFonts w:ascii="Cambria" w:hAnsi="Cambria"/>
          <w:b/>
          <w:lang w:val="et-EE"/>
        </w:rPr>
      </w:pPr>
    </w:p>
    <w:p w14:paraId="647453E6" w14:textId="50B1079A" w:rsidR="00676523" w:rsidRPr="005A40E1" w:rsidRDefault="00676523" w:rsidP="00676523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a</w:t>
      </w:r>
      <w:r w:rsidRPr="005A40E1">
        <w:rPr>
          <w:rFonts w:ascii="Cambria" w:hAnsi="Cambria"/>
          <w:lang w:val="et-EE"/>
        </w:rPr>
        <w:t xml:space="preserve"> projekteerimistingimused</w:t>
      </w:r>
      <w:r>
        <w:rPr>
          <w:rFonts w:ascii="Cambria" w:hAnsi="Cambria"/>
          <w:lang w:val="et-EE"/>
        </w:rPr>
        <w:t xml:space="preserve"> </w:t>
      </w:r>
      <w:r w:rsidR="00D672C5">
        <w:rPr>
          <w:rFonts w:ascii="Cambria" w:hAnsi="Cambria"/>
          <w:lang w:val="et-EE"/>
        </w:rPr>
        <w:t>M</w:t>
      </w:r>
      <w:r w:rsidR="006651E7">
        <w:rPr>
          <w:rFonts w:ascii="Cambria" w:hAnsi="Cambria"/>
          <w:lang w:val="et-EE"/>
        </w:rPr>
        <w:t>aidla</w:t>
      </w:r>
      <w:r>
        <w:rPr>
          <w:rFonts w:ascii="Cambria" w:hAnsi="Cambria"/>
          <w:lang w:val="et-EE"/>
        </w:rPr>
        <w:t xml:space="preserve"> küla </w:t>
      </w:r>
      <w:r w:rsidR="00C73D8D">
        <w:rPr>
          <w:rFonts w:ascii="Cambria" w:hAnsi="Cambria"/>
          <w:lang w:val="et-EE"/>
        </w:rPr>
        <w:t>Aru</w:t>
      </w:r>
      <w:r w:rsidRPr="005A40E1">
        <w:rPr>
          <w:rFonts w:ascii="Cambria" w:hAnsi="Cambria"/>
          <w:lang w:val="et-EE"/>
        </w:rPr>
        <w:t xml:space="preserve"> kinnistu (katastritunnus:</w:t>
      </w:r>
      <w:r>
        <w:rPr>
          <w:rFonts w:ascii="Cambria" w:hAnsi="Cambria"/>
          <w:lang w:val="et-EE"/>
        </w:rPr>
        <w:t xml:space="preserve"> </w:t>
      </w:r>
      <w:r w:rsidR="006651E7">
        <w:rPr>
          <w:rFonts w:ascii="Cambria" w:hAnsi="Cambria"/>
          <w:lang w:val="et-EE"/>
        </w:rPr>
        <w:t>72704</w:t>
      </w:r>
      <w:r w:rsidR="002704D9">
        <w:rPr>
          <w:rFonts w:ascii="Cambria" w:hAnsi="Cambria"/>
          <w:lang w:val="et-EE"/>
        </w:rPr>
        <w:t>:003:0</w:t>
      </w:r>
      <w:r w:rsidR="00C73D8D">
        <w:rPr>
          <w:rFonts w:ascii="Cambria" w:hAnsi="Cambria"/>
          <w:lang w:val="et-EE"/>
        </w:rPr>
        <w:t>013</w:t>
      </w:r>
      <w:r>
        <w:rPr>
          <w:rFonts w:ascii="Cambria" w:hAnsi="Cambria"/>
          <w:lang w:val="et-EE"/>
        </w:rPr>
        <w:t xml:space="preserve">, </w:t>
      </w:r>
      <w:r w:rsidRPr="005A40E1">
        <w:rPr>
          <w:rFonts w:ascii="Cambria" w:hAnsi="Cambria"/>
          <w:lang w:val="et-EE"/>
        </w:rPr>
        <w:t xml:space="preserve"> </w:t>
      </w:r>
      <w:r>
        <w:rPr>
          <w:rFonts w:ascii="Cambria" w:hAnsi="Cambria"/>
          <w:lang w:val="et-EE"/>
        </w:rPr>
        <w:t>maatulundusmaa</w:t>
      </w:r>
      <w:r w:rsidRPr="007018B6">
        <w:rPr>
          <w:rFonts w:ascii="Cambria" w:hAnsi="Cambria"/>
          <w:lang w:val="et-EE"/>
        </w:rPr>
        <w:t xml:space="preserve"> 100%)</w:t>
      </w:r>
      <w:r w:rsidRPr="005A40E1">
        <w:rPr>
          <w:rFonts w:ascii="Cambria" w:hAnsi="Cambria"/>
          <w:lang w:val="et-EE"/>
        </w:rPr>
        <w:t xml:space="preserve"> </w:t>
      </w:r>
      <w:r w:rsidR="00D20D9D">
        <w:rPr>
          <w:rFonts w:ascii="Cambria" w:hAnsi="Cambria"/>
          <w:lang w:val="et-EE"/>
        </w:rPr>
        <w:t>ümber</w:t>
      </w:r>
      <w:r w:rsidR="007515AE">
        <w:rPr>
          <w:rFonts w:ascii="Cambria" w:hAnsi="Cambria"/>
          <w:lang w:val="et-EE"/>
        </w:rPr>
        <w:t xml:space="preserve">jagamisel tekkivale kolmele kinnistule </w:t>
      </w:r>
      <w:r w:rsidRPr="000823E8">
        <w:rPr>
          <w:rFonts w:ascii="Cambria" w:hAnsi="Cambria"/>
          <w:lang w:val="et-EE"/>
        </w:rPr>
        <w:t>elu</w:t>
      </w:r>
      <w:r>
        <w:rPr>
          <w:rFonts w:ascii="Cambria" w:hAnsi="Cambria"/>
          <w:lang w:val="et-EE"/>
        </w:rPr>
        <w:t xml:space="preserve">kondliku </w:t>
      </w:r>
      <w:r w:rsidRPr="000823E8">
        <w:rPr>
          <w:rFonts w:ascii="Cambria" w:hAnsi="Cambria"/>
          <w:lang w:val="et-EE"/>
        </w:rPr>
        <w:t>hoone</w:t>
      </w:r>
      <w:r>
        <w:rPr>
          <w:rFonts w:ascii="Cambria" w:hAnsi="Cambria"/>
          <w:lang w:val="et-EE"/>
        </w:rPr>
        <w:t xml:space="preserve"> ja seda teenindavate abihoonete</w:t>
      </w:r>
      <w:r w:rsidRPr="005A40E1">
        <w:rPr>
          <w:rFonts w:ascii="Cambria" w:hAnsi="Cambria"/>
          <w:lang w:val="et-EE"/>
        </w:rPr>
        <w:t xml:space="preserve"> ehitusprojekti koostamiseks vastavalt korralduse lisale.</w:t>
      </w:r>
    </w:p>
    <w:p w14:paraId="5DC38667" w14:textId="63A84A56" w:rsidR="00676523" w:rsidRPr="005A40E1" w:rsidRDefault="00676523" w:rsidP="00676523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Pro</w:t>
      </w:r>
      <w:r>
        <w:rPr>
          <w:rFonts w:ascii="Cambria" w:hAnsi="Cambria"/>
          <w:lang w:val="et-EE"/>
        </w:rPr>
        <w:t xml:space="preserve">jekteerimistingimused </w:t>
      </w:r>
      <w:r w:rsidRPr="00913054">
        <w:rPr>
          <w:rFonts w:ascii="Cambria" w:hAnsi="Cambria"/>
          <w:lang w:val="et-EE"/>
        </w:rPr>
        <w:t xml:space="preserve">kehtivad </w:t>
      </w:r>
      <w:r w:rsidR="009E58CB">
        <w:rPr>
          <w:rFonts w:ascii="Cambria" w:hAnsi="Cambria"/>
          <w:lang w:val="et-EE"/>
        </w:rPr>
        <w:t>02.10</w:t>
      </w:r>
      <w:r>
        <w:rPr>
          <w:rFonts w:ascii="Cambria" w:hAnsi="Cambria"/>
          <w:lang w:val="et-EE"/>
        </w:rPr>
        <w:t>.</w:t>
      </w:r>
      <w:r w:rsidRPr="007E7B72">
        <w:rPr>
          <w:rFonts w:ascii="Cambria" w:hAnsi="Cambria"/>
          <w:lang w:val="et-EE"/>
        </w:rPr>
        <w:t>202</w:t>
      </w:r>
      <w:r w:rsidR="008C6187">
        <w:rPr>
          <w:rFonts w:ascii="Cambria" w:hAnsi="Cambria"/>
          <w:lang w:val="et-EE"/>
        </w:rPr>
        <w:t>9</w:t>
      </w:r>
      <w:r w:rsidRPr="00913054">
        <w:rPr>
          <w:rFonts w:ascii="Cambria" w:hAnsi="Cambria"/>
          <w:lang w:val="et-EE"/>
        </w:rPr>
        <w:t>.</w:t>
      </w:r>
    </w:p>
    <w:p w14:paraId="3108142E" w14:textId="77777777" w:rsidR="00676523" w:rsidRPr="005A40E1" w:rsidRDefault="00676523" w:rsidP="00676523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Korralduse peale võib esitada 30 päeva jooksul arvates korralduse teatavakstegemisest Saue Vallavalitsusele vaide haldusmenetluse seaduses sätestatud korras või esitada kaebuse Tallinna Halduskohtule halduskohtumenetluse seadustikus sätestatud tähtaegadel ja korras.</w:t>
      </w:r>
    </w:p>
    <w:p w14:paraId="1DFAFEBB" w14:textId="77777777" w:rsidR="00676523" w:rsidRPr="005A40E1" w:rsidRDefault="00676523" w:rsidP="00676523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Korraldus jõustub selle teatavaks tegemisest.</w:t>
      </w:r>
    </w:p>
    <w:p w14:paraId="410B137E" w14:textId="77777777" w:rsidR="00676523" w:rsidRPr="00D21716" w:rsidRDefault="00676523" w:rsidP="00676523">
      <w:pPr>
        <w:rPr>
          <w:rFonts w:ascii="Cambria" w:hAnsi="Cambria"/>
          <w:lang w:val="et-EE"/>
        </w:rPr>
      </w:pPr>
    </w:p>
    <w:p w14:paraId="60F78E28" w14:textId="77777777" w:rsidR="00676523" w:rsidRDefault="00676523" w:rsidP="00676523">
      <w:pPr>
        <w:tabs>
          <w:tab w:val="left" w:pos="5103"/>
        </w:tabs>
        <w:rPr>
          <w:rFonts w:ascii="Cambria" w:hAnsi="Cambria"/>
          <w:lang w:val="et-EE"/>
        </w:rPr>
      </w:pPr>
    </w:p>
    <w:p w14:paraId="14157604" w14:textId="77777777" w:rsidR="00676523" w:rsidRDefault="00676523" w:rsidP="00676523">
      <w:pPr>
        <w:tabs>
          <w:tab w:val="left" w:pos="5103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(allkirjastatud digitaalselt)</w:t>
      </w:r>
      <w:r>
        <w:rPr>
          <w:rFonts w:ascii="Cambria" w:hAnsi="Cambria"/>
          <w:lang w:val="et-EE"/>
        </w:rPr>
        <w:tab/>
        <w:t>(allkirjastatud digitaalselt)</w:t>
      </w:r>
    </w:p>
    <w:p w14:paraId="165D36FF" w14:textId="5C2E5FA4" w:rsidR="00676523" w:rsidRDefault="008C6187" w:rsidP="00676523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res Laisk</w:t>
      </w:r>
      <w:r w:rsidR="00676523">
        <w:rPr>
          <w:rFonts w:ascii="Cambria" w:hAnsi="Cambria"/>
          <w:lang w:val="et-EE"/>
        </w:rPr>
        <w:tab/>
      </w:r>
      <w:r w:rsidR="00676523" w:rsidRPr="002901DC">
        <w:rPr>
          <w:rFonts w:ascii="Cambria" w:hAnsi="Cambria"/>
          <w:lang w:val="et-EE"/>
        </w:rPr>
        <w:t>Kirsti Saar</w:t>
      </w:r>
    </w:p>
    <w:p w14:paraId="11138951" w14:textId="0499FD19" w:rsidR="00676523" w:rsidRDefault="00001AA4" w:rsidP="00676523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</w:t>
      </w:r>
      <w:r w:rsidR="00676523">
        <w:rPr>
          <w:rFonts w:ascii="Cambria" w:hAnsi="Cambria"/>
          <w:lang w:val="et-EE"/>
        </w:rPr>
        <w:t>allavanem</w:t>
      </w:r>
      <w:r w:rsidR="00676523">
        <w:rPr>
          <w:rFonts w:ascii="Cambria" w:hAnsi="Cambria"/>
          <w:lang w:val="et-EE"/>
        </w:rPr>
        <w:tab/>
      </w:r>
      <w:r w:rsidR="00676523" w:rsidRPr="002901DC">
        <w:rPr>
          <w:rFonts w:ascii="Cambria" w:hAnsi="Cambria"/>
          <w:lang w:val="et-EE"/>
        </w:rPr>
        <w:t>vallasekretär</w:t>
      </w:r>
    </w:p>
    <w:p w14:paraId="35879024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2CB172E5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2E918F6A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21378F48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6B80725A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39AFE58D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2C0619A2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0112134D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2D7B3456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6A938608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3889CE7D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19C37105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79D39DF6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465FDBB4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667C739C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4F6C251A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02D832D6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3B22EDCB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46096B7A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726CF2EC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58B02C23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799A23D6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295DC2E1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0D09E837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501E3B7B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32DCABAF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56B335C9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3423385C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4636012E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20D820CC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1E6EF8D8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224D3BEE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0800DB8D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23F36BA5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4C754DFD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4B3DD3D4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1DF43B98" w14:textId="77777777" w:rsidR="00676523" w:rsidRDefault="00676523" w:rsidP="00676523">
      <w:pPr>
        <w:jc w:val="right"/>
        <w:rPr>
          <w:rFonts w:ascii="Cambria" w:hAnsi="Cambria"/>
          <w:lang w:val="et-EE"/>
        </w:rPr>
      </w:pPr>
    </w:p>
    <w:p w14:paraId="113F695F" w14:textId="77777777" w:rsidR="00384DC3" w:rsidRDefault="00384DC3" w:rsidP="00676523">
      <w:pPr>
        <w:jc w:val="right"/>
        <w:rPr>
          <w:rFonts w:ascii="Cambria" w:hAnsi="Cambria"/>
          <w:lang w:val="et-EE"/>
        </w:rPr>
      </w:pPr>
    </w:p>
    <w:p w14:paraId="2E22B1DF" w14:textId="77777777" w:rsidR="00384DC3" w:rsidRDefault="00384DC3" w:rsidP="00676523">
      <w:pPr>
        <w:jc w:val="right"/>
        <w:rPr>
          <w:rFonts w:ascii="Cambria" w:hAnsi="Cambria"/>
          <w:lang w:val="et-EE"/>
        </w:rPr>
      </w:pPr>
    </w:p>
    <w:p w14:paraId="131B7118" w14:textId="77777777" w:rsidR="00F45AFE" w:rsidRDefault="00F45AFE" w:rsidP="00F45AFE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lastRenderedPageBreak/>
        <w:t>Lisa</w:t>
      </w:r>
    </w:p>
    <w:p w14:paraId="1ECE65C9" w14:textId="02BCB5D3" w:rsidR="00F45AFE" w:rsidRDefault="00F45AFE" w:rsidP="00F45AFE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Saue </w:t>
      </w:r>
      <w:r w:rsidRPr="00913054">
        <w:rPr>
          <w:rFonts w:ascii="Cambria" w:hAnsi="Cambria"/>
          <w:lang w:val="et-EE"/>
        </w:rPr>
        <w:t xml:space="preserve">Vallavalituse </w:t>
      </w:r>
      <w:r w:rsidR="00384DC3">
        <w:rPr>
          <w:rFonts w:ascii="Cambria" w:hAnsi="Cambria"/>
          <w:lang w:val="et-EE"/>
        </w:rPr>
        <w:t>…</w:t>
      </w:r>
    </w:p>
    <w:p w14:paraId="6F238F1B" w14:textId="77777777" w:rsidR="00F45AFE" w:rsidRDefault="00F45AFE" w:rsidP="00F45AFE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orraldusele nr …</w:t>
      </w:r>
    </w:p>
    <w:p w14:paraId="4235FCC3" w14:textId="77777777" w:rsidR="00F45AFE" w:rsidRDefault="00F45AFE" w:rsidP="00F45AFE">
      <w:pPr>
        <w:jc w:val="right"/>
        <w:rPr>
          <w:rFonts w:ascii="Cambria" w:hAnsi="Cambria"/>
          <w:lang w:val="et-EE"/>
        </w:rPr>
      </w:pPr>
    </w:p>
    <w:p w14:paraId="2C2EABB8" w14:textId="77777777" w:rsidR="00F45AFE" w:rsidRDefault="00F45AFE" w:rsidP="00F45AFE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EERIMISTINGIMUSED</w:t>
      </w:r>
    </w:p>
    <w:p w14:paraId="157E7462" w14:textId="77777777" w:rsidR="00F45AFE" w:rsidRDefault="00F45AFE" w:rsidP="00F45AFE">
      <w:pPr>
        <w:jc w:val="left"/>
        <w:rPr>
          <w:rFonts w:ascii="Cambria" w:hAnsi="Cambria"/>
          <w:b/>
          <w:lang w:val="et-EE"/>
        </w:rPr>
      </w:pPr>
    </w:p>
    <w:p w14:paraId="2F439278" w14:textId="77777777" w:rsidR="00F45AFE" w:rsidRPr="005A40E1" w:rsidRDefault="00F45AFE" w:rsidP="00F45AFE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>Ehitustegevuse liigi täpsustus</w:t>
      </w:r>
      <w:r w:rsidRPr="005A40E1">
        <w:rPr>
          <w:rFonts w:ascii="Cambria" w:hAnsi="Cambria"/>
          <w:lang w:val="et-EE"/>
        </w:rPr>
        <w:t xml:space="preserve">: </w:t>
      </w:r>
      <w:r w:rsidRPr="0038185A">
        <w:rPr>
          <w:rFonts w:ascii="Cambria" w:hAnsi="Cambria"/>
          <w:lang w:val="et-EE"/>
        </w:rPr>
        <w:t>elu</w:t>
      </w:r>
      <w:r>
        <w:rPr>
          <w:rFonts w:ascii="Cambria" w:hAnsi="Cambria"/>
          <w:lang w:val="et-EE"/>
        </w:rPr>
        <w:t xml:space="preserve">kondliku </w:t>
      </w:r>
      <w:r w:rsidRPr="0038185A">
        <w:rPr>
          <w:rFonts w:ascii="Cambria" w:hAnsi="Cambria"/>
          <w:lang w:val="et-EE"/>
        </w:rPr>
        <w:t>hoone</w:t>
      </w:r>
      <w:r w:rsidRPr="005A40E1">
        <w:rPr>
          <w:rFonts w:ascii="Cambria" w:hAnsi="Cambria"/>
          <w:lang w:val="et-EE"/>
        </w:rPr>
        <w:t xml:space="preserve"> </w:t>
      </w:r>
      <w:r>
        <w:rPr>
          <w:rFonts w:ascii="Cambria" w:hAnsi="Cambria"/>
          <w:lang w:val="et-EE"/>
        </w:rPr>
        <w:t>ja seda teenindavate abihoonete püstitamine</w:t>
      </w:r>
    </w:p>
    <w:p w14:paraId="4E56C848" w14:textId="77777777" w:rsidR="00F45AFE" w:rsidRPr="005A40E1" w:rsidRDefault="00F45AFE" w:rsidP="00F45AFE">
      <w:pPr>
        <w:jc w:val="left"/>
        <w:rPr>
          <w:rFonts w:ascii="Cambria" w:hAnsi="Cambria"/>
          <w:lang w:val="et-EE"/>
        </w:rPr>
      </w:pPr>
    </w:p>
    <w:p w14:paraId="724E3EF4" w14:textId="77777777" w:rsidR="00F45AFE" w:rsidRPr="005A40E1" w:rsidRDefault="00F45AFE" w:rsidP="00F45AFE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eerimistingimuste andja:</w:t>
      </w:r>
    </w:p>
    <w:p w14:paraId="3ED21DD0" w14:textId="77777777" w:rsidR="00F45AFE" w:rsidRPr="005A40E1" w:rsidRDefault="00F45AFE" w:rsidP="00F45AFE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sutus: Saue Vallavalitsus</w:t>
      </w:r>
    </w:p>
    <w:p w14:paraId="1DCE821E" w14:textId="77777777" w:rsidR="00F45AFE" w:rsidRPr="005A40E1" w:rsidRDefault="00F45AFE" w:rsidP="00F45AFE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sutuse registrikood: 77000430</w:t>
      </w:r>
    </w:p>
    <w:p w14:paraId="16626C4D" w14:textId="77777777" w:rsidR="00F45AFE" w:rsidRPr="005A40E1" w:rsidRDefault="00F45AFE" w:rsidP="00F45AFE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Ametniku nimi (koostaja): </w:t>
      </w:r>
      <w:r>
        <w:rPr>
          <w:rFonts w:ascii="Cambria" w:hAnsi="Cambria"/>
          <w:lang w:val="et-EE"/>
        </w:rPr>
        <w:t>Urmas Elmik</w:t>
      </w:r>
    </w:p>
    <w:p w14:paraId="58E190AD" w14:textId="77777777" w:rsidR="00F45AFE" w:rsidRPr="005A40E1" w:rsidRDefault="00F45AFE" w:rsidP="00F45AFE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metniku ametinimetus: vallaarhitekt</w:t>
      </w:r>
    </w:p>
    <w:p w14:paraId="60781A5B" w14:textId="77777777" w:rsidR="00F45AFE" w:rsidRPr="005A40E1" w:rsidRDefault="00F45AFE" w:rsidP="00F45AFE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Kontaktandmed: e-post </w:t>
      </w:r>
      <w:r>
        <w:rPr>
          <w:rFonts w:ascii="Cambria" w:hAnsi="Cambria"/>
          <w:lang w:val="et-EE"/>
        </w:rPr>
        <w:t>urmas.elmik</w:t>
      </w:r>
      <w:r w:rsidRPr="005A40E1">
        <w:rPr>
          <w:rFonts w:ascii="Cambria" w:hAnsi="Cambria"/>
          <w:lang w:val="et-EE"/>
        </w:rPr>
        <w:t>@sauevald.ee</w:t>
      </w:r>
    </w:p>
    <w:p w14:paraId="7A980945" w14:textId="77777777" w:rsidR="00F45AFE" w:rsidRPr="005A40E1" w:rsidRDefault="00F45AFE" w:rsidP="00F45AFE">
      <w:pPr>
        <w:jc w:val="left"/>
        <w:rPr>
          <w:rFonts w:ascii="Cambria" w:hAnsi="Cambria"/>
          <w:lang w:val="et-EE"/>
        </w:rPr>
      </w:pPr>
    </w:p>
    <w:p w14:paraId="35A891B4" w14:textId="77777777" w:rsidR="00F45AFE" w:rsidRPr="005A40E1" w:rsidRDefault="00F45AFE" w:rsidP="00F45AFE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Taotluse andmed:</w:t>
      </w:r>
    </w:p>
    <w:p w14:paraId="1EEA8720" w14:textId="77777777" w:rsidR="00F45AFE" w:rsidRPr="005A40E1" w:rsidRDefault="00F45AFE" w:rsidP="00F45AFE">
      <w:pPr>
        <w:jc w:val="left"/>
        <w:rPr>
          <w:rFonts w:ascii="Cambria" w:hAnsi="Cambria"/>
          <w:lang w:val="et-EE"/>
        </w:rPr>
      </w:pPr>
      <w:r w:rsidRPr="00CF7C63">
        <w:rPr>
          <w:rFonts w:ascii="Cambria" w:hAnsi="Cambria"/>
          <w:lang w:val="et-EE"/>
        </w:rPr>
        <w:t>Liik: projekteerimistingimuste taotlus detailplaneeringu koostamise kohustus</w:t>
      </w:r>
      <w:r>
        <w:rPr>
          <w:rFonts w:ascii="Cambria" w:hAnsi="Cambria"/>
          <w:lang w:val="et-EE"/>
        </w:rPr>
        <w:t>e puudumisel</w:t>
      </w:r>
    </w:p>
    <w:p w14:paraId="264E9D36" w14:textId="62F0D05B" w:rsidR="00F45AFE" w:rsidRPr="005A40E1" w:rsidRDefault="00F45AFE" w:rsidP="00F45AFE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Number: </w:t>
      </w:r>
      <w:r w:rsidRPr="00375B60">
        <w:rPr>
          <w:rFonts w:ascii="Cambria" w:hAnsi="Cambria"/>
          <w:lang w:val="et-EE"/>
        </w:rPr>
        <w:t>2</w:t>
      </w:r>
      <w:r>
        <w:rPr>
          <w:rFonts w:ascii="Cambria" w:hAnsi="Cambria"/>
          <w:lang w:val="et-EE"/>
        </w:rPr>
        <w:t>4</w:t>
      </w:r>
      <w:r w:rsidRPr="00375B60">
        <w:rPr>
          <w:rFonts w:ascii="Cambria" w:hAnsi="Cambria"/>
          <w:lang w:val="et-EE"/>
        </w:rPr>
        <w:t>11002/0</w:t>
      </w:r>
      <w:r>
        <w:rPr>
          <w:rFonts w:ascii="Cambria" w:hAnsi="Cambria"/>
          <w:lang w:val="et-EE"/>
        </w:rPr>
        <w:t>5076</w:t>
      </w:r>
    </w:p>
    <w:p w14:paraId="30F1D824" w14:textId="2A0946EB" w:rsidR="00F45AFE" w:rsidRPr="005A40E1" w:rsidRDefault="00F45AFE" w:rsidP="00F45AFE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Kuupäev: </w:t>
      </w:r>
      <w:r>
        <w:rPr>
          <w:rFonts w:ascii="Cambria" w:hAnsi="Cambria"/>
          <w:lang w:val="et-EE"/>
        </w:rPr>
        <w:t>19.06.2024</w:t>
      </w:r>
    </w:p>
    <w:p w14:paraId="48FDA768" w14:textId="77777777" w:rsidR="00F45AFE" w:rsidRPr="005A40E1" w:rsidRDefault="00F45AFE" w:rsidP="00F45AFE">
      <w:pPr>
        <w:jc w:val="left"/>
        <w:rPr>
          <w:rFonts w:ascii="Cambria" w:hAnsi="Cambria"/>
          <w:lang w:val="et-EE"/>
        </w:rPr>
      </w:pPr>
    </w:p>
    <w:p w14:paraId="460C21D0" w14:textId="77777777" w:rsidR="00F45AFE" w:rsidRPr="005A40E1" w:rsidRDefault="00F45AFE" w:rsidP="00F45AFE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 xml:space="preserve">Ehitamisega hõlmatava kinnisasja andmed:  </w:t>
      </w:r>
    </w:p>
    <w:p w14:paraId="5A7A0B04" w14:textId="3F2695AB" w:rsidR="00F45AFE" w:rsidRDefault="00F45AFE" w:rsidP="00F45AFE">
      <w:pPr>
        <w:jc w:val="lef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ru</w:t>
      </w:r>
      <w:r w:rsidRPr="005A40E1">
        <w:rPr>
          <w:rFonts w:ascii="Cambria" w:hAnsi="Cambria"/>
          <w:lang w:val="et-EE"/>
        </w:rPr>
        <w:t xml:space="preserve"> kinnistu (katastritunnus: </w:t>
      </w:r>
      <w:r>
        <w:rPr>
          <w:rFonts w:ascii="Cambria" w:hAnsi="Cambria"/>
          <w:lang w:val="et-EE"/>
        </w:rPr>
        <w:t>72704:003:0</w:t>
      </w:r>
      <w:r w:rsidR="004F1BC8">
        <w:rPr>
          <w:rFonts w:ascii="Cambria" w:hAnsi="Cambria"/>
          <w:lang w:val="et-EE"/>
        </w:rPr>
        <w:t>0013</w:t>
      </w:r>
      <w:r>
        <w:rPr>
          <w:rFonts w:ascii="Cambria" w:hAnsi="Cambria"/>
          <w:lang w:val="et-EE"/>
        </w:rPr>
        <w:t xml:space="preserve">; </w:t>
      </w:r>
      <w:r w:rsidR="004F1BC8">
        <w:rPr>
          <w:rFonts w:ascii="Cambria" w:hAnsi="Cambria"/>
          <w:lang w:val="et-EE"/>
        </w:rPr>
        <w:t>23,1</w:t>
      </w:r>
      <w:r>
        <w:rPr>
          <w:rFonts w:ascii="Cambria" w:hAnsi="Cambria"/>
          <w:lang w:val="et-EE"/>
        </w:rPr>
        <w:t>ha, maatulundusmaa</w:t>
      </w:r>
      <w:r w:rsidRPr="00470C10">
        <w:rPr>
          <w:rFonts w:ascii="Cambria" w:hAnsi="Cambria"/>
          <w:lang w:val="et-EE"/>
        </w:rPr>
        <w:t xml:space="preserve"> 100%).</w:t>
      </w:r>
      <w:r>
        <w:rPr>
          <w:rFonts w:ascii="Cambria" w:hAnsi="Cambria"/>
          <w:lang w:val="et-EE"/>
        </w:rPr>
        <w:t xml:space="preserve"> Kinnistu on hoonestamata.</w:t>
      </w:r>
    </w:p>
    <w:p w14:paraId="17058C38" w14:textId="77777777" w:rsidR="00F45AFE" w:rsidRDefault="00F45AFE" w:rsidP="00F45AFE">
      <w:pPr>
        <w:jc w:val="left"/>
        <w:rPr>
          <w:rFonts w:ascii="Cambria" w:hAnsi="Cambria"/>
          <w:lang w:val="et-EE"/>
        </w:rPr>
      </w:pPr>
    </w:p>
    <w:p w14:paraId="4AE10C2C" w14:textId="77777777" w:rsidR="00F45AFE" w:rsidRDefault="00F45AFE" w:rsidP="00F45AFE">
      <w:pPr>
        <w:pStyle w:val="ListParagraph"/>
        <w:numPr>
          <w:ilvl w:val="0"/>
          <w:numId w:val="7"/>
        </w:num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Arhitektuursed nõuded:</w:t>
      </w:r>
    </w:p>
    <w:p w14:paraId="369CC6EE" w14:textId="77777777" w:rsidR="00F45AFE" w:rsidRDefault="00F45AFE" w:rsidP="00F45AF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</w:t>
      </w:r>
      <w:r w:rsidRPr="005A40E1">
        <w:rPr>
          <w:rFonts w:ascii="Cambria" w:hAnsi="Cambria"/>
          <w:lang w:val="et-EE"/>
        </w:rPr>
        <w:t xml:space="preserve">oostada </w:t>
      </w:r>
      <w:r>
        <w:rPr>
          <w:rFonts w:ascii="Cambria" w:hAnsi="Cambria"/>
          <w:lang w:val="et-EE"/>
        </w:rPr>
        <w:t xml:space="preserve">moodustavatele kolmele kinnistule </w:t>
      </w:r>
      <w:r w:rsidRPr="005A41F8">
        <w:rPr>
          <w:rFonts w:ascii="Cambria" w:hAnsi="Cambria"/>
          <w:lang w:val="et-EE"/>
        </w:rPr>
        <w:t>hoon</w:t>
      </w:r>
      <w:r>
        <w:rPr>
          <w:rFonts w:ascii="Cambria" w:hAnsi="Cambria"/>
          <w:lang w:val="et-EE"/>
        </w:rPr>
        <w:t>ete</w:t>
      </w:r>
      <w:r w:rsidRPr="005A40E1">
        <w:rPr>
          <w:rFonts w:ascii="Cambria" w:hAnsi="Cambria"/>
          <w:lang w:val="et-EE"/>
        </w:rPr>
        <w:t xml:space="preserve"> ehitusprojekt</w:t>
      </w:r>
      <w:r>
        <w:rPr>
          <w:rFonts w:ascii="Cambria" w:hAnsi="Cambria"/>
          <w:lang w:val="et-EE"/>
        </w:rPr>
        <w:t>id</w:t>
      </w:r>
      <w:r w:rsidRPr="005A40E1">
        <w:rPr>
          <w:rFonts w:ascii="Cambria" w:hAnsi="Cambria"/>
          <w:lang w:val="et-EE"/>
        </w:rPr>
        <w:t xml:space="preserve"> vähemalt eelprojekti staadiumis, arvestades piirkonnale iseloomulikku hoonestuslaadi ning arvestada keskkonna-, tuletõrje- ja tervisekaitsenormide ning tingimustega; projekteerida vastavalt kehtivatele seadustele, määrustele, ehitusnormidele ja standarditele</w:t>
      </w:r>
      <w:r>
        <w:rPr>
          <w:rFonts w:ascii="Cambria" w:hAnsi="Cambria"/>
          <w:lang w:val="et-EE"/>
        </w:rPr>
        <w:t>;</w:t>
      </w:r>
    </w:p>
    <w:p w14:paraId="37887539" w14:textId="77777777" w:rsidR="00F45AFE" w:rsidRDefault="00F45AFE" w:rsidP="00F45AF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kasutamise otstarve: </w:t>
      </w:r>
      <w:r w:rsidRPr="00232F70">
        <w:rPr>
          <w:rFonts w:ascii="Cambria" w:hAnsi="Cambria"/>
          <w:lang w:val="et-EE"/>
        </w:rPr>
        <w:t>elu</w:t>
      </w:r>
      <w:r>
        <w:rPr>
          <w:rFonts w:ascii="Cambria" w:hAnsi="Cambria"/>
          <w:lang w:val="et-EE"/>
        </w:rPr>
        <w:t xml:space="preserve">kondlik </w:t>
      </w:r>
      <w:r w:rsidRPr="00232F70">
        <w:rPr>
          <w:rFonts w:ascii="Cambria" w:hAnsi="Cambria"/>
          <w:lang w:val="et-EE"/>
        </w:rPr>
        <w:t>hoone</w:t>
      </w:r>
      <w:r>
        <w:rPr>
          <w:rFonts w:ascii="Cambria" w:hAnsi="Cambria"/>
          <w:lang w:val="et-EE"/>
        </w:rPr>
        <w:t xml:space="preserve"> (11101 üksikelamu) abihoone (12744 elamu, kooli vms abihoone);</w:t>
      </w:r>
    </w:p>
    <w:p w14:paraId="0905E09B" w14:textId="77777777" w:rsidR="00F45AFE" w:rsidRDefault="00F45AFE" w:rsidP="00F45AF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hoonete suurim lubatud arv ühel moodustataval kinnistul: 1 elukondlik hoone ja 3</w:t>
      </w:r>
      <w:r w:rsidRPr="00C96F07">
        <w:rPr>
          <w:rFonts w:ascii="Cambria" w:hAnsi="Cambria"/>
          <w:lang w:val="et-EE"/>
        </w:rPr>
        <w:t xml:space="preserve"> abihoonet</w:t>
      </w:r>
      <w:r>
        <w:rPr>
          <w:rFonts w:ascii="Cambria" w:hAnsi="Cambria"/>
          <w:lang w:val="et-EE"/>
        </w:rPr>
        <w:t>;</w:t>
      </w:r>
    </w:p>
    <w:p w14:paraId="41864611" w14:textId="3A61EC5E" w:rsidR="00F45AFE" w:rsidRDefault="00F45AFE" w:rsidP="00F45AF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asukoht: aktiivne </w:t>
      </w:r>
      <w:proofErr w:type="spellStart"/>
      <w:r>
        <w:rPr>
          <w:rFonts w:ascii="Cambria" w:hAnsi="Cambria"/>
          <w:lang w:val="et-EE"/>
        </w:rPr>
        <w:t>õueala</w:t>
      </w:r>
      <w:proofErr w:type="spellEnd"/>
      <w:r w:rsidR="00D0211E">
        <w:rPr>
          <w:rFonts w:ascii="Cambria" w:hAnsi="Cambria"/>
          <w:lang w:val="et-EE"/>
        </w:rPr>
        <w:t xml:space="preserve"> </w:t>
      </w:r>
      <w:r w:rsidR="00D36DD1">
        <w:rPr>
          <w:rFonts w:ascii="Cambria" w:hAnsi="Cambria"/>
          <w:lang w:val="et-EE"/>
        </w:rPr>
        <w:t>(ca 2000</w:t>
      </w:r>
      <w:r w:rsidR="00581232">
        <w:rPr>
          <w:rFonts w:ascii="Cambria" w:hAnsi="Cambria"/>
          <w:lang w:val="et-EE"/>
        </w:rPr>
        <w:t>...3000m²)</w:t>
      </w:r>
      <w:r>
        <w:rPr>
          <w:rFonts w:ascii="Cambria" w:hAnsi="Cambria"/>
          <w:lang w:val="et-EE"/>
        </w:rPr>
        <w:t xml:space="preserve"> paigutada soovitavalt skeemil näidatud ligikaudsel</w:t>
      </w:r>
      <w:r w:rsidR="00EE2FD4">
        <w:rPr>
          <w:rFonts w:ascii="Cambria" w:hAnsi="Cambria"/>
          <w:lang w:val="et-EE"/>
        </w:rPr>
        <w:t>e</w:t>
      </w:r>
      <w:r>
        <w:rPr>
          <w:rFonts w:ascii="Cambria" w:hAnsi="Cambria"/>
          <w:lang w:val="et-EE"/>
        </w:rPr>
        <w:t xml:space="preserve"> </w:t>
      </w:r>
      <w:r w:rsidR="00372D6A">
        <w:rPr>
          <w:rFonts w:ascii="Cambria" w:hAnsi="Cambria"/>
          <w:lang w:val="et-EE"/>
        </w:rPr>
        <w:t>ho</w:t>
      </w:r>
      <w:r w:rsidR="00D36DD1">
        <w:rPr>
          <w:rFonts w:ascii="Cambria" w:hAnsi="Cambria"/>
          <w:lang w:val="et-EE"/>
        </w:rPr>
        <w:t>o</w:t>
      </w:r>
      <w:r w:rsidR="00372D6A">
        <w:rPr>
          <w:rFonts w:ascii="Cambria" w:hAnsi="Cambria"/>
          <w:lang w:val="et-EE"/>
        </w:rPr>
        <w:t>nest</w:t>
      </w:r>
      <w:r w:rsidR="00EE2FD4">
        <w:rPr>
          <w:rFonts w:ascii="Cambria" w:hAnsi="Cambria"/>
          <w:lang w:val="et-EE"/>
        </w:rPr>
        <w:t>amiseks lubatud alale</w:t>
      </w:r>
      <w:r>
        <w:rPr>
          <w:rFonts w:ascii="Cambria" w:hAnsi="Cambria"/>
          <w:lang w:val="et-EE"/>
        </w:rPr>
        <w:t xml:space="preserve"> (skeem lisatud). Mistahes hooned või rajatised ei või paikneda kinnistu piiridele soovitavalt lähemal kui 10m (</w:t>
      </w:r>
      <w:proofErr w:type="spellStart"/>
      <w:r>
        <w:rPr>
          <w:rFonts w:ascii="Cambria" w:hAnsi="Cambria"/>
          <w:lang w:val="et-EE"/>
        </w:rPr>
        <w:t>hajaasustus</w:t>
      </w:r>
      <w:proofErr w:type="spellEnd"/>
      <w:r>
        <w:rPr>
          <w:rFonts w:ascii="Cambria" w:hAnsi="Cambria"/>
          <w:lang w:val="et-EE"/>
        </w:rPr>
        <w:t>)</w:t>
      </w:r>
      <w:r w:rsidR="00A619D9">
        <w:rPr>
          <w:rFonts w:ascii="Cambria" w:hAnsi="Cambria"/>
          <w:lang w:val="et-EE"/>
        </w:rPr>
        <w:t>;</w:t>
      </w:r>
      <w:r>
        <w:rPr>
          <w:rFonts w:ascii="Cambria" w:hAnsi="Cambria"/>
          <w:lang w:val="et-EE"/>
        </w:rPr>
        <w:t xml:space="preserve"> </w:t>
      </w:r>
    </w:p>
    <w:p w14:paraId="573AD703" w14:textId="77777777" w:rsidR="00F45AFE" w:rsidRDefault="00F45AFE" w:rsidP="00F45AF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lubatud suurim ehitisealune pind: elukondlikul hoonel 300 m</w:t>
      </w:r>
      <w:r>
        <w:rPr>
          <w:rFonts w:ascii="Cambria" w:hAnsi="Cambria"/>
          <w:vertAlign w:val="superscript"/>
          <w:lang w:val="et-EE"/>
        </w:rPr>
        <w:t>2</w:t>
      </w:r>
      <w:r>
        <w:rPr>
          <w:rFonts w:ascii="Cambria" w:hAnsi="Cambria"/>
          <w:lang w:val="et-EE"/>
        </w:rPr>
        <w:t>, abihoonetel kokku 300 m</w:t>
      </w:r>
      <w:r>
        <w:rPr>
          <w:rFonts w:ascii="Cambria" w:hAnsi="Cambria"/>
          <w:vertAlign w:val="superscript"/>
          <w:lang w:val="et-EE"/>
        </w:rPr>
        <w:t>2</w:t>
      </w:r>
      <w:r>
        <w:rPr>
          <w:rFonts w:ascii="Cambria" w:hAnsi="Cambria"/>
          <w:lang w:val="et-EE"/>
        </w:rPr>
        <w:t>;</w:t>
      </w:r>
    </w:p>
    <w:p w14:paraId="075769F5" w14:textId="77777777" w:rsidR="00F45AFE" w:rsidRDefault="00F45AFE" w:rsidP="00F45AF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hoone maksimaalne kõrgus maapinnast: elukondlikul hoonel 9 m, abihoonel </w:t>
      </w:r>
      <w:r w:rsidRPr="00C96F07">
        <w:rPr>
          <w:rFonts w:ascii="Cambria" w:hAnsi="Cambria"/>
          <w:lang w:val="et-EE"/>
        </w:rPr>
        <w:t>6</w:t>
      </w:r>
      <w:r>
        <w:rPr>
          <w:rFonts w:ascii="Cambria" w:hAnsi="Cambria"/>
          <w:lang w:val="et-EE"/>
        </w:rPr>
        <w:t xml:space="preserve"> m;</w:t>
      </w:r>
    </w:p>
    <w:p w14:paraId="3F8883A4" w14:textId="77777777" w:rsidR="00F45AFE" w:rsidRDefault="00F45AFE" w:rsidP="00F45AF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hoone maksimaalne maapealne korruselisus: kuni 2 (soovitavalt 1 + katusekorrus);</w:t>
      </w:r>
    </w:p>
    <w:p w14:paraId="732F07C9" w14:textId="0B9437B3" w:rsidR="00F45AFE" w:rsidRDefault="00F45AFE" w:rsidP="00F45AF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katusetüüp: </w:t>
      </w:r>
      <w:r w:rsidR="008E7A73">
        <w:rPr>
          <w:rFonts w:ascii="Cambria" w:hAnsi="Cambria"/>
          <w:lang w:val="et-EE"/>
        </w:rPr>
        <w:t>vaba</w:t>
      </w:r>
      <w:r>
        <w:rPr>
          <w:rFonts w:ascii="Cambria" w:hAnsi="Cambria"/>
          <w:lang w:val="et-EE"/>
        </w:rPr>
        <w:t>;</w:t>
      </w:r>
    </w:p>
    <w:p w14:paraId="6E4AA8B9" w14:textId="77777777" w:rsidR="00F45AFE" w:rsidRDefault="00F45AFE" w:rsidP="00F45AF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katusekalle: </w:t>
      </w:r>
      <w:r w:rsidRPr="005A40E1">
        <w:rPr>
          <w:rFonts w:ascii="Cambria" w:hAnsi="Cambria"/>
          <w:lang w:val="et-EE"/>
        </w:rPr>
        <w:t>0⁰… 45⁰</w:t>
      </w:r>
      <w:r>
        <w:rPr>
          <w:rFonts w:ascii="Cambria" w:hAnsi="Cambria"/>
          <w:lang w:val="et-EE"/>
        </w:rPr>
        <w:t>, kõrvuti rajatavate hoonete puhul vältida väikseid (kuni 5</w:t>
      </w:r>
      <w:r w:rsidRPr="005A40E1">
        <w:rPr>
          <w:rFonts w:ascii="Cambria" w:hAnsi="Cambria"/>
          <w:lang w:val="et-EE"/>
        </w:rPr>
        <w:t>⁰</w:t>
      </w:r>
      <w:r>
        <w:rPr>
          <w:rFonts w:ascii="Cambria" w:hAnsi="Cambria"/>
          <w:lang w:val="et-EE"/>
        </w:rPr>
        <w:t>) katusekallete erinevusi;</w:t>
      </w:r>
    </w:p>
    <w:p w14:paraId="4137A10A" w14:textId="77777777" w:rsidR="00F45AFE" w:rsidRDefault="00F45AFE" w:rsidP="00F45AF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soklijoone suurim kõrgus planeeritud maapinnast: 40 cm. Maapinna tõstmine ei ole lubatud, v.a vahetu hooneümbruse planeerimine kuni 3</w:t>
      </w:r>
      <w:r w:rsidRPr="00C96F07">
        <w:rPr>
          <w:rFonts w:ascii="Cambria" w:hAnsi="Cambria"/>
          <w:lang w:val="et-EE"/>
        </w:rPr>
        <w:t>0</w:t>
      </w:r>
      <w:r>
        <w:rPr>
          <w:rFonts w:ascii="Cambria" w:hAnsi="Cambria"/>
          <w:lang w:val="et-EE"/>
        </w:rPr>
        <w:t xml:space="preserve"> cm;</w:t>
      </w:r>
    </w:p>
    <w:p w14:paraId="0E29E2C3" w14:textId="041F1D9C" w:rsidR="00F45AFE" w:rsidRDefault="00F45AFE" w:rsidP="00F45AF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välisviimistlus: fassaadides võib kasutada erinevate materjalide omavahelisi  kombinatsioone. Värvitoonide ja materjalide valikul lähtuda </w:t>
      </w:r>
      <w:r w:rsidR="00016A60">
        <w:rPr>
          <w:rFonts w:ascii="Cambria" w:hAnsi="Cambria"/>
          <w:lang w:val="et-EE"/>
        </w:rPr>
        <w:t>hoonete loodusesse suland</w:t>
      </w:r>
      <w:r w:rsidR="002E0EE2">
        <w:rPr>
          <w:rFonts w:ascii="Cambria" w:hAnsi="Cambria"/>
          <w:lang w:val="et-EE"/>
        </w:rPr>
        <w:t>amise põhimõttest</w:t>
      </w:r>
      <w:r>
        <w:rPr>
          <w:rFonts w:ascii="Cambria" w:hAnsi="Cambria"/>
          <w:lang w:val="et-EE"/>
        </w:rPr>
        <w:t>. Kasutada valdavalt naturaalseid looduslikke materjale.</w:t>
      </w:r>
    </w:p>
    <w:p w14:paraId="77ED1C6B" w14:textId="77777777" w:rsidR="00F45AFE" w:rsidRDefault="00F45AFE" w:rsidP="00F45AFE">
      <w:pPr>
        <w:pStyle w:val="ListParagraph"/>
        <w:ind w:left="567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 </w:t>
      </w:r>
    </w:p>
    <w:p w14:paraId="5E681CF2" w14:textId="77777777" w:rsidR="00F45AFE" w:rsidRDefault="00F45AFE" w:rsidP="00F45AFE">
      <w:pPr>
        <w:pStyle w:val="ListParagraph"/>
        <w:numPr>
          <w:ilvl w:val="0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>Tulepüsivus:</w:t>
      </w:r>
      <w:r w:rsidRPr="005A40E1">
        <w:rPr>
          <w:rFonts w:ascii="Cambria" w:hAnsi="Cambria"/>
          <w:lang w:val="et-EE"/>
        </w:rPr>
        <w:t xml:space="preserve"> </w:t>
      </w:r>
      <w:r w:rsidRPr="00282137">
        <w:rPr>
          <w:rFonts w:ascii="Cambria" w:hAnsi="Cambria"/>
          <w:lang w:val="et-EE"/>
        </w:rPr>
        <w:t>Väikseim tulepüsivuse klass võib olla TP-3  Projektis kirjeldada tuletõrjevee lahendus.</w:t>
      </w:r>
    </w:p>
    <w:p w14:paraId="491AE9EA" w14:textId="77777777" w:rsidR="00762C98" w:rsidRDefault="00762C98" w:rsidP="00762C98">
      <w:pPr>
        <w:rPr>
          <w:rFonts w:ascii="Cambria" w:hAnsi="Cambria"/>
          <w:lang w:val="et-EE"/>
        </w:rPr>
      </w:pPr>
    </w:p>
    <w:p w14:paraId="313A86F3" w14:textId="77777777" w:rsidR="00762C98" w:rsidRPr="00762C98" w:rsidRDefault="00762C98" w:rsidP="00762C98">
      <w:pPr>
        <w:rPr>
          <w:rFonts w:ascii="Cambria" w:hAnsi="Cambria"/>
          <w:lang w:val="et-EE"/>
        </w:rPr>
      </w:pPr>
    </w:p>
    <w:p w14:paraId="5B2B554A" w14:textId="77777777" w:rsidR="00F45AFE" w:rsidRPr="00B63F77" w:rsidRDefault="00F45AFE" w:rsidP="00F45AFE">
      <w:pPr>
        <w:pStyle w:val="ListParagraph"/>
        <w:ind w:left="567"/>
        <w:rPr>
          <w:rFonts w:ascii="Cambria" w:hAnsi="Cambria"/>
          <w:lang w:val="et-EE"/>
        </w:rPr>
      </w:pPr>
    </w:p>
    <w:p w14:paraId="2873EEDF" w14:textId="77777777" w:rsidR="00F45AFE" w:rsidRPr="00B23B83" w:rsidRDefault="00F45AFE" w:rsidP="00F45AFE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B23B83">
        <w:rPr>
          <w:rFonts w:ascii="Cambria" w:hAnsi="Cambria"/>
          <w:b/>
          <w:lang w:val="et-EE"/>
        </w:rPr>
        <w:lastRenderedPageBreak/>
        <w:t>Tehnovõrgud:</w:t>
      </w:r>
    </w:p>
    <w:p w14:paraId="029FA593" w14:textId="6F8E8EE8" w:rsidR="00F45AFE" w:rsidRPr="00A5629B" w:rsidRDefault="00F45AFE" w:rsidP="00F45AF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veevarustus ja kanalisatsioon lahendada </w:t>
      </w:r>
      <w:r w:rsidR="00641EC8">
        <w:rPr>
          <w:rFonts w:ascii="Cambria" w:hAnsi="Cambria"/>
          <w:lang w:val="et-EE"/>
        </w:rPr>
        <w:t xml:space="preserve">vastavalt võrguvaldaja </w:t>
      </w:r>
      <w:r w:rsidR="00E95FEF">
        <w:rPr>
          <w:rFonts w:ascii="Cambria" w:hAnsi="Cambria"/>
          <w:lang w:val="et-EE"/>
        </w:rPr>
        <w:t xml:space="preserve">(AS </w:t>
      </w:r>
      <w:proofErr w:type="spellStart"/>
      <w:r w:rsidR="00E95FEF">
        <w:rPr>
          <w:rFonts w:ascii="Cambria" w:hAnsi="Cambria"/>
          <w:lang w:val="et-EE"/>
        </w:rPr>
        <w:t>Kovek</w:t>
      </w:r>
      <w:proofErr w:type="spellEnd"/>
      <w:r w:rsidR="00E95FEF">
        <w:rPr>
          <w:rFonts w:ascii="Cambria" w:hAnsi="Cambria"/>
          <w:lang w:val="et-EE"/>
        </w:rPr>
        <w:t>) tehnilistele tingimustele. ÜVK trassidega liitumine on kohustuslik.</w:t>
      </w:r>
    </w:p>
    <w:p w14:paraId="419FB399" w14:textId="77777777" w:rsidR="00F45AFE" w:rsidRDefault="00F45AFE" w:rsidP="00F45AF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Pr="005A40E1">
        <w:rPr>
          <w:rFonts w:ascii="Cambria" w:hAnsi="Cambria"/>
          <w:lang w:val="et-EE"/>
        </w:rPr>
        <w:t>lektrivarustus lahendada vastavalt võrguvaldaja tehnilistele tingimustele</w:t>
      </w:r>
      <w:r>
        <w:rPr>
          <w:rFonts w:ascii="Cambria" w:hAnsi="Cambria"/>
          <w:lang w:val="et-EE"/>
        </w:rPr>
        <w:t>;</w:t>
      </w:r>
    </w:p>
    <w:p w14:paraId="26B9BB18" w14:textId="77777777" w:rsidR="00F45AFE" w:rsidRDefault="00F45AFE" w:rsidP="00F45AF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s</w:t>
      </w:r>
      <w:r w:rsidRPr="005A40E1">
        <w:rPr>
          <w:rFonts w:ascii="Cambria" w:hAnsi="Cambria"/>
          <w:lang w:val="et-EE"/>
        </w:rPr>
        <w:t xml:space="preserve">ademeveed tuleb immutada omal kinnistul. </w:t>
      </w:r>
      <w:r>
        <w:rPr>
          <w:rFonts w:ascii="Cambria" w:hAnsi="Cambria"/>
          <w:lang w:val="et-EE"/>
        </w:rPr>
        <w:t>V</w:t>
      </w:r>
      <w:r w:rsidRPr="005A40E1">
        <w:rPr>
          <w:rFonts w:ascii="Cambria" w:hAnsi="Cambria"/>
          <w:lang w:val="et-EE"/>
        </w:rPr>
        <w:t>ältida sademevete valgumi</w:t>
      </w:r>
      <w:r>
        <w:rPr>
          <w:rFonts w:ascii="Cambria" w:hAnsi="Cambria"/>
          <w:lang w:val="et-EE"/>
        </w:rPr>
        <w:t>st</w:t>
      </w:r>
      <w:r w:rsidRPr="005A40E1">
        <w:rPr>
          <w:rFonts w:ascii="Cambria" w:hAnsi="Cambria"/>
          <w:lang w:val="et-EE"/>
        </w:rPr>
        <w:t xml:space="preserve"> naaberkinnistutele ja t</w:t>
      </w:r>
      <w:r>
        <w:rPr>
          <w:rFonts w:ascii="Cambria" w:hAnsi="Cambria"/>
          <w:lang w:val="et-EE"/>
        </w:rPr>
        <w:t>ee</w:t>
      </w:r>
      <w:r w:rsidRPr="005A40E1">
        <w:rPr>
          <w:rFonts w:ascii="Cambria" w:hAnsi="Cambria"/>
          <w:lang w:val="et-EE"/>
        </w:rPr>
        <w:t>maale</w:t>
      </w:r>
      <w:r>
        <w:rPr>
          <w:rFonts w:ascii="Cambria" w:hAnsi="Cambria"/>
          <w:lang w:val="et-EE"/>
        </w:rPr>
        <w:t>;</w:t>
      </w:r>
    </w:p>
    <w:p w14:paraId="3E4B4F47" w14:textId="7C0A1CEC" w:rsidR="00F45AFE" w:rsidRDefault="00F45AFE" w:rsidP="00F45AF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A613CE">
        <w:rPr>
          <w:rFonts w:ascii="Cambria" w:hAnsi="Cambria"/>
          <w:lang w:val="et-EE"/>
        </w:rPr>
        <w:t xml:space="preserve">juurdepääs </w:t>
      </w:r>
      <w:r>
        <w:rPr>
          <w:rFonts w:ascii="Cambria" w:hAnsi="Cambria"/>
          <w:lang w:val="et-EE"/>
        </w:rPr>
        <w:t>moodustatavatele kinnistutele</w:t>
      </w:r>
      <w:r w:rsidRPr="00A613CE">
        <w:rPr>
          <w:rFonts w:ascii="Cambria" w:hAnsi="Cambria"/>
          <w:lang w:val="et-EE"/>
        </w:rPr>
        <w:t xml:space="preserve"> lahendada </w:t>
      </w:r>
      <w:r w:rsidR="006212DC">
        <w:rPr>
          <w:rFonts w:ascii="Cambria" w:hAnsi="Cambria"/>
          <w:lang w:val="et-EE"/>
        </w:rPr>
        <w:t>M</w:t>
      </w:r>
      <w:r w:rsidR="00AA12E4">
        <w:rPr>
          <w:rFonts w:ascii="Cambria" w:hAnsi="Cambria"/>
          <w:lang w:val="et-EE"/>
        </w:rPr>
        <w:t xml:space="preserve">aidlanurga teelt L3. </w:t>
      </w:r>
      <w:proofErr w:type="spellStart"/>
      <w:r w:rsidR="00AA12E4">
        <w:rPr>
          <w:rFonts w:ascii="Cambria" w:hAnsi="Cambria"/>
          <w:lang w:val="et-EE"/>
        </w:rPr>
        <w:t>Mahasõitude</w:t>
      </w:r>
      <w:proofErr w:type="spellEnd"/>
      <w:r w:rsidR="00AA12E4">
        <w:rPr>
          <w:rFonts w:ascii="Cambria" w:hAnsi="Cambria"/>
          <w:lang w:val="et-EE"/>
        </w:rPr>
        <w:t xml:space="preserve"> asukohad kooskõlastada eelnevalt valla </w:t>
      </w:r>
      <w:proofErr w:type="spellStart"/>
      <w:r w:rsidR="00AA12E4">
        <w:rPr>
          <w:rFonts w:ascii="Cambria" w:hAnsi="Cambria"/>
          <w:lang w:val="et-EE"/>
        </w:rPr>
        <w:t>teedespetsialistiga</w:t>
      </w:r>
      <w:proofErr w:type="spellEnd"/>
      <w:r w:rsidR="00B113E0">
        <w:rPr>
          <w:rFonts w:ascii="Cambria" w:hAnsi="Cambria"/>
          <w:lang w:val="et-EE"/>
        </w:rPr>
        <w:t>;</w:t>
      </w:r>
    </w:p>
    <w:p w14:paraId="5F9ECBD4" w14:textId="77777777" w:rsidR="00F45AFE" w:rsidRDefault="00F45AFE" w:rsidP="00F45AFE">
      <w:pPr>
        <w:pStyle w:val="ListParagraph"/>
        <w:ind w:left="567"/>
        <w:rPr>
          <w:rFonts w:ascii="Cambria" w:hAnsi="Cambria"/>
          <w:lang w:val="et-EE"/>
        </w:rPr>
      </w:pPr>
    </w:p>
    <w:p w14:paraId="69FE69EA" w14:textId="77777777" w:rsidR="00F45AFE" w:rsidRDefault="00F45AFE" w:rsidP="00F45AFE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Haljastus ja heakord:</w:t>
      </w:r>
    </w:p>
    <w:p w14:paraId="60323768" w14:textId="77777777" w:rsidR="00F45AFE" w:rsidRPr="005A40E1" w:rsidRDefault="00F45AFE" w:rsidP="00F45AF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</w:t>
      </w:r>
      <w:r w:rsidRPr="005A40E1">
        <w:rPr>
          <w:rFonts w:ascii="Cambria" w:hAnsi="Cambria"/>
          <w:lang w:val="et-EE"/>
        </w:rPr>
        <w:t xml:space="preserve">sendiplaanil näidata </w:t>
      </w:r>
      <w:proofErr w:type="spellStart"/>
      <w:r>
        <w:rPr>
          <w:rFonts w:ascii="Cambria" w:hAnsi="Cambria"/>
          <w:lang w:val="et-EE"/>
        </w:rPr>
        <w:t>õueala</w:t>
      </w:r>
      <w:proofErr w:type="spellEnd"/>
      <w:r w:rsidRPr="005A40E1">
        <w:rPr>
          <w:rFonts w:ascii="Cambria" w:hAnsi="Cambria"/>
          <w:lang w:val="et-EE"/>
        </w:rPr>
        <w:t xml:space="preserve"> haljastuse ja heakorrastuse lahendus</w:t>
      </w:r>
      <w:r>
        <w:rPr>
          <w:rFonts w:ascii="Cambria" w:hAnsi="Cambria"/>
          <w:lang w:val="et-EE"/>
        </w:rPr>
        <w:t xml:space="preserve"> koos juurdepääsuteega</w:t>
      </w:r>
      <w:r w:rsidRPr="005A40E1">
        <w:rPr>
          <w:rFonts w:ascii="Cambria" w:hAnsi="Cambria"/>
          <w:lang w:val="et-EE"/>
        </w:rPr>
        <w:t>. Säilitada selle olemasolul maksimaalselt olemasolevat kõrghaljastust</w:t>
      </w:r>
      <w:r w:rsidRPr="00125B65">
        <w:rPr>
          <w:rFonts w:ascii="Cambria" w:hAnsi="Cambria"/>
          <w:lang w:val="et-EE"/>
        </w:rPr>
        <w:t>. Vajadusel ehitusprojektis käsitleda ehitustööaegseid kõrghaljastuse kaitsemeetmeid. Ehitustööde tsooni jäävate puude kaitseks rakendada abinõud puude vigastamise vältimiseks (lähtuda Saue valla kaevetööde eeskirjast);</w:t>
      </w:r>
    </w:p>
    <w:p w14:paraId="01848539" w14:textId="77777777" w:rsidR="00F45AFE" w:rsidRDefault="00F45AFE" w:rsidP="00F45AF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n</w:t>
      </w:r>
      <w:r w:rsidRPr="005A40E1">
        <w:rPr>
          <w:rFonts w:ascii="Cambria" w:hAnsi="Cambria"/>
          <w:lang w:val="et-EE"/>
        </w:rPr>
        <w:t xml:space="preserve">äidata autode parkimine </w:t>
      </w:r>
      <w:r>
        <w:rPr>
          <w:rFonts w:ascii="Cambria" w:hAnsi="Cambria"/>
          <w:lang w:val="et-EE"/>
        </w:rPr>
        <w:t>igal moodustataval kinnistul,</w:t>
      </w:r>
      <w:r w:rsidRPr="005A40E1">
        <w:rPr>
          <w:rFonts w:ascii="Cambria" w:hAnsi="Cambria"/>
          <w:lang w:val="et-EE"/>
        </w:rPr>
        <w:t xml:space="preserve"> minimaalselt </w:t>
      </w:r>
      <w:r>
        <w:rPr>
          <w:rFonts w:ascii="Cambria" w:hAnsi="Cambria"/>
          <w:lang w:val="et-EE"/>
        </w:rPr>
        <w:t>3</w:t>
      </w:r>
      <w:r w:rsidRPr="005A40E1">
        <w:rPr>
          <w:rFonts w:ascii="Cambria" w:hAnsi="Cambria"/>
          <w:lang w:val="et-EE"/>
        </w:rPr>
        <w:t xml:space="preserve"> kohta</w:t>
      </w:r>
      <w:r>
        <w:rPr>
          <w:rFonts w:ascii="Cambria" w:hAnsi="Cambria"/>
          <w:lang w:val="et-EE"/>
        </w:rPr>
        <w:t>;</w:t>
      </w:r>
    </w:p>
    <w:p w14:paraId="53F79986" w14:textId="77777777" w:rsidR="00F45AFE" w:rsidRDefault="00F45AFE" w:rsidP="00F45AF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n</w:t>
      </w:r>
      <w:r w:rsidRPr="005A40E1">
        <w:rPr>
          <w:rFonts w:ascii="Cambria" w:hAnsi="Cambria"/>
          <w:lang w:val="et-EE"/>
        </w:rPr>
        <w:t xml:space="preserve">äidata koht prügikastile või konteinerile. Kirjeldada jäätmekäitluse lahendus. Tagada prügiauto </w:t>
      </w:r>
      <w:r w:rsidRPr="00D75519">
        <w:rPr>
          <w:rFonts w:ascii="Cambria" w:hAnsi="Cambria"/>
          <w:lang w:val="et-EE"/>
        </w:rPr>
        <w:t>juurdepääs prügikonteinerile (maksimaalse tagurdamispikkusega 25m</w:t>
      </w:r>
      <w:r>
        <w:rPr>
          <w:rFonts w:ascii="Cambria" w:hAnsi="Cambria"/>
          <w:lang w:val="et-EE"/>
        </w:rPr>
        <w:t xml:space="preserve"> või näha ette vajalik normidele vastav </w:t>
      </w:r>
      <w:proofErr w:type="spellStart"/>
      <w:r>
        <w:rPr>
          <w:rFonts w:ascii="Cambria" w:hAnsi="Cambria"/>
          <w:lang w:val="et-EE"/>
        </w:rPr>
        <w:t>ümberpööramisplats</w:t>
      </w:r>
      <w:proofErr w:type="spellEnd"/>
      <w:r>
        <w:rPr>
          <w:rFonts w:ascii="Cambria" w:hAnsi="Cambria"/>
          <w:lang w:val="et-EE"/>
        </w:rPr>
        <w:t xml:space="preserve"> omal kinnistul</w:t>
      </w:r>
      <w:r w:rsidRPr="00D75519">
        <w:rPr>
          <w:rFonts w:ascii="Cambria" w:hAnsi="Cambria"/>
          <w:lang w:val="et-EE"/>
        </w:rPr>
        <w:t>)</w:t>
      </w:r>
      <w:r>
        <w:rPr>
          <w:rFonts w:ascii="Cambria" w:hAnsi="Cambria"/>
          <w:lang w:val="et-EE"/>
        </w:rPr>
        <w:t>;</w:t>
      </w:r>
    </w:p>
    <w:p w14:paraId="5CC97DE6" w14:textId="77777777" w:rsidR="00F45AFE" w:rsidRDefault="00F45AFE" w:rsidP="00F45AF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Pr="005A40E1">
        <w:rPr>
          <w:rFonts w:ascii="Cambria" w:hAnsi="Cambria"/>
          <w:lang w:val="et-EE"/>
        </w:rPr>
        <w:t>hitusjäätmete utiliseerimisel tuleb lähtuda Saue valla jäätmehoolduseeskirjast</w:t>
      </w:r>
      <w:r>
        <w:rPr>
          <w:rFonts w:ascii="Cambria" w:hAnsi="Cambria"/>
          <w:lang w:val="et-EE"/>
        </w:rPr>
        <w:t>;</w:t>
      </w:r>
    </w:p>
    <w:p w14:paraId="38EFCC27" w14:textId="6E1B1089" w:rsidR="00F45AFE" w:rsidRDefault="00F45AFE" w:rsidP="00F45AF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kinnistu piirdeaia rajamisel (soovitavalt ümber </w:t>
      </w:r>
      <w:proofErr w:type="spellStart"/>
      <w:r>
        <w:rPr>
          <w:rFonts w:ascii="Cambria" w:hAnsi="Cambria"/>
          <w:lang w:val="et-EE"/>
        </w:rPr>
        <w:t>õueala</w:t>
      </w:r>
      <w:proofErr w:type="spellEnd"/>
      <w:r>
        <w:rPr>
          <w:rFonts w:ascii="Cambria" w:hAnsi="Cambria"/>
          <w:lang w:val="et-EE"/>
        </w:rPr>
        <w:t>)</w:t>
      </w:r>
      <w:r w:rsidRPr="00D75519">
        <w:rPr>
          <w:rFonts w:ascii="Cambria" w:hAnsi="Cambria"/>
          <w:lang w:val="et-EE"/>
        </w:rPr>
        <w:t xml:space="preserve"> sobitada see </w:t>
      </w:r>
      <w:r>
        <w:rPr>
          <w:rFonts w:ascii="Cambria" w:hAnsi="Cambria"/>
          <w:lang w:val="et-EE"/>
        </w:rPr>
        <w:t>maastikku ja hoonete arhitektuuriga. Piire ei tohi olla läbipaistmatu ning kõrgem kui 1.6 m.</w:t>
      </w:r>
    </w:p>
    <w:p w14:paraId="6277C7B6" w14:textId="77777777" w:rsidR="00F45AFE" w:rsidRPr="00D75519" w:rsidRDefault="00F45AFE" w:rsidP="00F45AFE">
      <w:pPr>
        <w:pStyle w:val="ListParagraph"/>
        <w:ind w:left="567"/>
        <w:rPr>
          <w:rFonts w:ascii="Cambria" w:hAnsi="Cambria"/>
          <w:lang w:val="et-EE"/>
        </w:rPr>
      </w:pPr>
    </w:p>
    <w:p w14:paraId="28357F43" w14:textId="77777777" w:rsidR="00F45AFE" w:rsidRDefault="00F45AFE" w:rsidP="00F45AFE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Mitmesugused muud nõuded ja selgitused:</w:t>
      </w:r>
    </w:p>
    <w:p w14:paraId="276007A1" w14:textId="0828B460" w:rsidR="00F45AFE" w:rsidRDefault="00F45AFE" w:rsidP="00F45AFE">
      <w:pPr>
        <w:ind w:left="567" w:hanging="567"/>
        <w:rPr>
          <w:rFonts w:ascii="Cambria" w:hAnsi="Cambria"/>
          <w:bCs/>
          <w:lang w:val="et-EE"/>
        </w:rPr>
      </w:pPr>
      <w:r>
        <w:rPr>
          <w:rFonts w:ascii="Cambria" w:hAnsi="Cambria"/>
          <w:bCs/>
          <w:lang w:val="et-EE"/>
        </w:rPr>
        <w:t>5.1.</w:t>
      </w:r>
      <w:r>
        <w:rPr>
          <w:rFonts w:ascii="Cambria" w:hAnsi="Cambria"/>
          <w:bCs/>
          <w:lang w:val="et-EE"/>
        </w:rPr>
        <w:tab/>
      </w:r>
      <w:r w:rsidRPr="00281C0C">
        <w:rPr>
          <w:rFonts w:ascii="Cambria" w:hAnsi="Cambria"/>
          <w:bCs/>
          <w:lang w:val="et-EE"/>
        </w:rPr>
        <w:t xml:space="preserve">Kavandada kinnistu </w:t>
      </w:r>
      <w:r w:rsidR="005B700F">
        <w:rPr>
          <w:rFonts w:ascii="Cambria" w:hAnsi="Cambria"/>
          <w:bCs/>
          <w:lang w:val="et-EE"/>
        </w:rPr>
        <w:t>Aru</w:t>
      </w:r>
      <w:r w:rsidRPr="00281C0C">
        <w:rPr>
          <w:rFonts w:ascii="Cambria" w:hAnsi="Cambria"/>
          <w:bCs/>
          <w:lang w:val="et-EE"/>
        </w:rPr>
        <w:t xml:space="preserve"> jagamine kolmeks minimaalselt 1ha suuruseks </w:t>
      </w:r>
      <w:r>
        <w:rPr>
          <w:rFonts w:ascii="Cambria" w:hAnsi="Cambria"/>
          <w:bCs/>
          <w:lang w:val="et-EE"/>
        </w:rPr>
        <w:t>kinnistuks</w:t>
      </w:r>
      <w:r w:rsidRPr="00281C0C">
        <w:rPr>
          <w:rFonts w:ascii="Cambria" w:hAnsi="Cambria"/>
          <w:bCs/>
          <w:lang w:val="et-EE"/>
        </w:rPr>
        <w:t xml:space="preserve"> vastavalt projekteerimistingimustele lisatud skeemile ning teostada nende maakatastrisse kandmiseks vajalikud maamõõdistustoimingud peale projekteerimistingimuste väljastamist</w:t>
      </w:r>
      <w:r>
        <w:rPr>
          <w:rFonts w:ascii="Cambria" w:hAnsi="Cambria"/>
          <w:bCs/>
          <w:lang w:val="et-EE"/>
        </w:rPr>
        <w:t xml:space="preserve"> ja enne esimese ehitusloa taotlemist</w:t>
      </w:r>
      <w:r w:rsidRPr="00281C0C">
        <w:rPr>
          <w:rFonts w:ascii="Cambria" w:hAnsi="Cambria"/>
          <w:bCs/>
          <w:lang w:val="et-EE"/>
        </w:rPr>
        <w:t xml:space="preserve">. </w:t>
      </w:r>
      <w:r w:rsidR="00064EF1">
        <w:rPr>
          <w:rFonts w:ascii="Cambria" w:hAnsi="Cambria"/>
          <w:bCs/>
          <w:lang w:val="et-EE"/>
        </w:rPr>
        <w:t>Lisaks</w:t>
      </w:r>
      <w:r w:rsidR="00EA530C">
        <w:rPr>
          <w:rFonts w:ascii="Cambria" w:hAnsi="Cambria"/>
          <w:bCs/>
          <w:lang w:val="et-EE"/>
        </w:rPr>
        <w:t xml:space="preserve"> näha ette ühe</w:t>
      </w:r>
      <w:r w:rsidR="00EA530C" w:rsidRPr="00281C0C">
        <w:rPr>
          <w:rFonts w:ascii="Cambria" w:hAnsi="Cambria"/>
          <w:bCs/>
          <w:lang w:val="et-EE"/>
        </w:rPr>
        <w:t xml:space="preserve"> liiklusmaa </w:t>
      </w:r>
      <w:r w:rsidR="00EA530C">
        <w:rPr>
          <w:rFonts w:ascii="Cambria" w:hAnsi="Cambria"/>
          <w:bCs/>
          <w:lang w:val="et-EE"/>
        </w:rPr>
        <w:t>kinnistu</w:t>
      </w:r>
      <w:r w:rsidR="00EA530C" w:rsidRPr="00281C0C">
        <w:rPr>
          <w:rFonts w:ascii="Cambria" w:hAnsi="Cambria"/>
          <w:bCs/>
          <w:lang w:val="et-EE"/>
        </w:rPr>
        <w:t xml:space="preserve"> moodustamine</w:t>
      </w:r>
      <w:r w:rsidR="005639B2">
        <w:rPr>
          <w:rFonts w:ascii="Cambria" w:hAnsi="Cambria"/>
          <w:bCs/>
          <w:lang w:val="et-EE"/>
        </w:rPr>
        <w:t xml:space="preserve"> vastavalt läbirääkimistele vallaga</w:t>
      </w:r>
      <w:r w:rsidR="007F323D">
        <w:rPr>
          <w:rFonts w:ascii="Cambria" w:hAnsi="Cambria"/>
          <w:bCs/>
          <w:lang w:val="et-EE"/>
        </w:rPr>
        <w:t>, mis näeb ette</w:t>
      </w:r>
      <w:r w:rsidR="0033202C">
        <w:rPr>
          <w:rFonts w:ascii="Cambria" w:hAnsi="Cambria"/>
          <w:bCs/>
          <w:lang w:val="et-EE"/>
        </w:rPr>
        <w:t xml:space="preserve"> kogu kinn</w:t>
      </w:r>
      <w:r w:rsidR="00CF6358">
        <w:rPr>
          <w:rFonts w:ascii="Cambria" w:hAnsi="Cambria"/>
          <w:bCs/>
          <w:lang w:val="et-EE"/>
        </w:rPr>
        <w:t>istut läbiva Maidla</w:t>
      </w:r>
      <w:r w:rsidR="00EB3F59">
        <w:rPr>
          <w:rFonts w:ascii="Cambria" w:hAnsi="Cambria"/>
          <w:bCs/>
          <w:lang w:val="et-EE"/>
        </w:rPr>
        <w:t>nurga tee väljalõikamise</w:t>
      </w:r>
      <w:r w:rsidR="00497D5F">
        <w:rPr>
          <w:rFonts w:ascii="Cambria" w:hAnsi="Cambria"/>
          <w:bCs/>
          <w:lang w:val="et-EE"/>
        </w:rPr>
        <w:t xml:space="preserve"> ja </w:t>
      </w:r>
      <w:r w:rsidR="007623FE">
        <w:rPr>
          <w:rFonts w:ascii="Cambria" w:hAnsi="Cambria"/>
          <w:bCs/>
          <w:lang w:val="et-EE"/>
        </w:rPr>
        <w:t xml:space="preserve">selle äärde </w:t>
      </w:r>
      <w:proofErr w:type="spellStart"/>
      <w:r w:rsidR="00497D5F">
        <w:rPr>
          <w:rFonts w:ascii="Cambria" w:hAnsi="Cambria"/>
          <w:bCs/>
          <w:lang w:val="et-EE"/>
        </w:rPr>
        <w:t>kergliikustee</w:t>
      </w:r>
      <w:proofErr w:type="spellEnd"/>
      <w:r w:rsidR="00497D5F">
        <w:rPr>
          <w:rFonts w:ascii="Cambria" w:hAnsi="Cambria"/>
          <w:bCs/>
          <w:lang w:val="et-EE"/>
        </w:rPr>
        <w:t xml:space="preserve"> </w:t>
      </w:r>
      <w:r w:rsidR="007623FE">
        <w:rPr>
          <w:rFonts w:ascii="Cambria" w:hAnsi="Cambria"/>
          <w:bCs/>
          <w:lang w:val="et-EE"/>
        </w:rPr>
        <w:t>r</w:t>
      </w:r>
      <w:r w:rsidR="00497D5F">
        <w:rPr>
          <w:rFonts w:ascii="Cambria" w:hAnsi="Cambria"/>
          <w:bCs/>
          <w:lang w:val="et-EE"/>
        </w:rPr>
        <w:t>ajamise</w:t>
      </w:r>
      <w:r w:rsidR="007623FE">
        <w:rPr>
          <w:rFonts w:ascii="Cambria" w:hAnsi="Cambria"/>
          <w:bCs/>
          <w:lang w:val="et-EE"/>
        </w:rPr>
        <w:t xml:space="preserve"> koos kuivenduskraaviga.</w:t>
      </w:r>
      <w:r w:rsidR="007F323D">
        <w:rPr>
          <w:rFonts w:ascii="Cambria" w:hAnsi="Cambria"/>
          <w:bCs/>
          <w:lang w:val="et-EE"/>
        </w:rPr>
        <w:t xml:space="preserve"> </w:t>
      </w:r>
      <w:r w:rsidR="00EA530C" w:rsidRPr="00281C0C">
        <w:rPr>
          <w:rFonts w:ascii="Cambria" w:hAnsi="Cambria"/>
          <w:bCs/>
          <w:lang w:val="et-EE"/>
        </w:rPr>
        <w:t xml:space="preserve"> </w:t>
      </w:r>
      <w:proofErr w:type="spellStart"/>
      <w:r w:rsidR="00E2500C">
        <w:rPr>
          <w:rFonts w:ascii="Cambria" w:hAnsi="Cambria"/>
          <w:bCs/>
          <w:lang w:val="et-EE"/>
        </w:rPr>
        <w:t>Teemaa</w:t>
      </w:r>
      <w:proofErr w:type="spellEnd"/>
      <w:r w:rsidR="00E2500C">
        <w:rPr>
          <w:rFonts w:ascii="Cambria" w:hAnsi="Cambria"/>
          <w:bCs/>
          <w:lang w:val="et-EE"/>
        </w:rPr>
        <w:t xml:space="preserve"> väljalõikamisega seotud kulud ja notaritasud tasub vald.</w:t>
      </w:r>
      <w:r w:rsidR="002D6427">
        <w:rPr>
          <w:rFonts w:ascii="Cambria" w:hAnsi="Cambria"/>
          <w:bCs/>
          <w:lang w:val="et-EE"/>
        </w:rPr>
        <w:t xml:space="preserve"> </w:t>
      </w:r>
      <w:r w:rsidRPr="00281C0C">
        <w:rPr>
          <w:rFonts w:ascii="Cambria" w:hAnsi="Cambria"/>
          <w:bCs/>
          <w:lang w:val="et-EE"/>
        </w:rPr>
        <w:t>Moodustata</w:t>
      </w:r>
      <w:r>
        <w:rPr>
          <w:rFonts w:ascii="Cambria" w:hAnsi="Cambria"/>
          <w:bCs/>
          <w:lang w:val="et-EE"/>
        </w:rPr>
        <w:t>v</w:t>
      </w:r>
      <w:r w:rsidRPr="00281C0C">
        <w:rPr>
          <w:rFonts w:ascii="Cambria" w:hAnsi="Cambria"/>
          <w:bCs/>
          <w:lang w:val="et-EE"/>
        </w:rPr>
        <w:t xml:space="preserve"> </w:t>
      </w:r>
      <w:proofErr w:type="spellStart"/>
      <w:r w:rsidRPr="00281C0C">
        <w:rPr>
          <w:rFonts w:ascii="Cambria" w:hAnsi="Cambria"/>
          <w:bCs/>
          <w:lang w:val="et-EE"/>
        </w:rPr>
        <w:t>teemaa</w:t>
      </w:r>
      <w:proofErr w:type="spellEnd"/>
      <w:r w:rsidRPr="00281C0C">
        <w:rPr>
          <w:rFonts w:ascii="Cambria" w:hAnsi="Cambria"/>
          <w:bCs/>
          <w:lang w:val="et-EE"/>
        </w:rPr>
        <w:t xml:space="preserve"> k</w:t>
      </w:r>
      <w:r>
        <w:rPr>
          <w:rFonts w:ascii="Cambria" w:hAnsi="Cambria"/>
          <w:bCs/>
          <w:lang w:val="et-EE"/>
        </w:rPr>
        <w:t>innistu</w:t>
      </w:r>
      <w:r w:rsidRPr="00281C0C">
        <w:rPr>
          <w:rFonts w:ascii="Cambria" w:hAnsi="Cambria"/>
          <w:bCs/>
          <w:lang w:val="et-EE"/>
        </w:rPr>
        <w:t xml:space="preserve"> tuleb tasuta vallale võõrandada kolme kuu jooksul</w:t>
      </w:r>
      <w:r w:rsidR="003349F2">
        <w:rPr>
          <w:rFonts w:ascii="Cambria" w:hAnsi="Cambria"/>
          <w:bCs/>
          <w:lang w:val="et-EE"/>
        </w:rPr>
        <w:t xml:space="preserve"> peale selle </w:t>
      </w:r>
      <w:r w:rsidR="00A37702">
        <w:rPr>
          <w:rFonts w:ascii="Cambria" w:hAnsi="Cambria"/>
          <w:bCs/>
          <w:lang w:val="et-EE"/>
        </w:rPr>
        <w:t>katastrisse kandmist</w:t>
      </w:r>
      <w:r w:rsidR="00046E1C">
        <w:rPr>
          <w:rFonts w:ascii="Cambria" w:hAnsi="Cambria"/>
          <w:bCs/>
          <w:lang w:val="et-EE"/>
        </w:rPr>
        <w:t xml:space="preserve"> ning </w:t>
      </w:r>
      <w:r w:rsidR="003871CE">
        <w:rPr>
          <w:rFonts w:ascii="Cambria" w:hAnsi="Cambria"/>
          <w:bCs/>
          <w:lang w:val="et-EE"/>
        </w:rPr>
        <w:t xml:space="preserve">nimetatud toiming on üheks eelduseks ehitusloa saamiseks </w:t>
      </w:r>
      <w:r w:rsidR="00967E48">
        <w:rPr>
          <w:rFonts w:ascii="Cambria" w:hAnsi="Cambria"/>
          <w:bCs/>
          <w:lang w:val="et-EE"/>
        </w:rPr>
        <w:t xml:space="preserve">esimesele </w:t>
      </w:r>
      <w:r w:rsidR="003871CE">
        <w:rPr>
          <w:rFonts w:ascii="Cambria" w:hAnsi="Cambria"/>
          <w:bCs/>
          <w:lang w:val="et-EE"/>
        </w:rPr>
        <w:t>elamule.</w:t>
      </w:r>
      <w:r w:rsidRPr="00281C0C">
        <w:rPr>
          <w:rFonts w:ascii="Cambria" w:hAnsi="Cambria"/>
          <w:bCs/>
          <w:lang w:val="et-EE"/>
        </w:rPr>
        <w:t xml:space="preserve"> Moodustatavate</w:t>
      </w:r>
      <w:r w:rsidR="006C3D69">
        <w:rPr>
          <w:rFonts w:ascii="Cambria" w:hAnsi="Cambria"/>
          <w:bCs/>
          <w:lang w:val="et-EE"/>
        </w:rPr>
        <w:t xml:space="preserve"> </w:t>
      </w:r>
      <w:r>
        <w:rPr>
          <w:rFonts w:ascii="Cambria" w:hAnsi="Cambria"/>
          <w:bCs/>
          <w:lang w:val="et-EE"/>
        </w:rPr>
        <w:t>kinnistute</w:t>
      </w:r>
      <w:r w:rsidRPr="00281C0C">
        <w:rPr>
          <w:rFonts w:ascii="Cambria" w:hAnsi="Cambria"/>
          <w:bCs/>
          <w:lang w:val="et-EE"/>
        </w:rPr>
        <w:t xml:space="preserve"> sihtotstarbeks jääb maatulundusmaa ning </w:t>
      </w:r>
      <w:r w:rsidR="00E66834">
        <w:rPr>
          <w:rFonts w:ascii="Cambria" w:hAnsi="Cambria"/>
          <w:bCs/>
          <w:lang w:val="et-EE"/>
        </w:rPr>
        <w:t xml:space="preserve">üks </w:t>
      </w:r>
      <w:r w:rsidRPr="00281C0C">
        <w:rPr>
          <w:rFonts w:ascii="Cambria" w:hAnsi="Cambria"/>
          <w:bCs/>
          <w:lang w:val="et-EE"/>
        </w:rPr>
        <w:t>transpordimaa</w:t>
      </w:r>
      <w:r>
        <w:rPr>
          <w:rFonts w:ascii="Cambria" w:hAnsi="Cambria"/>
          <w:bCs/>
          <w:lang w:val="et-EE"/>
        </w:rPr>
        <w:t>;</w:t>
      </w:r>
    </w:p>
    <w:p w14:paraId="2A11809C" w14:textId="70D1742C" w:rsidR="00F45AFE" w:rsidRDefault="00F45AFE" w:rsidP="00F45AFE">
      <w:pPr>
        <w:ind w:left="567" w:hanging="567"/>
        <w:rPr>
          <w:rFonts w:ascii="Cambria" w:hAnsi="Cambria"/>
          <w:bCs/>
          <w:lang w:val="et-EE"/>
        </w:rPr>
      </w:pPr>
      <w:r>
        <w:rPr>
          <w:rFonts w:ascii="Cambria" w:hAnsi="Cambria"/>
          <w:bCs/>
          <w:lang w:val="et-EE"/>
        </w:rPr>
        <w:t>5.2.</w:t>
      </w:r>
      <w:r>
        <w:rPr>
          <w:rFonts w:ascii="Cambria" w:hAnsi="Cambria"/>
          <w:bCs/>
          <w:lang w:val="et-EE"/>
        </w:rPr>
        <w:tab/>
      </w:r>
      <w:r w:rsidR="00B27F0C">
        <w:rPr>
          <w:rFonts w:ascii="Cambria" w:hAnsi="Cambria"/>
          <w:bCs/>
          <w:lang w:val="et-EE"/>
        </w:rPr>
        <w:t>Rajatavates abihoonetes ei või paikneda eluruume.</w:t>
      </w:r>
    </w:p>
    <w:p w14:paraId="7C7FA155" w14:textId="5C25BEE3" w:rsidR="00F45AFE" w:rsidRDefault="00F45AFE" w:rsidP="00F45AFE">
      <w:pPr>
        <w:ind w:left="567" w:hanging="567"/>
        <w:rPr>
          <w:rFonts w:ascii="Cambria" w:hAnsi="Cambria"/>
          <w:bCs/>
          <w:lang w:val="et-EE"/>
        </w:rPr>
      </w:pPr>
      <w:r>
        <w:rPr>
          <w:rFonts w:ascii="Cambria" w:hAnsi="Cambria"/>
          <w:bCs/>
          <w:lang w:val="et-EE"/>
        </w:rPr>
        <w:tab/>
      </w:r>
    </w:p>
    <w:p w14:paraId="5B0AF08C" w14:textId="77777777" w:rsidR="00B27F0C" w:rsidRDefault="00B27F0C" w:rsidP="00B27F0C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i koosseis, vormistamine, kooskõlastamine  ja esitamine:</w:t>
      </w:r>
    </w:p>
    <w:p w14:paraId="4DBB0C0A" w14:textId="77777777" w:rsidR="00B27F0C" w:rsidRDefault="00B27F0C" w:rsidP="00B27F0C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P</w:t>
      </w:r>
      <w:r w:rsidRPr="005A40E1">
        <w:rPr>
          <w:rFonts w:ascii="Cambria" w:hAnsi="Cambria"/>
          <w:lang w:val="et-EE"/>
        </w:rPr>
        <w:t>rojekti</w:t>
      </w:r>
      <w:r>
        <w:rPr>
          <w:rFonts w:ascii="Cambria" w:hAnsi="Cambria"/>
          <w:lang w:val="et-EE"/>
        </w:rPr>
        <w:t>(de)</w:t>
      </w:r>
      <w:r w:rsidRPr="005A40E1">
        <w:rPr>
          <w:rFonts w:ascii="Cambria" w:hAnsi="Cambria"/>
          <w:lang w:val="et-EE"/>
        </w:rPr>
        <w:t xml:space="preserve"> sisu ja koosseis peab vastama majandus- ja taristuministri 17. juuli 2015. aasta määrusele nr 97 „Nõuded ehitusprojektile“. Ehitiste tehnilised andmed peavad vastama majandus- ja taristuministri 5. juuni 2015. aasta määrusega nr 57 „Ehitise tehniliste andmete loetelu ja arvestamise alused“ kehtestatud nõuetele. Geodeetiline alusplaan ei tohi olla vanem kui 2 aastat</w:t>
      </w:r>
      <w:r>
        <w:rPr>
          <w:rFonts w:ascii="Cambria" w:hAnsi="Cambria"/>
          <w:lang w:val="et-EE"/>
        </w:rPr>
        <w:t>;</w:t>
      </w:r>
    </w:p>
    <w:p w14:paraId="1BC9CC07" w14:textId="77777777" w:rsidR="00B27F0C" w:rsidRDefault="00B27F0C" w:rsidP="00B27F0C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p</w:t>
      </w:r>
      <w:r w:rsidRPr="005A40E1">
        <w:rPr>
          <w:rFonts w:ascii="Cambria" w:hAnsi="Cambria"/>
          <w:lang w:val="et-EE"/>
        </w:rPr>
        <w:t>rojekt peab sisaldama lisasid, mis sisaldavad projekteerimistingimusi,</w:t>
      </w:r>
      <w:r>
        <w:rPr>
          <w:rFonts w:ascii="Cambria" w:hAnsi="Cambria"/>
          <w:lang w:val="et-EE"/>
        </w:rPr>
        <w:t xml:space="preserve"> vajalikke</w:t>
      </w:r>
      <w:r w:rsidRPr="005A40E1">
        <w:rPr>
          <w:rFonts w:ascii="Cambria" w:hAnsi="Cambria"/>
          <w:lang w:val="et-EE"/>
        </w:rPr>
        <w:t xml:space="preserve"> kooskõlastusi, võrguvaldajate tehnilisi tingimusi</w:t>
      </w:r>
      <w:r>
        <w:rPr>
          <w:rFonts w:ascii="Cambria" w:hAnsi="Cambria"/>
          <w:lang w:val="et-EE"/>
        </w:rPr>
        <w:t>;</w:t>
      </w:r>
    </w:p>
    <w:p w14:paraId="27A4EDB4" w14:textId="77777777" w:rsidR="00B27F0C" w:rsidRPr="00FE43BE" w:rsidRDefault="00B27F0C" w:rsidP="00B27F0C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üksikselamu p</w:t>
      </w:r>
      <w:r w:rsidRPr="00FE43BE">
        <w:rPr>
          <w:rFonts w:ascii="Cambria" w:hAnsi="Cambria"/>
          <w:lang w:val="et-EE"/>
        </w:rPr>
        <w:t>rojekti koosseisus esitada energiamärgis vastavalt kehtivatele hoone energiatõhususe miinimumnõuetele.</w:t>
      </w:r>
    </w:p>
    <w:p w14:paraId="7D3FDEF7" w14:textId="77777777" w:rsidR="00B27F0C" w:rsidRPr="00EA57CC" w:rsidRDefault="00B27F0C" w:rsidP="00B27F0C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EA57CC">
        <w:rPr>
          <w:rFonts w:ascii="Cambria" w:hAnsi="Cambria"/>
          <w:lang w:val="et-EE"/>
        </w:rPr>
        <w:t>ehitusprojekt peab olema koostatud või kontrollitud projekteerimises pädeva vastutava spetsialisti poolt või ehitusprojektide ekspertiiside tegemises pädeva spetsialisti poolt vastavalt ehitusseadustiku¹ §-le 23 ja § 24 lõike 2 punktile 2;</w:t>
      </w:r>
    </w:p>
    <w:p w14:paraId="16599C00" w14:textId="77777777" w:rsidR="00B27F0C" w:rsidRDefault="00B27F0C" w:rsidP="00B27F0C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Pr="005A40E1">
        <w:rPr>
          <w:rFonts w:ascii="Cambria" w:hAnsi="Cambria"/>
          <w:lang w:val="et-EE"/>
        </w:rPr>
        <w:t>hitusprojekt kooskõlastada:</w:t>
      </w:r>
    </w:p>
    <w:p w14:paraId="06C25FA1" w14:textId="77777777" w:rsidR="00B27F0C" w:rsidRDefault="00B27F0C" w:rsidP="00B27F0C">
      <w:pPr>
        <w:pStyle w:val="ListParagraph"/>
        <w:numPr>
          <w:ilvl w:val="2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maaomanikuga / projekti tellijaga;</w:t>
      </w:r>
    </w:p>
    <w:p w14:paraId="69DB5CBB" w14:textId="77777777" w:rsidR="00B27F0C" w:rsidRDefault="00B27F0C" w:rsidP="00B27F0C">
      <w:pPr>
        <w:pStyle w:val="ListParagraph"/>
        <w:numPr>
          <w:ilvl w:val="2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vajadusel tehnovõrkude valdajatega (vt </w:t>
      </w:r>
      <w:proofErr w:type="spellStart"/>
      <w:r w:rsidRPr="005A40E1">
        <w:rPr>
          <w:rFonts w:ascii="Cambria" w:hAnsi="Cambria"/>
          <w:lang w:val="et-EE"/>
        </w:rPr>
        <w:t>pt</w:t>
      </w:r>
      <w:proofErr w:type="spellEnd"/>
      <w:r w:rsidRPr="005A40E1">
        <w:rPr>
          <w:rFonts w:ascii="Cambria" w:hAnsi="Cambria"/>
          <w:lang w:val="et-EE"/>
        </w:rPr>
        <w:t xml:space="preserve"> </w:t>
      </w:r>
      <w:r w:rsidRPr="00AD378A">
        <w:rPr>
          <w:rFonts w:ascii="Cambria" w:hAnsi="Cambria"/>
          <w:lang w:val="et-EE"/>
        </w:rPr>
        <w:t>3</w:t>
      </w:r>
      <w:r w:rsidRPr="005A40E1">
        <w:rPr>
          <w:rFonts w:ascii="Cambria" w:hAnsi="Cambria"/>
          <w:lang w:val="et-EE"/>
        </w:rPr>
        <w:t>)</w:t>
      </w:r>
      <w:r>
        <w:rPr>
          <w:rFonts w:ascii="Cambria" w:hAnsi="Cambria"/>
          <w:lang w:val="et-EE"/>
        </w:rPr>
        <w:t>.</w:t>
      </w:r>
    </w:p>
    <w:p w14:paraId="1F816972" w14:textId="77777777" w:rsidR="00B27F0C" w:rsidRDefault="00B27F0C" w:rsidP="00B27F0C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lastRenderedPageBreak/>
        <w:t>e</w:t>
      </w:r>
      <w:r w:rsidRPr="005A40E1">
        <w:rPr>
          <w:rFonts w:ascii="Cambria" w:hAnsi="Cambria"/>
          <w:lang w:val="et-EE"/>
        </w:rPr>
        <w:t xml:space="preserve">hitusloa taotlemiseks tuleb ehitusloa taotlus ja nõutud kooskõlastustega ehitusprojekt esitada Saue Vallavalitsusele läbi ehitisregistri </w:t>
      </w:r>
      <w:hyperlink r:id="rId8" w:history="1">
        <w:r w:rsidRPr="006D197E">
          <w:rPr>
            <w:rStyle w:val="Hyperlink"/>
            <w:rFonts w:ascii="Cambria" w:hAnsi="Cambria"/>
            <w:lang w:val="et-EE"/>
          </w:rPr>
          <w:t>https://www.ehr.ee</w:t>
        </w:r>
      </w:hyperlink>
      <w:r>
        <w:rPr>
          <w:rFonts w:ascii="Cambria" w:hAnsi="Cambria"/>
          <w:lang w:val="et-EE"/>
        </w:rPr>
        <w:t xml:space="preserve">. </w:t>
      </w:r>
    </w:p>
    <w:p w14:paraId="42B70963" w14:textId="77777777" w:rsidR="00B27F0C" w:rsidRDefault="00B27F0C" w:rsidP="00B27F0C">
      <w:pPr>
        <w:rPr>
          <w:rFonts w:ascii="Cambria" w:hAnsi="Cambria"/>
          <w:lang w:val="et-EE"/>
        </w:rPr>
      </w:pPr>
    </w:p>
    <w:p w14:paraId="02F0060B" w14:textId="77777777" w:rsidR="00B27F0C" w:rsidRPr="007B6D73" w:rsidRDefault="00B27F0C" w:rsidP="00B27F0C">
      <w:pPr>
        <w:rPr>
          <w:rFonts w:ascii="Cambria" w:hAnsi="Cambria"/>
          <w:bCs/>
          <w:lang w:val="et-EE"/>
        </w:rPr>
      </w:pPr>
    </w:p>
    <w:p w14:paraId="4D2476C3" w14:textId="77777777" w:rsidR="00B27F0C" w:rsidRDefault="00B27F0C" w:rsidP="00B27F0C">
      <w:pPr>
        <w:tabs>
          <w:tab w:val="left" w:pos="5103"/>
        </w:tabs>
        <w:rPr>
          <w:rFonts w:ascii="Cambria" w:hAnsi="Cambria"/>
          <w:lang w:val="et-EE"/>
        </w:rPr>
      </w:pPr>
    </w:p>
    <w:p w14:paraId="0AECFB79" w14:textId="77777777" w:rsidR="00B27F0C" w:rsidRDefault="00B27F0C" w:rsidP="00B27F0C">
      <w:pPr>
        <w:tabs>
          <w:tab w:val="left" w:pos="5103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(allkirjastatud digitaalselt)</w:t>
      </w:r>
      <w:r>
        <w:rPr>
          <w:rFonts w:ascii="Cambria" w:hAnsi="Cambria"/>
          <w:lang w:val="et-EE"/>
        </w:rPr>
        <w:tab/>
        <w:t>(allkirjastatud digitaalselt)</w:t>
      </w:r>
    </w:p>
    <w:p w14:paraId="40781943" w14:textId="77777777" w:rsidR="00B27F0C" w:rsidRDefault="00B27F0C" w:rsidP="00B27F0C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Andres Laisk 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Kirsti Saar</w:t>
      </w:r>
    </w:p>
    <w:p w14:paraId="5A6E040B" w14:textId="77777777" w:rsidR="00B27F0C" w:rsidRDefault="00B27F0C" w:rsidP="00B27F0C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llavanem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vallasekretär</w:t>
      </w:r>
    </w:p>
    <w:p w14:paraId="499DF8A1" w14:textId="77777777" w:rsidR="00B27F0C" w:rsidRDefault="00B27F0C" w:rsidP="00B27F0C">
      <w:pPr>
        <w:jc w:val="right"/>
        <w:rPr>
          <w:rFonts w:ascii="Cambria" w:hAnsi="Cambria"/>
          <w:lang w:val="et-EE"/>
        </w:rPr>
      </w:pPr>
    </w:p>
    <w:p w14:paraId="4C582223" w14:textId="77777777" w:rsidR="00B27F0C" w:rsidRDefault="00B27F0C" w:rsidP="00B27F0C">
      <w:pPr>
        <w:jc w:val="right"/>
        <w:rPr>
          <w:rFonts w:ascii="Cambria" w:hAnsi="Cambria"/>
          <w:lang w:val="et-EE"/>
        </w:rPr>
      </w:pPr>
    </w:p>
    <w:p w14:paraId="6C2276E6" w14:textId="77777777" w:rsidR="00B27F0C" w:rsidRDefault="00B27F0C" w:rsidP="00B27F0C">
      <w:pPr>
        <w:jc w:val="right"/>
        <w:rPr>
          <w:rFonts w:ascii="Cambria" w:hAnsi="Cambria"/>
          <w:lang w:val="et-EE"/>
        </w:rPr>
      </w:pPr>
    </w:p>
    <w:p w14:paraId="01383BC3" w14:textId="77777777" w:rsidR="00B27F0C" w:rsidRDefault="00B27F0C" w:rsidP="00B27F0C">
      <w:pPr>
        <w:jc w:val="right"/>
        <w:rPr>
          <w:rFonts w:ascii="Cambria" w:hAnsi="Cambria"/>
          <w:lang w:val="et-EE"/>
        </w:rPr>
      </w:pPr>
    </w:p>
    <w:p w14:paraId="65595206" w14:textId="77777777" w:rsidR="00B27F0C" w:rsidRDefault="00B27F0C" w:rsidP="00B27F0C">
      <w:pPr>
        <w:jc w:val="right"/>
        <w:rPr>
          <w:rFonts w:ascii="Cambria" w:hAnsi="Cambria"/>
          <w:lang w:val="et-EE"/>
        </w:rPr>
      </w:pPr>
    </w:p>
    <w:p w14:paraId="2EAC9423" w14:textId="77777777" w:rsidR="00B27F0C" w:rsidRDefault="00B27F0C" w:rsidP="00B27F0C">
      <w:pPr>
        <w:jc w:val="right"/>
        <w:rPr>
          <w:rFonts w:ascii="Cambria" w:hAnsi="Cambria"/>
          <w:lang w:val="et-EE"/>
        </w:rPr>
      </w:pPr>
    </w:p>
    <w:p w14:paraId="2DBBCD7F" w14:textId="77777777" w:rsidR="00B27F0C" w:rsidRDefault="00B27F0C" w:rsidP="00B27F0C">
      <w:pPr>
        <w:tabs>
          <w:tab w:val="left" w:pos="5184"/>
        </w:tabs>
        <w:rPr>
          <w:rFonts w:ascii="Cambria" w:hAnsi="Cambria"/>
          <w:lang w:val="et-EE"/>
        </w:rPr>
      </w:pPr>
    </w:p>
    <w:p w14:paraId="18C73F41" w14:textId="77777777" w:rsidR="00B27F0C" w:rsidRDefault="00B27F0C" w:rsidP="00B27F0C">
      <w:pPr>
        <w:ind w:left="567" w:hanging="567"/>
        <w:rPr>
          <w:rFonts w:ascii="Cambria" w:hAnsi="Cambria"/>
          <w:bCs/>
          <w:lang w:val="et-EE"/>
        </w:rPr>
      </w:pPr>
    </w:p>
    <w:p w14:paraId="2ED26A58" w14:textId="77777777" w:rsidR="00B27F0C" w:rsidRDefault="00B27F0C" w:rsidP="00B27F0C">
      <w:pPr>
        <w:tabs>
          <w:tab w:val="left" w:pos="5184"/>
        </w:tabs>
        <w:rPr>
          <w:rFonts w:ascii="Cambria" w:hAnsi="Cambria"/>
          <w:lang w:val="et-EE"/>
        </w:rPr>
      </w:pPr>
    </w:p>
    <w:p w14:paraId="5946819E" w14:textId="77777777" w:rsidR="00B27F0C" w:rsidRDefault="00B27F0C" w:rsidP="00B27F0C">
      <w:pPr>
        <w:tabs>
          <w:tab w:val="left" w:pos="5184"/>
        </w:tabs>
        <w:rPr>
          <w:rFonts w:ascii="Cambria" w:hAnsi="Cambria"/>
          <w:lang w:val="et-EE"/>
        </w:rPr>
      </w:pPr>
    </w:p>
    <w:p w14:paraId="00E76777" w14:textId="77777777" w:rsidR="00B27F0C" w:rsidRDefault="00B27F0C" w:rsidP="00B27F0C">
      <w:pPr>
        <w:jc w:val="right"/>
        <w:rPr>
          <w:rFonts w:ascii="Cambria" w:hAnsi="Cambria"/>
          <w:lang w:val="et-EE"/>
        </w:rPr>
      </w:pPr>
    </w:p>
    <w:p w14:paraId="4878E445" w14:textId="77777777" w:rsidR="00B27F0C" w:rsidRDefault="00B27F0C" w:rsidP="00B27F0C">
      <w:pPr>
        <w:jc w:val="right"/>
        <w:rPr>
          <w:rFonts w:ascii="Cambria" w:hAnsi="Cambria"/>
          <w:lang w:val="et-EE"/>
        </w:rPr>
      </w:pPr>
    </w:p>
    <w:p w14:paraId="60DA1311" w14:textId="77777777" w:rsidR="00B27F0C" w:rsidRDefault="00B27F0C" w:rsidP="00B27F0C">
      <w:pPr>
        <w:tabs>
          <w:tab w:val="left" w:pos="5184"/>
        </w:tabs>
        <w:rPr>
          <w:rFonts w:ascii="Cambria" w:hAnsi="Cambria"/>
          <w:lang w:val="et-EE"/>
        </w:rPr>
      </w:pPr>
    </w:p>
    <w:p w14:paraId="475D30B7" w14:textId="77777777" w:rsidR="00F45AFE" w:rsidRDefault="00F45AFE" w:rsidP="00F45AFE">
      <w:pPr>
        <w:ind w:left="567" w:hanging="567"/>
        <w:rPr>
          <w:rFonts w:ascii="Cambria" w:hAnsi="Cambria"/>
          <w:bCs/>
          <w:lang w:val="et-EE"/>
        </w:rPr>
      </w:pPr>
    </w:p>
    <w:p w14:paraId="2F18F610" w14:textId="77777777" w:rsidR="00B27F0C" w:rsidRDefault="00B27F0C">
      <w:pPr>
        <w:tabs>
          <w:tab w:val="left" w:pos="5184"/>
        </w:tabs>
        <w:rPr>
          <w:rFonts w:ascii="Cambria" w:hAnsi="Cambria"/>
          <w:lang w:val="et-EE"/>
        </w:rPr>
      </w:pPr>
    </w:p>
    <w:sectPr w:rsidR="00B27F0C" w:rsidSect="005B3599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2098" w:header="24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8BDC8" w14:textId="77777777" w:rsidR="008710C0" w:rsidRDefault="008710C0" w:rsidP="0040672F">
      <w:pPr>
        <w:spacing w:line="240" w:lineRule="auto"/>
      </w:pPr>
      <w:r>
        <w:separator/>
      </w:r>
    </w:p>
  </w:endnote>
  <w:endnote w:type="continuationSeparator" w:id="0">
    <w:p w14:paraId="1E9169C6" w14:textId="77777777" w:rsidR="008710C0" w:rsidRDefault="008710C0" w:rsidP="00406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8A325" w14:textId="24D88DE0" w:rsidR="00897A33" w:rsidRPr="006F54B3" w:rsidRDefault="00897A33" w:rsidP="006E753A">
    <w:pPr>
      <w:pStyle w:val="Footer"/>
      <w:spacing w:before="0"/>
      <w:jc w:val="right"/>
      <w:rPr>
        <w:sz w:val="22"/>
      </w:rPr>
    </w:pPr>
    <w:r w:rsidRPr="006F54B3">
      <w:rPr>
        <w:sz w:val="22"/>
      </w:rPr>
      <w:fldChar w:fldCharType="begin"/>
    </w:r>
    <w:r w:rsidRPr="006F54B3">
      <w:rPr>
        <w:sz w:val="22"/>
      </w:rPr>
      <w:instrText xml:space="preserve"> PAGE   \* MERGEFORMAT </w:instrText>
    </w:r>
    <w:r w:rsidRPr="006F54B3">
      <w:rPr>
        <w:sz w:val="22"/>
      </w:rPr>
      <w:fldChar w:fldCharType="separate"/>
    </w:r>
    <w:r w:rsidR="00730591">
      <w:rPr>
        <w:noProof/>
        <w:sz w:val="22"/>
      </w:rPr>
      <w:t>2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 xml:space="preserve"> (</w:t>
    </w:r>
    <w:r w:rsidRPr="006F54B3">
      <w:rPr>
        <w:noProof/>
        <w:sz w:val="22"/>
      </w:rPr>
      <w:fldChar w:fldCharType="begin"/>
    </w:r>
    <w:r w:rsidRPr="006F54B3">
      <w:rPr>
        <w:noProof/>
        <w:sz w:val="22"/>
      </w:rPr>
      <w:instrText xml:space="preserve"> NUMPAGES   \* MERGEFORMAT </w:instrText>
    </w:r>
    <w:r w:rsidRPr="006F54B3">
      <w:rPr>
        <w:noProof/>
        <w:sz w:val="22"/>
      </w:rPr>
      <w:fldChar w:fldCharType="separate"/>
    </w:r>
    <w:r w:rsidR="00730591">
      <w:rPr>
        <w:noProof/>
        <w:sz w:val="22"/>
      </w:rPr>
      <w:t>5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4FCA0" w14:textId="77777777" w:rsidR="00A73EFF" w:rsidRPr="00A73EFF" w:rsidRDefault="00A73EFF" w:rsidP="00A73EF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A2161" w14:textId="77777777" w:rsidR="008710C0" w:rsidRDefault="008710C0" w:rsidP="0040672F">
      <w:pPr>
        <w:spacing w:line="240" w:lineRule="auto"/>
      </w:pPr>
      <w:r>
        <w:separator/>
      </w:r>
    </w:p>
  </w:footnote>
  <w:footnote w:type="continuationSeparator" w:id="0">
    <w:p w14:paraId="388C4317" w14:textId="77777777" w:rsidR="008710C0" w:rsidRDefault="008710C0" w:rsidP="00406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A67E6" w14:textId="77777777" w:rsidR="0040672F" w:rsidRDefault="00941308" w:rsidP="00641774">
    <w:pPr>
      <w:pStyle w:val="Header"/>
    </w:pPr>
    <w:r w:rsidRPr="00204C14">
      <w:rPr>
        <w:noProof/>
      </w:rPr>
      <w:drawing>
        <wp:anchor distT="540385" distB="360045" distL="114300" distR="114300" simplePos="0" relativeHeight="251658240" behindDoc="1" locked="0" layoutInCell="1" allowOverlap="1" wp14:anchorId="56314A1E" wp14:editId="3BF550FE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2271600" cy="716400"/>
          <wp:effectExtent l="0" t="0" r="0" b="762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774">
      <w:t>KORRALDUS</w:t>
    </w:r>
  </w:p>
  <w:p w14:paraId="76A0D485" w14:textId="77777777" w:rsidR="00641774" w:rsidRDefault="00641774" w:rsidP="00641774">
    <w:pPr>
      <w:pStyle w:val="Header"/>
    </w:pPr>
  </w:p>
  <w:p w14:paraId="1305D6CC" w14:textId="77777777" w:rsidR="00641774" w:rsidRDefault="00641774" w:rsidP="0064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A1257"/>
    <w:multiLevelType w:val="multilevel"/>
    <w:tmpl w:val="6FFC71D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205E767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BF0317"/>
    <w:multiLevelType w:val="multilevel"/>
    <w:tmpl w:val="0ADA9C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317ACF"/>
    <w:multiLevelType w:val="hybridMultilevel"/>
    <w:tmpl w:val="63065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350A6"/>
    <w:multiLevelType w:val="multilevel"/>
    <w:tmpl w:val="1C1E1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980C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1112EF"/>
    <w:multiLevelType w:val="hybridMultilevel"/>
    <w:tmpl w:val="C18A7F0E"/>
    <w:lvl w:ilvl="0" w:tplc="5EBE309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M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407524">
    <w:abstractNumId w:val="4"/>
  </w:num>
  <w:num w:numId="2" w16cid:durableId="668673623">
    <w:abstractNumId w:val="0"/>
  </w:num>
  <w:num w:numId="3" w16cid:durableId="417560729">
    <w:abstractNumId w:val="6"/>
  </w:num>
  <w:num w:numId="4" w16cid:durableId="1437679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648083">
    <w:abstractNumId w:val="1"/>
  </w:num>
  <w:num w:numId="6" w16cid:durableId="169174513">
    <w:abstractNumId w:val="3"/>
  </w:num>
  <w:num w:numId="7" w16cid:durableId="1821655078">
    <w:abstractNumId w:val="2"/>
  </w:num>
  <w:num w:numId="8" w16cid:durableId="1750075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D4"/>
    <w:rsid w:val="00000599"/>
    <w:rsid w:val="000014BC"/>
    <w:rsid w:val="00001AA4"/>
    <w:rsid w:val="00001FE6"/>
    <w:rsid w:val="0000287C"/>
    <w:rsid w:val="00002D08"/>
    <w:rsid w:val="00003962"/>
    <w:rsid w:val="00005572"/>
    <w:rsid w:val="00007827"/>
    <w:rsid w:val="00010C72"/>
    <w:rsid w:val="00011AEB"/>
    <w:rsid w:val="00012002"/>
    <w:rsid w:val="000130B9"/>
    <w:rsid w:val="0001455B"/>
    <w:rsid w:val="000148A4"/>
    <w:rsid w:val="00015131"/>
    <w:rsid w:val="00015890"/>
    <w:rsid w:val="00015D40"/>
    <w:rsid w:val="000164C7"/>
    <w:rsid w:val="000167E6"/>
    <w:rsid w:val="00016965"/>
    <w:rsid w:val="00016A60"/>
    <w:rsid w:val="000202BA"/>
    <w:rsid w:val="00021256"/>
    <w:rsid w:val="0002219C"/>
    <w:rsid w:val="00023F87"/>
    <w:rsid w:val="00024252"/>
    <w:rsid w:val="00026B01"/>
    <w:rsid w:val="00027CBC"/>
    <w:rsid w:val="00031CF1"/>
    <w:rsid w:val="0003248C"/>
    <w:rsid w:val="00032E91"/>
    <w:rsid w:val="00034A49"/>
    <w:rsid w:val="000359D4"/>
    <w:rsid w:val="000364CF"/>
    <w:rsid w:val="000374BC"/>
    <w:rsid w:val="00037E42"/>
    <w:rsid w:val="00040582"/>
    <w:rsid w:val="000415FF"/>
    <w:rsid w:val="00042D6C"/>
    <w:rsid w:val="00042DF7"/>
    <w:rsid w:val="000430EC"/>
    <w:rsid w:val="00044173"/>
    <w:rsid w:val="00045529"/>
    <w:rsid w:val="00045B1C"/>
    <w:rsid w:val="0004686C"/>
    <w:rsid w:val="00046E1C"/>
    <w:rsid w:val="000517FA"/>
    <w:rsid w:val="000520A1"/>
    <w:rsid w:val="00053307"/>
    <w:rsid w:val="0005397C"/>
    <w:rsid w:val="000542A4"/>
    <w:rsid w:val="00055039"/>
    <w:rsid w:val="0005508B"/>
    <w:rsid w:val="00055417"/>
    <w:rsid w:val="00055ADE"/>
    <w:rsid w:val="00056925"/>
    <w:rsid w:val="000579A8"/>
    <w:rsid w:val="00057B6E"/>
    <w:rsid w:val="00061546"/>
    <w:rsid w:val="0006166B"/>
    <w:rsid w:val="000629C1"/>
    <w:rsid w:val="00062E45"/>
    <w:rsid w:val="000638D7"/>
    <w:rsid w:val="0006474A"/>
    <w:rsid w:val="00064EF1"/>
    <w:rsid w:val="00067B68"/>
    <w:rsid w:val="0007044E"/>
    <w:rsid w:val="00070DFE"/>
    <w:rsid w:val="00072ECB"/>
    <w:rsid w:val="0007546D"/>
    <w:rsid w:val="00075A31"/>
    <w:rsid w:val="00075E55"/>
    <w:rsid w:val="0007636E"/>
    <w:rsid w:val="000810A0"/>
    <w:rsid w:val="0008148C"/>
    <w:rsid w:val="000823E8"/>
    <w:rsid w:val="00082463"/>
    <w:rsid w:val="00082C63"/>
    <w:rsid w:val="00082FB5"/>
    <w:rsid w:val="0008322F"/>
    <w:rsid w:val="00083A8B"/>
    <w:rsid w:val="00085589"/>
    <w:rsid w:val="00085C64"/>
    <w:rsid w:val="000864F5"/>
    <w:rsid w:val="00086542"/>
    <w:rsid w:val="00091132"/>
    <w:rsid w:val="0009115F"/>
    <w:rsid w:val="00092CE4"/>
    <w:rsid w:val="00092E3E"/>
    <w:rsid w:val="000956D2"/>
    <w:rsid w:val="00096738"/>
    <w:rsid w:val="00096855"/>
    <w:rsid w:val="000968BA"/>
    <w:rsid w:val="00096F70"/>
    <w:rsid w:val="00096FD0"/>
    <w:rsid w:val="000A05F4"/>
    <w:rsid w:val="000A1F65"/>
    <w:rsid w:val="000A45B7"/>
    <w:rsid w:val="000A75B1"/>
    <w:rsid w:val="000B0584"/>
    <w:rsid w:val="000B0DBB"/>
    <w:rsid w:val="000B15D5"/>
    <w:rsid w:val="000B24DF"/>
    <w:rsid w:val="000B32A5"/>
    <w:rsid w:val="000B4284"/>
    <w:rsid w:val="000B4313"/>
    <w:rsid w:val="000B617E"/>
    <w:rsid w:val="000B63B6"/>
    <w:rsid w:val="000B6F90"/>
    <w:rsid w:val="000B7C1D"/>
    <w:rsid w:val="000C02A1"/>
    <w:rsid w:val="000C0A7E"/>
    <w:rsid w:val="000C0CDA"/>
    <w:rsid w:val="000C16A0"/>
    <w:rsid w:val="000C204E"/>
    <w:rsid w:val="000C3909"/>
    <w:rsid w:val="000C5292"/>
    <w:rsid w:val="000D0EBC"/>
    <w:rsid w:val="000D283C"/>
    <w:rsid w:val="000D37FB"/>
    <w:rsid w:val="000D3A3B"/>
    <w:rsid w:val="000D3AA5"/>
    <w:rsid w:val="000D3BA9"/>
    <w:rsid w:val="000D4301"/>
    <w:rsid w:val="000D608C"/>
    <w:rsid w:val="000D76C9"/>
    <w:rsid w:val="000E045D"/>
    <w:rsid w:val="000E0E76"/>
    <w:rsid w:val="000E0EB0"/>
    <w:rsid w:val="000E0ED2"/>
    <w:rsid w:val="000E2615"/>
    <w:rsid w:val="000E26C4"/>
    <w:rsid w:val="000E33FD"/>
    <w:rsid w:val="000E49F1"/>
    <w:rsid w:val="000E60BE"/>
    <w:rsid w:val="000E6148"/>
    <w:rsid w:val="000E7967"/>
    <w:rsid w:val="000F08D7"/>
    <w:rsid w:val="000F126D"/>
    <w:rsid w:val="000F1892"/>
    <w:rsid w:val="000F1D37"/>
    <w:rsid w:val="000F21F0"/>
    <w:rsid w:val="000F53C3"/>
    <w:rsid w:val="000F6C45"/>
    <w:rsid w:val="000F6D0F"/>
    <w:rsid w:val="000F7008"/>
    <w:rsid w:val="000F7D75"/>
    <w:rsid w:val="001018A0"/>
    <w:rsid w:val="0010257E"/>
    <w:rsid w:val="0010297D"/>
    <w:rsid w:val="00103A97"/>
    <w:rsid w:val="001057D3"/>
    <w:rsid w:val="0011065D"/>
    <w:rsid w:val="0011090B"/>
    <w:rsid w:val="00112200"/>
    <w:rsid w:val="001133E9"/>
    <w:rsid w:val="001135DC"/>
    <w:rsid w:val="00114BE5"/>
    <w:rsid w:val="00115384"/>
    <w:rsid w:val="001178C8"/>
    <w:rsid w:val="00120ACD"/>
    <w:rsid w:val="001239AF"/>
    <w:rsid w:val="00124A97"/>
    <w:rsid w:val="00125407"/>
    <w:rsid w:val="00125B65"/>
    <w:rsid w:val="00126450"/>
    <w:rsid w:val="0012648B"/>
    <w:rsid w:val="001267BE"/>
    <w:rsid w:val="001276DF"/>
    <w:rsid w:val="0013080D"/>
    <w:rsid w:val="00130AB3"/>
    <w:rsid w:val="0013110F"/>
    <w:rsid w:val="001312AA"/>
    <w:rsid w:val="0013246C"/>
    <w:rsid w:val="001344F5"/>
    <w:rsid w:val="00134C7E"/>
    <w:rsid w:val="0013674A"/>
    <w:rsid w:val="0014059E"/>
    <w:rsid w:val="00140E6C"/>
    <w:rsid w:val="0014154C"/>
    <w:rsid w:val="00144FE6"/>
    <w:rsid w:val="00151DEB"/>
    <w:rsid w:val="0015230C"/>
    <w:rsid w:val="00153271"/>
    <w:rsid w:val="001539FA"/>
    <w:rsid w:val="00154229"/>
    <w:rsid w:val="0015441B"/>
    <w:rsid w:val="0015444F"/>
    <w:rsid w:val="00154783"/>
    <w:rsid w:val="00155B00"/>
    <w:rsid w:val="00156C39"/>
    <w:rsid w:val="00156DA6"/>
    <w:rsid w:val="00156E17"/>
    <w:rsid w:val="00162115"/>
    <w:rsid w:val="001632ED"/>
    <w:rsid w:val="00164BA2"/>
    <w:rsid w:val="00166C1D"/>
    <w:rsid w:val="0016733A"/>
    <w:rsid w:val="00171BCE"/>
    <w:rsid w:val="00171F21"/>
    <w:rsid w:val="00172E48"/>
    <w:rsid w:val="0017309C"/>
    <w:rsid w:val="00175B7C"/>
    <w:rsid w:val="00176747"/>
    <w:rsid w:val="00176779"/>
    <w:rsid w:val="00182B32"/>
    <w:rsid w:val="00182BFD"/>
    <w:rsid w:val="0018754B"/>
    <w:rsid w:val="001904EE"/>
    <w:rsid w:val="00191F9C"/>
    <w:rsid w:val="001922D9"/>
    <w:rsid w:val="001A0546"/>
    <w:rsid w:val="001A1253"/>
    <w:rsid w:val="001A18DF"/>
    <w:rsid w:val="001A2585"/>
    <w:rsid w:val="001A2CD3"/>
    <w:rsid w:val="001A39BE"/>
    <w:rsid w:val="001A6357"/>
    <w:rsid w:val="001A640A"/>
    <w:rsid w:val="001B1910"/>
    <w:rsid w:val="001B1A97"/>
    <w:rsid w:val="001B2477"/>
    <w:rsid w:val="001B384B"/>
    <w:rsid w:val="001B3908"/>
    <w:rsid w:val="001B406C"/>
    <w:rsid w:val="001B4123"/>
    <w:rsid w:val="001B58DE"/>
    <w:rsid w:val="001B6ABC"/>
    <w:rsid w:val="001B77C6"/>
    <w:rsid w:val="001C04FE"/>
    <w:rsid w:val="001C0688"/>
    <w:rsid w:val="001C0A0F"/>
    <w:rsid w:val="001C0A68"/>
    <w:rsid w:val="001C0C77"/>
    <w:rsid w:val="001C12E9"/>
    <w:rsid w:val="001C1D62"/>
    <w:rsid w:val="001C2D75"/>
    <w:rsid w:val="001C35DE"/>
    <w:rsid w:val="001C500A"/>
    <w:rsid w:val="001C521C"/>
    <w:rsid w:val="001C76B9"/>
    <w:rsid w:val="001D02DB"/>
    <w:rsid w:val="001D051D"/>
    <w:rsid w:val="001D0B11"/>
    <w:rsid w:val="001D1691"/>
    <w:rsid w:val="001D17F2"/>
    <w:rsid w:val="001D5ADC"/>
    <w:rsid w:val="001D710E"/>
    <w:rsid w:val="001E1119"/>
    <w:rsid w:val="001E1BAA"/>
    <w:rsid w:val="001E3D9B"/>
    <w:rsid w:val="001E4D27"/>
    <w:rsid w:val="001E4E4E"/>
    <w:rsid w:val="001F073A"/>
    <w:rsid w:val="001F0D3A"/>
    <w:rsid w:val="001F1C52"/>
    <w:rsid w:val="001F5CF2"/>
    <w:rsid w:val="001F7443"/>
    <w:rsid w:val="00200A76"/>
    <w:rsid w:val="00201DEC"/>
    <w:rsid w:val="00201EF7"/>
    <w:rsid w:val="002026EC"/>
    <w:rsid w:val="002033F5"/>
    <w:rsid w:val="00204C14"/>
    <w:rsid w:val="00207614"/>
    <w:rsid w:val="0021161F"/>
    <w:rsid w:val="0021184E"/>
    <w:rsid w:val="00213347"/>
    <w:rsid w:val="00214A6A"/>
    <w:rsid w:val="0021564B"/>
    <w:rsid w:val="0021606E"/>
    <w:rsid w:val="00216216"/>
    <w:rsid w:val="002163C2"/>
    <w:rsid w:val="00217562"/>
    <w:rsid w:val="00220026"/>
    <w:rsid w:val="002200DD"/>
    <w:rsid w:val="002206CD"/>
    <w:rsid w:val="00220E3D"/>
    <w:rsid w:val="002210AF"/>
    <w:rsid w:val="00224009"/>
    <w:rsid w:val="0022412C"/>
    <w:rsid w:val="00225696"/>
    <w:rsid w:val="00226754"/>
    <w:rsid w:val="002267CB"/>
    <w:rsid w:val="002314AE"/>
    <w:rsid w:val="00232232"/>
    <w:rsid w:val="00232F70"/>
    <w:rsid w:val="002344CC"/>
    <w:rsid w:val="002350FD"/>
    <w:rsid w:val="002361F0"/>
    <w:rsid w:val="002363A8"/>
    <w:rsid w:val="002415FD"/>
    <w:rsid w:val="00241D70"/>
    <w:rsid w:val="00242DA7"/>
    <w:rsid w:val="002433E2"/>
    <w:rsid w:val="0024358B"/>
    <w:rsid w:val="0024405B"/>
    <w:rsid w:val="0024501A"/>
    <w:rsid w:val="0024559B"/>
    <w:rsid w:val="0024588F"/>
    <w:rsid w:val="002507AB"/>
    <w:rsid w:val="00250A51"/>
    <w:rsid w:val="00250B8E"/>
    <w:rsid w:val="002513ED"/>
    <w:rsid w:val="00252A6F"/>
    <w:rsid w:val="00253477"/>
    <w:rsid w:val="00254561"/>
    <w:rsid w:val="002556DC"/>
    <w:rsid w:val="00255CC0"/>
    <w:rsid w:val="0026132A"/>
    <w:rsid w:val="002615E6"/>
    <w:rsid w:val="002620A1"/>
    <w:rsid w:val="002645DE"/>
    <w:rsid w:val="002659BE"/>
    <w:rsid w:val="00266DDC"/>
    <w:rsid w:val="0026796E"/>
    <w:rsid w:val="002704D9"/>
    <w:rsid w:val="002713E3"/>
    <w:rsid w:val="00272D60"/>
    <w:rsid w:val="00274489"/>
    <w:rsid w:val="00276B46"/>
    <w:rsid w:val="00276D89"/>
    <w:rsid w:val="002771E7"/>
    <w:rsid w:val="00277B9F"/>
    <w:rsid w:val="002807F2"/>
    <w:rsid w:val="00281C0C"/>
    <w:rsid w:val="00282137"/>
    <w:rsid w:val="002822C4"/>
    <w:rsid w:val="00283619"/>
    <w:rsid w:val="002839B6"/>
    <w:rsid w:val="00283EF7"/>
    <w:rsid w:val="00285ABF"/>
    <w:rsid w:val="0028649C"/>
    <w:rsid w:val="002874A4"/>
    <w:rsid w:val="00290A12"/>
    <w:rsid w:val="00290E0E"/>
    <w:rsid w:val="002919F1"/>
    <w:rsid w:val="00292E23"/>
    <w:rsid w:val="002945CB"/>
    <w:rsid w:val="00295C09"/>
    <w:rsid w:val="002A019E"/>
    <w:rsid w:val="002A02CB"/>
    <w:rsid w:val="002A11E6"/>
    <w:rsid w:val="002A1868"/>
    <w:rsid w:val="002A20DD"/>
    <w:rsid w:val="002A21A0"/>
    <w:rsid w:val="002A3633"/>
    <w:rsid w:val="002A3996"/>
    <w:rsid w:val="002A43F3"/>
    <w:rsid w:val="002A45E6"/>
    <w:rsid w:val="002A543E"/>
    <w:rsid w:val="002A5486"/>
    <w:rsid w:val="002A7439"/>
    <w:rsid w:val="002B0C80"/>
    <w:rsid w:val="002B2EB4"/>
    <w:rsid w:val="002B3ABC"/>
    <w:rsid w:val="002B3CEB"/>
    <w:rsid w:val="002B44E2"/>
    <w:rsid w:val="002B4A2B"/>
    <w:rsid w:val="002B53F8"/>
    <w:rsid w:val="002B641E"/>
    <w:rsid w:val="002B76F2"/>
    <w:rsid w:val="002C08A1"/>
    <w:rsid w:val="002C0A98"/>
    <w:rsid w:val="002C0F7C"/>
    <w:rsid w:val="002C13EF"/>
    <w:rsid w:val="002C20D9"/>
    <w:rsid w:val="002C3504"/>
    <w:rsid w:val="002C45B2"/>
    <w:rsid w:val="002C492C"/>
    <w:rsid w:val="002C6968"/>
    <w:rsid w:val="002D02C5"/>
    <w:rsid w:val="002D0E77"/>
    <w:rsid w:val="002D2BBF"/>
    <w:rsid w:val="002D45B9"/>
    <w:rsid w:val="002D4F36"/>
    <w:rsid w:val="002D6427"/>
    <w:rsid w:val="002D6B46"/>
    <w:rsid w:val="002D79E3"/>
    <w:rsid w:val="002D7B36"/>
    <w:rsid w:val="002D7F60"/>
    <w:rsid w:val="002E0EE2"/>
    <w:rsid w:val="002E0FD3"/>
    <w:rsid w:val="002E1F45"/>
    <w:rsid w:val="002E61AE"/>
    <w:rsid w:val="002E7C10"/>
    <w:rsid w:val="002F02B5"/>
    <w:rsid w:val="002F081C"/>
    <w:rsid w:val="002F58D9"/>
    <w:rsid w:val="002F6881"/>
    <w:rsid w:val="002F76EC"/>
    <w:rsid w:val="00301598"/>
    <w:rsid w:val="00302225"/>
    <w:rsid w:val="00302D3C"/>
    <w:rsid w:val="00302DEB"/>
    <w:rsid w:val="00303005"/>
    <w:rsid w:val="003044D6"/>
    <w:rsid w:val="0030450F"/>
    <w:rsid w:val="0030530B"/>
    <w:rsid w:val="00305DF3"/>
    <w:rsid w:val="00306FA8"/>
    <w:rsid w:val="0031046E"/>
    <w:rsid w:val="00312E75"/>
    <w:rsid w:val="00314296"/>
    <w:rsid w:val="003148FE"/>
    <w:rsid w:val="00314B6D"/>
    <w:rsid w:val="0031503E"/>
    <w:rsid w:val="00315335"/>
    <w:rsid w:val="00315BF8"/>
    <w:rsid w:val="00315D96"/>
    <w:rsid w:val="00316155"/>
    <w:rsid w:val="003161E5"/>
    <w:rsid w:val="00316A75"/>
    <w:rsid w:val="00316C64"/>
    <w:rsid w:val="00321494"/>
    <w:rsid w:val="00323DD0"/>
    <w:rsid w:val="00324263"/>
    <w:rsid w:val="00325586"/>
    <w:rsid w:val="00326332"/>
    <w:rsid w:val="0033091F"/>
    <w:rsid w:val="00331052"/>
    <w:rsid w:val="0033202C"/>
    <w:rsid w:val="0033332D"/>
    <w:rsid w:val="00333EFC"/>
    <w:rsid w:val="003349F2"/>
    <w:rsid w:val="00335CF5"/>
    <w:rsid w:val="00336B4B"/>
    <w:rsid w:val="00336EE5"/>
    <w:rsid w:val="00337A94"/>
    <w:rsid w:val="00337FF5"/>
    <w:rsid w:val="00341685"/>
    <w:rsid w:val="00342AA5"/>
    <w:rsid w:val="00343873"/>
    <w:rsid w:val="00343E7B"/>
    <w:rsid w:val="00343EEC"/>
    <w:rsid w:val="003445F0"/>
    <w:rsid w:val="003454C9"/>
    <w:rsid w:val="0034666A"/>
    <w:rsid w:val="00347351"/>
    <w:rsid w:val="00350258"/>
    <w:rsid w:val="003515F8"/>
    <w:rsid w:val="00352544"/>
    <w:rsid w:val="00353C07"/>
    <w:rsid w:val="00353C53"/>
    <w:rsid w:val="00355CDE"/>
    <w:rsid w:val="0035660D"/>
    <w:rsid w:val="00357CE9"/>
    <w:rsid w:val="003619F8"/>
    <w:rsid w:val="00361B79"/>
    <w:rsid w:val="00362CF5"/>
    <w:rsid w:val="00364DDE"/>
    <w:rsid w:val="003656FF"/>
    <w:rsid w:val="003663B0"/>
    <w:rsid w:val="003674B0"/>
    <w:rsid w:val="00370677"/>
    <w:rsid w:val="003716CB"/>
    <w:rsid w:val="0037276D"/>
    <w:rsid w:val="00372D6A"/>
    <w:rsid w:val="003732F7"/>
    <w:rsid w:val="00373E5C"/>
    <w:rsid w:val="00375B60"/>
    <w:rsid w:val="003768A6"/>
    <w:rsid w:val="00376B2D"/>
    <w:rsid w:val="003805A5"/>
    <w:rsid w:val="00380B38"/>
    <w:rsid w:val="003815EB"/>
    <w:rsid w:val="0038185A"/>
    <w:rsid w:val="00382A66"/>
    <w:rsid w:val="003833E9"/>
    <w:rsid w:val="0038422B"/>
    <w:rsid w:val="00384DC3"/>
    <w:rsid w:val="00385624"/>
    <w:rsid w:val="003871CE"/>
    <w:rsid w:val="00387F77"/>
    <w:rsid w:val="003917CA"/>
    <w:rsid w:val="00391CB6"/>
    <w:rsid w:val="00391CE9"/>
    <w:rsid w:val="00391D22"/>
    <w:rsid w:val="003924AB"/>
    <w:rsid w:val="00392632"/>
    <w:rsid w:val="0039277F"/>
    <w:rsid w:val="003943DA"/>
    <w:rsid w:val="00394ACA"/>
    <w:rsid w:val="00396A8B"/>
    <w:rsid w:val="00397166"/>
    <w:rsid w:val="003A117B"/>
    <w:rsid w:val="003A1979"/>
    <w:rsid w:val="003A3487"/>
    <w:rsid w:val="003A46F7"/>
    <w:rsid w:val="003A5341"/>
    <w:rsid w:val="003A59A0"/>
    <w:rsid w:val="003A5C38"/>
    <w:rsid w:val="003A714B"/>
    <w:rsid w:val="003A78C9"/>
    <w:rsid w:val="003B042E"/>
    <w:rsid w:val="003B1165"/>
    <w:rsid w:val="003B1D59"/>
    <w:rsid w:val="003B24B0"/>
    <w:rsid w:val="003B593F"/>
    <w:rsid w:val="003B61EB"/>
    <w:rsid w:val="003B685A"/>
    <w:rsid w:val="003C0913"/>
    <w:rsid w:val="003C1782"/>
    <w:rsid w:val="003C20ED"/>
    <w:rsid w:val="003C235B"/>
    <w:rsid w:val="003C289E"/>
    <w:rsid w:val="003C3E22"/>
    <w:rsid w:val="003C3EDB"/>
    <w:rsid w:val="003C41FE"/>
    <w:rsid w:val="003C4B78"/>
    <w:rsid w:val="003C72B8"/>
    <w:rsid w:val="003D08A4"/>
    <w:rsid w:val="003D1A95"/>
    <w:rsid w:val="003D2914"/>
    <w:rsid w:val="003D2EB0"/>
    <w:rsid w:val="003D3AD0"/>
    <w:rsid w:val="003D4A28"/>
    <w:rsid w:val="003D4D09"/>
    <w:rsid w:val="003D534C"/>
    <w:rsid w:val="003D5711"/>
    <w:rsid w:val="003D575E"/>
    <w:rsid w:val="003D5A0E"/>
    <w:rsid w:val="003D6F6C"/>
    <w:rsid w:val="003D7D72"/>
    <w:rsid w:val="003E070A"/>
    <w:rsid w:val="003E1054"/>
    <w:rsid w:val="003E24A5"/>
    <w:rsid w:val="003E297C"/>
    <w:rsid w:val="003E45D5"/>
    <w:rsid w:val="003E540A"/>
    <w:rsid w:val="003E5642"/>
    <w:rsid w:val="003F029C"/>
    <w:rsid w:val="003F5203"/>
    <w:rsid w:val="00406172"/>
    <w:rsid w:val="0040672F"/>
    <w:rsid w:val="00406C54"/>
    <w:rsid w:val="0040702E"/>
    <w:rsid w:val="00407E31"/>
    <w:rsid w:val="00412452"/>
    <w:rsid w:val="00412E4C"/>
    <w:rsid w:val="00415214"/>
    <w:rsid w:val="00416149"/>
    <w:rsid w:val="0042054D"/>
    <w:rsid w:val="00422E5B"/>
    <w:rsid w:val="00422E64"/>
    <w:rsid w:val="00423008"/>
    <w:rsid w:val="00426CA6"/>
    <w:rsid w:val="00427085"/>
    <w:rsid w:val="00427117"/>
    <w:rsid w:val="00427284"/>
    <w:rsid w:val="00432F1D"/>
    <w:rsid w:val="004331EE"/>
    <w:rsid w:val="00435547"/>
    <w:rsid w:val="00435996"/>
    <w:rsid w:val="00435ADB"/>
    <w:rsid w:val="00436AC8"/>
    <w:rsid w:val="0044016B"/>
    <w:rsid w:val="00442042"/>
    <w:rsid w:val="00442722"/>
    <w:rsid w:val="00442F56"/>
    <w:rsid w:val="004439A7"/>
    <w:rsid w:val="004447DE"/>
    <w:rsid w:val="00445F39"/>
    <w:rsid w:val="00446356"/>
    <w:rsid w:val="00447176"/>
    <w:rsid w:val="0044725C"/>
    <w:rsid w:val="0045098E"/>
    <w:rsid w:val="004535EB"/>
    <w:rsid w:val="0045393D"/>
    <w:rsid w:val="00454D82"/>
    <w:rsid w:val="00455015"/>
    <w:rsid w:val="004555AE"/>
    <w:rsid w:val="004602B8"/>
    <w:rsid w:val="004623A4"/>
    <w:rsid w:val="0046376B"/>
    <w:rsid w:val="004639BD"/>
    <w:rsid w:val="00465777"/>
    <w:rsid w:val="00470C10"/>
    <w:rsid w:val="004711C2"/>
    <w:rsid w:val="0047537C"/>
    <w:rsid w:val="00476001"/>
    <w:rsid w:val="00476B7E"/>
    <w:rsid w:val="004778A7"/>
    <w:rsid w:val="004805B6"/>
    <w:rsid w:val="00480B05"/>
    <w:rsid w:val="0048168D"/>
    <w:rsid w:val="00483440"/>
    <w:rsid w:val="00483B27"/>
    <w:rsid w:val="004843F8"/>
    <w:rsid w:val="004858E1"/>
    <w:rsid w:val="00486654"/>
    <w:rsid w:val="004914E1"/>
    <w:rsid w:val="00491E13"/>
    <w:rsid w:val="00492289"/>
    <w:rsid w:val="00492346"/>
    <w:rsid w:val="004928B0"/>
    <w:rsid w:val="004936EF"/>
    <w:rsid w:val="0049652D"/>
    <w:rsid w:val="00496D38"/>
    <w:rsid w:val="00496D57"/>
    <w:rsid w:val="00497D5F"/>
    <w:rsid w:val="004A0A5D"/>
    <w:rsid w:val="004A120D"/>
    <w:rsid w:val="004A3DD3"/>
    <w:rsid w:val="004A4C9A"/>
    <w:rsid w:val="004A5C89"/>
    <w:rsid w:val="004A5CC1"/>
    <w:rsid w:val="004A6C82"/>
    <w:rsid w:val="004A700F"/>
    <w:rsid w:val="004A710E"/>
    <w:rsid w:val="004B0329"/>
    <w:rsid w:val="004B1184"/>
    <w:rsid w:val="004B14A2"/>
    <w:rsid w:val="004B2334"/>
    <w:rsid w:val="004B3E80"/>
    <w:rsid w:val="004B5812"/>
    <w:rsid w:val="004B6A6F"/>
    <w:rsid w:val="004B6ACB"/>
    <w:rsid w:val="004B7577"/>
    <w:rsid w:val="004C18D0"/>
    <w:rsid w:val="004C2686"/>
    <w:rsid w:val="004C3B33"/>
    <w:rsid w:val="004C3D79"/>
    <w:rsid w:val="004C3DF7"/>
    <w:rsid w:val="004C4F24"/>
    <w:rsid w:val="004C519A"/>
    <w:rsid w:val="004D0955"/>
    <w:rsid w:val="004D473E"/>
    <w:rsid w:val="004D602F"/>
    <w:rsid w:val="004D7065"/>
    <w:rsid w:val="004D722F"/>
    <w:rsid w:val="004E08B6"/>
    <w:rsid w:val="004E1239"/>
    <w:rsid w:val="004E1E69"/>
    <w:rsid w:val="004E2713"/>
    <w:rsid w:val="004E3022"/>
    <w:rsid w:val="004E38F4"/>
    <w:rsid w:val="004E4585"/>
    <w:rsid w:val="004F02B7"/>
    <w:rsid w:val="004F0CB4"/>
    <w:rsid w:val="004F1BC8"/>
    <w:rsid w:val="004F1C85"/>
    <w:rsid w:val="004F32A7"/>
    <w:rsid w:val="004F460C"/>
    <w:rsid w:val="004F4819"/>
    <w:rsid w:val="004F4CC1"/>
    <w:rsid w:val="004F5FEC"/>
    <w:rsid w:val="0050036D"/>
    <w:rsid w:val="00500E35"/>
    <w:rsid w:val="005012BB"/>
    <w:rsid w:val="005029C8"/>
    <w:rsid w:val="00502F7B"/>
    <w:rsid w:val="005040B0"/>
    <w:rsid w:val="00507315"/>
    <w:rsid w:val="00507B9D"/>
    <w:rsid w:val="0051034F"/>
    <w:rsid w:val="00510F17"/>
    <w:rsid w:val="0051149D"/>
    <w:rsid w:val="00511E2A"/>
    <w:rsid w:val="00512B1D"/>
    <w:rsid w:val="00513F13"/>
    <w:rsid w:val="0051543F"/>
    <w:rsid w:val="00521331"/>
    <w:rsid w:val="00522E76"/>
    <w:rsid w:val="00522F82"/>
    <w:rsid w:val="0052317E"/>
    <w:rsid w:val="00527A97"/>
    <w:rsid w:val="00531857"/>
    <w:rsid w:val="0053248E"/>
    <w:rsid w:val="00532CCD"/>
    <w:rsid w:val="00533E21"/>
    <w:rsid w:val="005344C9"/>
    <w:rsid w:val="00534529"/>
    <w:rsid w:val="00534E2B"/>
    <w:rsid w:val="00534F7E"/>
    <w:rsid w:val="00535870"/>
    <w:rsid w:val="005376E7"/>
    <w:rsid w:val="00541063"/>
    <w:rsid w:val="00543973"/>
    <w:rsid w:val="00543BB7"/>
    <w:rsid w:val="00543C60"/>
    <w:rsid w:val="00544310"/>
    <w:rsid w:val="00547C86"/>
    <w:rsid w:val="005505CC"/>
    <w:rsid w:val="005512C1"/>
    <w:rsid w:val="0055313C"/>
    <w:rsid w:val="00553943"/>
    <w:rsid w:val="00554295"/>
    <w:rsid w:val="00555EA0"/>
    <w:rsid w:val="00556CA3"/>
    <w:rsid w:val="00556EF2"/>
    <w:rsid w:val="00560DFB"/>
    <w:rsid w:val="00561B8E"/>
    <w:rsid w:val="00563001"/>
    <w:rsid w:val="005639B2"/>
    <w:rsid w:val="00563E5D"/>
    <w:rsid w:val="005645EC"/>
    <w:rsid w:val="00564F0F"/>
    <w:rsid w:val="00567701"/>
    <w:rsid w:val="005679A2"/>
    <w:rsid w:val="00570E12"/>
    <w:rsid w:val="005711E1"/>
    <w:rsid w:val="005722FC"/>
    <w:rsid w:val="0057408D"/>
    <w:rsid w:val="00574B9F"/>
    <w:rsid w:val="00575814"/>
    <w:rsid w:val="00575AF0"/>
    <w:rsid w:val="00575BEF"/>
    <w:rsid w:val="00580BA3"/>
    <w:rsid w:val="00581232"/>
    <w:rsid w:val="00581ABB"/>
    <w:rsid w:val="00584418"/>
    <w:rsid w:val="00584B85"/>
    <w:rsid w:val="00585715"/>
    <w:rsid w:val="00590115"/>
    <w:rsid w:val="00591B7D"/>
    <w:rsid w:val="00593A32"/>
    <w:rsid w:val="00595AAF"/>
    <w:rsid w:val="00595FAD"/>
    <w:rsid w:val="00596433"/>
    <w:rsid w:val="00596D2D"/>
    <w:rsid w:val="005A40E1"/>
    <w:rsid w:val="005A41F8"/>
    <w:rsid w:val="005A4D43"/>
    <w:rsid w:val="005A78CC"/>
    <w:rsid w:val="005A7B79"/>
    <w:rsid w:val="005B0B92"/>
    <w:rsid w:val="005B32FC"/>
    <w:rsid w:val="005B3599"/>
    <w:rsid w:val="005B3F9A"/>
    <w:rsid w:val="005B43CC"/>
    <w:rsid w:val="005B43F2"/>
    <w:rsid w:val="005B560E"/>
    <w:rsid w:val="005B5E59"/>
    <w:rsid w:val="005B638D"/>
    <w:rsid w:val="005B6D87"/>
    <w:rsid w:val="005B700F"/>
    <w:rsid w:val="005C0215"/>
    <w:rsid w:val="005C25EC"/>
    <w:rsid w:val="005C478E"/>
    <w:rsid w:val="005C58F8"/>
    <w:rsid w:val="005C6F89"/>
    <w:rsid w:val="005D0E18"/>
    <w:rsid w:val="005D3E61"/>
    <w:rsid w:val="005D44B0"/>
    <w:rsid w:val="005D6E8F"/>
    <w:rsid w:val="005D75A1"/>
    <w:rsid w:val="005D78E8"/>
    <w:rsid w:val="005D7C51"/>
    <w:rsid w:val="005E0397"/>
    <w:rsid w:val="005E1CE4"/>
    <w:rsid w:val="005E22ED"/>
    <w:rsid w:val="005E3D83"/>
    <w:rsid w:val="005E4451"/>
    <w:rsid w:val="005E553F"/>
    <w:rsid w:val="005E57EA"/>
    <w:rsid w:val="005E6838"/>
    <w:rsid w:val="005F0244"/>
    <w:rsid w:val="005F1743"/>
    <w:rsid w:val="005F2F04"/>
    <w:rsid w:val="005F5A72"/>
    <w:rsid w:val="005F6EB4"/>
    <w:rsid w:val="005F761B"/>
    <w:rsid w:val="005F7703"/>
    <w:rsid w:val="00600527"/>
    <w:rsid w:val="00600A1B"/>
    <w:rsid w:val="00602E14"/>
    <w:rsid w:val="00603626"/>
    <w:rsid w:val="00604540"/>
    <w:rsid w:val="00605121"/>
    <w:rsid w:val="00605B68"/>
    <w:rsid w:val="00605DE7"/>
    <w:rsid w:val="00611507"/>
    <w:rsid w:val="00613265"/>
    <w:rsid w:val="0061336B"/>
    <w:rsid w:val="00613CCE"/>
    <w:rsid w:val="00613D0A"/>
    <w:rsid w:val="006142F9"/>
    <w:rsid w:val="0061493B"/>
    <w:rsid w:val="00617AE9"/>
    <w:rsid w:val="006205A5"/>
    <w:rsid w:val="006206E7"/>
    <w:rsid w:val="006209FF"/>
    <w:rsid w:val="00620F17"/>
    <w:rsid w:val="006212DC"/>
    <w:rsid w:val="006220EF"/>
    <w:rsid w:val="00622C59"/>
    <w:rsid w:val="00623572"/>
    <w:rsid w:val="00625327"/>
    <w:rsid w:val="00625595"/>
    <w:rsid w:val="00625D5E"/>
    <w:rsid w:val="00625F12"/>
    <w:rsid w:val="006266CF"/>
    <w:rsid w:val="00630CBE"/>
    <w:rsid w:val="0063238B"/>
    <w:rsid w:val="006342FA"/>
    <w:rsid w:val="00634F1C"/>
    <w:rsid w:val="006361F9"/>
    <w:rsid w:val="0064053F"/>
    <w:rsid w:val="00641774"/>
    <w:rsid w:val="00641EC8"/>
    <w:rsid w:val="0064294D"/>
    <w:rsid w:val="0064333B"/>
    <w:rsid w:val="006463AA"/>
    <w:rsid w:val="00646495"/>
    <w:rsid w:val="006467A9"/>
    <w:rsid w:val="00647D48"/>
    <w:rsid w:val="00651582"/>
    <w:rsid w:val="00651711"/>
    <w:rsid w:val="006517C0"/>
    <w:rsid w:val="006517E8"/>
    <w:rsid w:val="00651C33"/>
    <w:rsid w:val="0065303A"/>
    <w:rsid w:val="00654438"/>
    <w:rsid w:val="006549DC"/>
    <w:rsid w:val="00656184"/>
    <w:rsid w:val="00660B85"/>
    <w:rsid w:val="0066122E"/>
    <w:rsid w:val="00661491"/>
    <w:rsid w:val="00661718"/>
    <w:rsid w:val="006626A2"/>
    <w:rsid w:val="00664018"/>
    <w:rsid w:val="0066457C"/>
    <w:rsid w:val="006651E7"/>
    <w:rsid w:val="006663A8"/>
    <w:rsid w:val="00666AF5"/>
    <w:rsid w:val="00670025"/>
    <w:rsid w:val="006723BE"/>
    <w:rsid w:val="006725C3"/>
    <w:rsid w:val="006728F3"/>
    <w:rsid w:val="00672A42"/>
    <w:rsid w:val="00673784"/>
    <w:rsid w:val="00674351"/>
    <w:rsid w:val="006746B9"/>
    <w:rsid w:val="006752DA"/>
    <w:rsid w:val="0067547D"/>
    <w:rsid w:val="006761A4"/>
    <w:rsid w:val="006761BF"/>
    <w:rsid w:val="00676523"/>
    <w:rsid w:val="006767CA"/>
    <w:rsid w:val="0067709F"/>
    <w:rsid w:val="00677147"/>
    <w:rsid w:val="0068060E"/>
    <w:rsid w:val="00681457"/>
    <w:rsid w:val="00683578"/>
    <w:rsid w:val="00685A5F"/>
    <w:rsid w:val="00686CB7"/>
    <w:rsid w:val="00686D1C"/>
    <w:rsid w:val="0068702F"/>
    <w:rsid w:val="00690486"/>
    <w:rsid w:val="00690529"/>
    <w:rsid w:val="00691E21"/>
    <w:rsid w:val="00693554"/>
    <w:rsid w:val="0069399A"/>
    <w:rsid w:val="00693FF3"/>
    <w:rsid w:val="00694630"/>
    <w:rsid w:val="00694BCE"/>
    <w:rsid w:val="00695334"/>
    <w:rsid w:val="006959BB"/>
    <w:rsid w:val="00696050"/>
    <w:rsid w:val="006A03C7"/>
    <w:rsid w:val="006A0517"/>
    <w:rsid w:val="006A0546"/>
    <w:rsid w:val="006A10C3"/>
    <w:rsid w:val="006A19D8"/>
    <w:rsid w:val="006A1AB8"/>
    <w:rsid w:val="006A3F4A"/>
    <w:rsid w:val="006A4419"/>
    <w:rsid w:val="006A4E82"/>
    <w:rsid w:val="006A52E5"/>
    <w:rsid w:val="006B0854"/>
    <w:rsid w:val="006B1BE2"/>
    <w:rsid w:val="006B2C26"/>
    <w:rsid w:val="006B2CC8"/>
    <w:rsid w:val="006B323F"/>
    <w:rsid w:val="006B3C18"/>
    <w:rsid w:val="006B51D9"/>
    <w:rsid w:val="006B6404"/>
    <w:rsid w:val="006B6CDE"/>
    <w:rsid w:val="006B6E93"/>
    <w:rsid w:val="006B74CC"/>
    <w:rsid w:val="006C3D69"/>
    <w:rsid w:val="006C49EA"/>
    <w:rsid w:val="006C5C24"/>
    <w:rsid w:val="006C6195"/>
    <w:rsid w:val="006D1233"/>
    <w:rsid w:val="006D23DA"/>
    <w:rsid w:val="006D28EF"/>
    <w:rsid w:val="006D37EF"/>
    <w:rsid w:val="006D4AFE"/>
    <w:rsid w:val="006D4C04"/>
    <w:rsid w:val="006D6BA0"/>
    <w:rsid w:val="006D6C53"/>
    <w:rsid w:val="006D6F6B"/>
    <w:rsid w:val="006E1607"/>
    <w:rsid w:val="006E1668"/>
    <w:rsid w:val="006E2914"/>
    <w:rsid w:val="006E2E7A"/>
    <w:rsid w:val="006E3E29"/>
    <w:rsid w:val="006E404B"/>
    <w:rsid w:val="006E753A"/>
    <w:rsid w:val="006E7D42"/>
    <w:rsid w:val="006F0115"/>
    <w:rsid w:val="006F0670"/>
    <w:rsid w:val="006F21B4"/>
    <w:rsid w:val="006F2675"/>
    <w:rsid w:val="006F3A29"/>
    <w:rsid w:val="006F3AA7"/>
    <w:rsid w:val="006F3E8B"/>
    <w:rsid w:val="006F3F8E"/>
    <w:rsid w:val="006F414C"/>
    <w:rsid w:val="006F474A"/>
    <w:rsid w:val="006F54B3"/>
    <w:rsid w:val="006F6147"/>
    <w:rsid w:val="006F79B4"/>
    <w:rsid w:val="006F7FAB"/>
    <w:rsid w:val="007014DE"/>
    <w:rsid w:val="007018B6"/>
    <w:rsid w:val="00704077"/>
    <w:rsid w:val="00704456"/>
    <w:rsid w:val="00706CB5"/>
    <w:rsid w:val="00706F52"/>
    <w:rsid w:val="00712714"/>
    <w:rsid w:val="007135D0"/>
    <w:rsid w:val="00714900"/>
    <w:rsid w:val="00715525"/>
    <w:rsid w:val="007204CD"/>
    <w:rsid w:val="0072199D"/>
    <w:rsid w:val="00723293"/>
    <w:rsid w:val="0072424D"/>
    <w:rsid w:val="007243D6"/>
    <w:rsid w:val="00726082"/>
    <w:rsid w:val="00726090"/>
    <w:rsid w:val="00726179"/>
    <w:rsid w:val="00726DDD"/>
    <w:rsid w:val="00727377"/>
    <w:rsid w:val="00727FAC"/>
    <w:rsid w:val="0073035B"/>
    <w:rsid w:val="00730591"/>
    <w:rsid w:val="00731186"/>
    <w:rsid w:val="007324F0"/>
    <w:rsid w:val="00732ADF"/>
    <w:rsid w:val="0073412A"/>
    <w:rsid w:val="00734E3F"/>
    <w:rsid w:val="00735E02"/>
    <w:rsid w:val="00736423"/>
    <w:rsid w:val="00740CA6"/>
    <w:rsid w:val="00741C2C"/>
    <w:rsid w:val="00741EA9"/>
    <w:rsid w:val="007426FC"/>
    <w:rsid w:val="00744381"/>
    <w:rsid w:val="007446F0"/>
    <w:rsid w:val="00745E44"/>
    <w:rsid w:val="007460BF"/>
    <w:rsid w:val="007465EE"/>
    <w:rsid w:val="007479E9"/>
    <w:rsid w:val="00747DBA"/>
    <w:rsid w:val="00751399"/>
    <w:rsid w:val="007515AE"/>
    <w:rsid w:val="00752685"/>
    <w:rsid w:val="00752D51"/>
    <w:rsid w:val="00753DED"/>
    <w:rsid w:val="007554C3"/>
    <w:rsid w:val="00761AC9"/>
    <w:rsid w:val="007623FE"/>
    <w:rsid w:val="00762939"/>
    <w:rsid w:val="00762C98"/>
    <w:rsid w:val="007635A2"/>
    <w:rsid w:val="007648E2"/>
    <w:rsid w:val="00765706"/>
    <w:rsid w:val="00766E37"/>
    <w:rsid w:val="00770BDF"/>
    <w:rsid w:val="00770F04"/>
    <w:rsid w:val="007736DF"/>
    <w:rsid w:val="00773C56"/>
    <w:rsid w:val="00775968"/>
    <w:rsid w:val="00775AE1"/>
    <w:rsid w:val="0077697E"/>
    <w:rsid w:val="00776FE2"/>
    <w:rsid w:val="00777CC4"/>
    <w:rsid w:val="00777EB7"/>
    <w:rsid w:val="00781217"/>
    <w:rsid w:val="00782398"/>
    <w:rsid w:val="00785C89"/>
    <w:rsid w:val="00787030"/>
    <w:rsid w:val="00787D59"/>
    <w:rsid w:val="00793877"/>
    <w:rsid w:val="00793A48"/>
    <w:rsid w:val="00794E19"/>
    <w:rsid w:val="0079630C"/>
    <w:rsid w:val="007967EF"/>
    <w:rsid w:val="00796975"/>
    <w:rsid w:val="007977DC"/>
    <w:rsid w:val="007A06DF"/>
    <w:rsid w:val="007A0BA3"/>
    <w:rsid w:val="007A0EB9"/>
    <w:rsid w:val="007A132D"/>
    <w:rsid w:val="007A1766"/>
    <w:rsid w:val="007A1AA2"/>
    <w:rsid w:val="007A1D0A"/>
    <w:rsid w:val="007A3956"/>
    <w:rsid w:val="007A5CA4"/>
    <w:rsid w:val="007A5E49"/>
    <w:rsid w:val="007A651D"/>
    <w:rsid w:val="007B29D9"/>
    <w:rsid w:val="007B2DB1"/>
    <w:rsid w:val="007B3E2E"/>
    <w:rsid w:val="007B4C5F"/>
    <w:rsid w:val="007B5BD1"/>
    <w:rsid w:val="007B67CC"/>
    <w:rsid w:val="007B6914"/>
    <w:rsid w:val="007B6D73"/>
    <w:rsid w:val="007C44AA"/>
    <w:rsid w:val="007C45B3"/>
    <w:rsid w:val="007C4696"/>
    <w:rsid w:val="007C5276"/>
    <w:rsid w:val="007C5313"/>
    <w:rsid w:val="007C63C9"/>
    <w:rsid w:val="007C751A"/>
    <w:rsid w:val="007C792D"/>
    <w:rsid w:val="007D0554"/>
    <w:rsid w:val="007D1CF0"/>
    <w:rsid w:val="007D3641"/>
    <w:rsid w:val="007D3A20"/>
    <w:rsid w:val="007D47B2"/>
    <w:rsid w:val="007D57E1"/>
    <w:rsid w:val="007D6395"/>
    <w:rsid w:val="007E05E8"/>
    <w:rsid w:val="007E2A2B"/>
    <w:rsid w:val="007E2B8A"/>
    <w:rsid w:val="007E4920"/>
    <w:rsid w:val="007E6B20"/>
    <w:rsid w:val="007E6D8A"/>
    <w:rsid w:val="007E723E"/>
    <w:rsid w:val="007E7B72"/>
    <w:rsid w:val="007F0093"/>
    <w:rsid w:val="007F04A8"/>
    <w:rsid w:val="007F11A4"/>
    <w:rsid w:val="007F323D"/>
    <w:rsid w:val="007F3C65"/>
    <w:rsid w:val="007F4FD6"/>
    <w:rsid w:val="007F787D"/>
    <w:rsid w:val="007F7A63"/>
    <w:rsid w:val="008000F6"/>
    <w:rsid w:val="00800807"/>
    <w:rsid w:val="008037BE"/>
    <w:rsid w:val="008037C4"/>
    <w:rsid w:val="00806B0E"/>
    <w:rsid w:val="00806B64"/>
    <w:rsid w:val="00806E61"/>
    <w:rsid w:val="00810A46"/>
    <w:rsid w:val="008116AF"/>
    <w:rsid w:val="00811A54"/>
    <w:rsid w:val="008132C6"/>
    <w:rsid w:val="008134FF"/>
    <w:rsid w:val="00813936"/>
    <w:rsid w:val="00813FB1"/>
    <w:rsid w:val="0081652F"/>
    <w:rsid w:val="00817FCE"/>
    <w:rsid w:val="00820E14"/>
    <w:rsid w:val="008211EB"/>
    <w:rsid w:val="00823BC0"/>
    <w:rsid w:val="0082580C"/>
    <w:rsid w:val="00825AF3"/>
    <w:rsid w:val="00825F3C"/>
    <w:rsid w:val="008261CA"/>
    <w:rsid w:val="00826550"/>
    <w:rsid w:val="00827B25"/>
    <w:rsid w:val="00831070"/>
    <w:rsid w:val="00831647"/>
    <w:rsid w:val="00832914"/>
    <w:rsid w:val="00832FF1"/>
    <w:rsid w:val="00835350"/>
    <w:rsid w:val="008356EA"/>
    <w:rsid w:val="008363AA"/>
    <w:rsid w:val="0084169B"/>
    <w:rsid w:val="00843903"/>
    <w:rsid w:val="00843A5F"/>
    <w:rsid w:val="00844489"/>
    <w:rsid w:val="00844ECD"/>
    <w:rsid w:val="0084603D"/>
    <w:rsid w:val="008469E5"/>
    <w:rsid w:val="008476C3"/>
    <w:rsid w:val="00847F9F"/>
    <w:rsid w:val="00850794"/>
    <w:rsid w:val="008524E6"/>
    <w:rsid w:val="00852C10"/>
    <w:rsid w:val="00854D9B"/>
    <w:rsid w:val="00855887"/>
    <w:rsid w:val="00857B9F"/>
    <w:rsid w:val="00857BF4"/>
    <w:rsid w:val="00857E6D"/>
    <w:rsid w:val="00860066"/>
    <w:rsid w:val="00862928"/>
    <w:rsid w:val="00863619"/>
    <w:rsid w:val="008649A5"/>
    <w:rsid w:val="00864BD2"/>
    <w:rsid w:val="0086634E"/>
    <w:rsid w:val="00866D42"/>
    <w:rsid w:val="00867F6A"/>
    <w:rsid w:val="00870602"/>
    <w:rsid w:val="008710C0"/>
    <w:rsid w:val="008713B6"/>
    <w:rsid w:val="0087151A"/>
    <w:rsid w:val="008718F0"/>
    <w:rsid w:val="00871B54"/>
    <w:rsid w:val="00871E46"/>
    <w:rsid w:val="00872134"/>
    <w:rsid w:val="0087253E"/>
    <w:rsid w:val="00874C0B"/>
    <w:rsid w:val="008761EE"/>
    <w:rsid w:val="00876A9A"/>
    <w:rsid w:val="00876C4B"/>
    <w:rsid w:val="00877EB2"/>
    <w:rsid w:val="008803B8"/>
    <w:rsid w:val="0088197C"/>
    <w:rsid w:val="00881CAE"/>
    <w:rsid w:val="00881FDC"/>
    <w:rsid w:val="008820C7"/>
    <w:rsid w:val="00883153"/>
    <w:rsid w:val="008835F3"/>
    <w:rsid w:val="008837D0"/>
    <w:rsid w:val="008840E9"/>
    <w:rsid w:val="00884392"/>
    <w:rsid w:val="00884F3C"/>
    <w:rsid w:val="00885113"/>
    <w:rsid w:val="008863F2"/>
    <w:rsid w:val="00886C10"/>
    <w:rsid w:val="00887385"/>
    <w:rsid w:val="00887612"/>
    <w:rsid w:val="00890329"/>
    <w:rsid w:val="00890E08"/>
    <w:rsid w:val="00891A5B"/>
    <w:rsid w:val="00891D50"/>
    <w:rsid w:val="00891DB6"/>
    <w:rsid w:val="00893E44"/>
    <w:rsid w:val="00895FA8"/>
    <w:rsid w:val="00897A33"/>
    <w:rsid w:val="008A0B83"/>
    <w:rsid w:val="008A21BB"/>
    <w:rsid w:val="008A2968"/>
    <w:rsid w:val="008A34E3"/>
    <w:rsid w:val="008A42AC"/>
    <w:rsid w:val="008A5FFC"/>
    <w:rsid w:val="008A6CD6"/>
    <w:rsid w:val="008B004B"/>
    <w:rsid w:val="008B012C"/>
    <w:rsid w:val="008B064C"/>
    <w:rsid w:val="008B0AB7"/>
    <w:rsid w:val="008B1BD3"/>
    <w:rsid w:val="008B28BB"/>
    <w:rsid w:val="008B2DBE"/>
    <w:rsid w:val="008B2E90"/>
    <w:rsid w:val="008B2F32"/>
    <w:rsid w:val="008B4E5D"/>
    <w:rsid w:val="008B7AC8"/>
    <w:rsid w:val="008B7C0C"/>
    <w:rsid w:val="008C0127"/>
    <w:rsid w:val="008C08AF"/>
    <w:rsid w:val="008C2903"/>
    <w:rsid w:val="008C41BB"/>
    <w:rsid w:val="008C5307"/>
    <w:rsid w:val="008C6187"/>
    <w:rsid w:val="008C7BCA"/>
    <w:rsid w:val="008D277A"/>
    <w:rsid w:val="008D42D2"/>
    <w:rsid w:val="008D454A"/>
    <w:rsid w:val="008D50E7"/>
    <w:rsid w:val="008D6FD9"/>
    <w:rsid w:val="008E000D"/>
    <w:rsid w:val="008E1EEC"/>
    <w:rsid w:val="008E28C4"/>
    <w:rsid w:val="008E28E6"/>
    <w:rsid w:val="008E3B41"/>
    <w:rsid w:val="008E7967"/>
    <w:rsid w:val="008E7A73"/>
    <w:rsid w:val="008F1B46"/>
    <w:rsid w:val="008F1C8E"/>
    <w:rsid w:val="008F594E"/>
    <w:rsid w:val="0090065D"/>
    <w:rsid w:val="0090186C"/>
    <w:rsid w:val="00902D99"/>
    <w:rsid w:val="00903401"/>
    <w:rsid w:val="009037A5"/>
    <w:rsid w:val="00903ED7"/>
    <w:rsid w:val="00904C95"/>
    <w:rsid w:val="009105D0"/>
    <w:rsid w:val="00910612"/>
    <w:rsid w:val="00911A3E"/>
    <w:rsid w:val="00911A8F"/>
    <w:rsid w:val="00912999"/>
    <w:rsid w:val="009132F3"/>
    <w:rsid w:val="00914885"/>
    <w:rsid w:val="00916201"/>
    <w:rsid w:val="00916470"/>
    <w:rsid w:val="00916D55"/>
    <w:rsid w:val="009200CF"/>
    <w:rsid w:val="009205FF"/>
    <w:rsid w:val="00920EFD"/>
    <w:rsid w:val="00922540"/>
    <w:rsid w:val="00924D5D"/>
    <w:rsid w:val="00925383"/>
    <w:rsid w:val="0092543A"/>
    <w:rsid w:val="009259EF"/>
    <w:rsid w:val="009269B0"/>
    <w:rsid w:val="00926E89"/>
    <w:rsid w:val="00927606"/>
    <w:rsid w:val="009277FB"/>
    <w:rsid w:val="00931A88"/>
    <w:rsid w:val="00931C18"/>
    <w:rsid w:val="00933073"/>
    <w:rsid w:val="0093387E"/>
    <w:rsid w:val="009351DA"/>
    <w:rsid w:val="009360E2"/>
    <w:rsid w:val="009362F7"/>
    <w:rsid w:val="0094008B"/>
    <w:rsid w:val="00941308"/>
    <w:rsid w:val="00941DBA"/>
    <w:rsid w:val="00942FB1"/>
    <w:rsid w:val="009430F9"/>
    <w:rsid w:val="00943434"/>
    <w:rsid w:val="00943BE3"/>
    <w:rsid w:val="00944EED"/>
    <w:rsid w:val="009474DA"/>
    <w:rsid w:val="00947760"/>
    <w:rsid w:val="00952CEC"/>
    <w:rsid w:val="00953F88"/>
    <w:rsid w:val="0095502E"/>
    <w:rsid w:val="00955732"/>
    <w:rsid w:val="00957226"/>
    <w:rsid w:val="00961918"/>
    <w:rsid w:val="0096470E"/>
    <w:rsid w:val="009667CA"/>
    <w:rsid w:val="00967E48"/>
    <w:rsid w:val="00967F2B"/>
    <w:rsid w:val="009719A5"/>
    <w:rsid w:val="009761C4"/>
    <w:rsid w:val="00977BD7"/>
    <w:rsid w:val="00980278"/>
    <w:rsid w:val="0098163E"/>
    <w:rsid w:val="009821EC"/>
    <w:rsid w:val="009844E5"/>
    <w:rsid w:val="0098501B"/>
    <w:rsid w:val="00985325"/>
    <w:rsid w:val="009858DC"/>
    <w:rsid w:val="0098671E"/>
    <w:rsid w:val="00987794"/>
    <w:rsid w:val="009902EA"/>
    <w:rsid w:val="009919E1"/>
    <w:rsid w:val="00991BAD"/>
    <w:rsid w:val="00992E40"/>
    <w:rsid w:val="00993119"/>
    <w:rsid w:val="0099432D"/>
    <w:rsid w:val="00995C1B"/>
    <w:rsid w:val="00996212"/>
    <w:rsid w:val="00996BE0"/>
    <w:rsid w:val="009971A3"/>
    <w:rsid w:val="009975A2"/>
    <w:rsid w:val="009A16CB"/>
    <w:rsid w:val="009A1D4A"/>
    <w:rsid w:val="009A2CDA"/>
    <w:rsid w:val="009A4094"/>
    <w:rsid w:val="009A4A48"/>
    <w:rsid w:val="009A50CE"/>
    <w:rsid w:val="009A5F34"/>
    <w:rsid w:val="009B0A55"/>
    <w:rsid w:val="009B0A90"/>
    <w:rsid w:val="009B30E0"/>
    <w:rsid w:val="009B4123"/>
    <w:rsid w:val="009B5128"/>
    <w:rsid w:val="009B5B25"/>
    <w:rsid w:val="009B6552"/>
    <w:rsid w:val="009B7043"/>
    <w:rsid w:val="009B7151"/>
    <w:rsid w:val="009B716A"/>
    <w:rsid w:val="009B76D2"/>
    <w:rsid w:val="009B770A"/>
    <w:rsid w:val="009B7985"/>
    <w:rsid w:val="009C2A47"/>
    <w:rsid w:val="009C4B3B"/>
    <w:rsid w:val="009C4FF3"/>
    <w:rsid w:val="009C6273"/>
    <w:rsid w:val="009C7F53"/>
    <w:rsid w:val="009D1FE8"/>
    <w:rsid w:val="009D2FD7"/>
    <w:rsid w:val="009D50BA"/>
    <w:rsid w:val="009D6B2E"/>
    <w:rsid w:val="009E3961"/>
    <w:rsid w:val="009E3A6C"/>
    <w:rsid w:val="009E5371"/>
    <w:rsid w:val="009E551E"/>
    <w:rsid w:val="009E58CB"/>
    <w:rsid w:val="009E6025"/>
    <w:rsid w:val="009F2A08"/>
    <w:rsid w:val="009F3DC8"/>
    <w:rsid w:val="009F3FB0"/>
    <w:rsid w:val="009F3FF7"/>
    <w:rsid w:val="009F44CD"/>
    <w:rsid w:val="009F6184"/>
    <w:rsid w:val="009F62CC"/>
    <w:rsid w:val="009F6FF4"/>
    <w:rsid w:val="00A023C1"/>
    <w:rsid w:val="00A02412"/>
    <w:rsid w:val="00A025FB"/>
    <w:rsid w:val="00A03E0E"/>
    <w:rsid w:val="00A03EEE"/>
    <w:rsid w:val="00A06598"/>
    <w:rsid w:val="00A06754"/>
    <w:rsid w:val="00A07BE1"/>
    <w:rsid w:val="00A12EE7"/>
    <w:rsid w:val="00A13A44"/>
    <w:rsid w:val="00A144BC"/>
    <w:rsid w:val="00A15D38"/>
    <w:rsid w:val="00A16025"/>
    <w:rsid w:val="00A16F5B"/>
    <w:rsid w:val="00A1742C"/>
    <w:rsid w:val="00A17CE9"/>
    <w:rsid w:val="00A20DB3"/>
    <w:rsid w:val="00A231A1"/>
    <w:rsid w:val="00A23316"/>
    <w:rsid w:val="00A23682"/>
    <w:rsid w:val="00A26761"/>
    <w:rsid w:val="00A30F7D"/>
    <w:rsid w:val="00A324C7"/>
    <w:rsid w:val="00A33661"/>
    <w:rsid w:val="00A33F88"/>
    <w:rsid w:val="00A343A0"/>
    <w:rsid w:val="00A36275"/>
    <w:rsid w:val="00A36F02"/>
    <w:rsid w:val="00A3765F"/>
    <w:rsid w:val="00A37702"/>
    <w:rsid w:val="00A3778C"/>
    <w:rsid w:val="00A410A8"/>
    <w:rsid w:val="00A41C31"/>
    <w:rsid w:val="00A41DCD"/>
    <w:rsid w:val="00A4208F"/>
    <w:rsid w:val="00A42427"/>
    <w:rsid w:val="00A424CC"/>
    <w:rsid w:val="00A431D3"/>
    <w:rsid w:val="00A4512B"/>
    <w:rsid w:val="00A45FFD"/>
    <w:rsid w:val="00A461DA"/>
    <w:rsid w:val="00A50CD6"/>
    <w:rsid w:val="00A51E99"/>
    <w:rsid w:val="00A53593"/>
    <w:rsid w:val="00A53D5C"/>
    <w:rsid w:val="00A545F9"/>
    <w:rsid w:val="00A54A01"/>
    <w:rsid w:val="00A54CF8"/>
    <w:rsid w:val="00A5629B"/>
    <w:rsid w:val="00A57408"/>
    <w:rsid w:val="00A6009C"/>
    <w:rsid w:val="00A611FC"/>
    <w:rsid w:val="00A613CE"/>
    <w:rsid w:val="00A617E5"/>
    <w:rsid w:val="00A619D9"/>
    <w:rsid w:val="00A6200B"/>
    <w:rsid w:val="00A66106"/>
    <w:rsid w:val="00A66B40"/>
    <w:rsid w:val="00A66D85"/>
    <w:rsid w:val="00A67AF1"/>
    <w:rsid w:val="00A702E5"/>
    <w:rsid w:val="00A73EFF"/>
    <w:rsid w:val="00A74A24"/>
    <w:rsid w:val="00A75A09"/>
    <w:rsid w:val="00A75E95"/>
    <w:rsid w:val="00A76D67"/>
    <w:rsid w:val="00A77C18"/>
    <w:rsid w:val="00A803DD"/>
    <w:rsid w:val="00A80B7B"/>
    <w:rsid w:val="00A814AC"/>
    <w:rsid w:val="00A819B8"/>
    <w:rsid w:val="00A81B23"/>
    <w:rsid w:val="00A822A6"/>
    <w:rsid w:val="00A8682B"/>
    <w:rsid w:val="00A86935"/>
    <w:rsid w:val="00A87444"/>
    <w:rsid w:val="00A90BAE"/>
    <w:rsid w:val="00A90E3B"/>
    <w:rsid w:val="00A958F8"/>
    <w:rsid w:val="00A96910"/>
    <w:rsid w:val="00AA12E4"/>
    <w:rsid w:val="00AA1C42"/>
    <w:rsid w:val="00AA4CC0"/>
    <w:rsid w:val="00AA73A4"/>
    <w:rsid w:val="00AB0CAB"/>
    <w:rsid w:val="00AB0F7E"/>
    <w:rsid w:val="00AB14D0"/>
    <w:rsid w:val="00AB17DF"/>
    <w:rsid w:val="00AB22DC"/>
    <w:rsid w:val="00AB4013"/>
    <w:rsid w:val="00AB4213"/>
    <w:rsid w:val="00AB455F"/>
    <w:rsid w:val="00AB572E"/>
    <w:rsid w:val="00AB5938"/>
    <w:rsid w:val="00AB5995"/>
    <w:rsid w:val="00AB754F"/>
    <w:rsid w:val="00AC084A"/>
    <w:rsid w:val="00AC16A7"/>
    <w:rsid w:val="00AC2288"/>
    <w:rsid w:val="00AD1443"/>
    <w:rsid w:val="00AD248B"/>
    <w:rsid w:val="00AD25A1"/>
    <w:rsid w:val="00AD309B"/>
    <w:rsid w:val="00AD375E"/>
    <w:rsid w:val="00AD378A"/>
    <w:rsid w:val="00AD3EA7"/>
    <w:rsid w:val="00AD407C"/>
    <w:rsid w:val="00AD4ED7"/>
    <w:rsid w:val="00AD5B19"/>
    <w:rsid w:val="00AD7378"/>
    <w:rsid w:val="00AD7878"/>
    <w:rsid w:val="00AD7E26"/>
    <w:rsid w:val="00AD7E78"/>
    <w:rsid w:val="00AE023F"/>
    <w:rsid w:val="00AE06DF"/>
    <w:rsid w:val="00AE07C0"/>
    <w:rsid w:val="00AE0A17"/>
    <w:rsid w:val="00AE1091"/>
    <w:rsid w:val="00AE1559"/>
    <w:rsid w:val="00AE23F0"/>
    <w:rsid w:val="00AE3680"/>
    <w:rsid w:val="00AE3CE1"/>
    <w:rsid w:val="00AE42C9"/>
    <w:rsid w:val="00AE4362"/>
    <w:rsid w:val="00AF21E3"/>
    <w:rsid w:val="00AF2517"/>
    <w:rsid w:val="00AF2A96"/>
    <w:rsid w:val="00AF33E2"/>
    <w:rsid w:val="00AF725A"/>
    <w:rsid w:val="00B01833"/>
    <w:rsid w:val="00B02B8C"/>
    <w:rsid w:val="00B06D16"/>
    <w:rsid w:val="00B112EA"/>
    <w:rsid w:val="00B113E0"/>
    <w:rsid w:val="00B12010"/>
    <w:rsid w:val="00B127C0"/>
    <w:rsid w:val="00B12ADE"/>
    <w:rsid w:val="00B12C55"/>
    <w:rsid w:val="00B1434C"/>
    <w:rsid w:val="00B15623"/>
    <w:rsid w:val="00B23AFA"/>
    <w:rsid w:val="00B23B83"/>
    <w:rsid w:val="00B248D0"/>
    <w:rsid w:val="00B24C2F"/>
    <w:rsid w:val="00B25D83"/>
    <w:rsid w:val="00B2660A"/>
    <w:rsid w:val="00B26931"/>
    <w:rsid w:val="00B270C8"/>
    <w:rsid w:val="00B27745"/>
    <w:rsid w:val="00B27F0C"/>
    <w:rsid w:val="00B30545"/>
    <w:rsid w:val="00B318D7"/>
    <w:rsid w:val="00B31D48"/>
    <w:rsid w:val="00B330B6"/>
    <w:rsid w:val="00B34C1C"/>
    <w:rsid w:val="00B34C3F"/>
    <w:rsid w:val="00B3559E"/>
    <w:rsid w:val="00B35AE7"/>
    <w:rsid w:val="00B3799B"/>
    <w:rsid w:val="00B40A0C"/>
    <w:rsid w:val="00B40B2F"/>
    <w:rsid w:val="00B4199C"/>
    <w:rsid w:val="00B4233D"/>
    <w:rsid w:val="00B441F8"/>
    <w:rsid w:val="00B469D7"/>
    <w:rsid w:val="00B5011B"/>
    <w:rsid w:val="00B51504"/>
    <w:rsid w:val="00B52CE6"/>
    <w:rsid w:val="00B53691"/>
    <w:rsid w:val="00B53A42"/>
    <w:rsid w:val="00B54087"/>
    <w:rsid w:val="00B55231"/>
    <w:rsid w:val="00B56DFA"/>
    <w:rsid w:val="00B61BD8"/>
    <w:rsid w:val="00B63924"/>
    <w:rsid w:val="00B63F77"/>
    <w:rsid w:val="00B64670"/>
    <w:rsid w:val="00B65BD9"/>
    <w:rsid w:val="00B65D54"/>
    <w:rsid w:val="00B700CA"/>
    <w:rsid w:val="00B7111F"/>
    <w:rsid w:val="00B719D1"/>
    <w:rsid w:val="00B72CD1"/>
    <w:rsid w:val="00B730BF"/>
    <w:rsid w:val="00B73D4D"/>
    <w:rsid w:val="00B7439F"/>
    <w:rsid w:val="00B74BAB"/>
    <w:rsid w:val="00B74EAC"/>
    <w:rsid w:val="00B75434"/>
    <w:rsid w:val="00B76019"/>
    <w:rsid w:val="00B76544"/>
    <w:rsid w:val="00B769EE"/>
    <w:rsid w:val="00B779D4"/>
    <w:rsid w:val="00B77E49"/>
    <w:rsid w:val="00B807D5"/>
    <w:rsid w:val="00B83590"/>
    <w:rsid w:val="00B83C6C"/>
    <w:rsid w:val="00B8456B"/>
    <w:rsid w:val="00B859CD"/>
    <w:rsid w:val="00B87FE4"/>
    <w:rsid w:val="00B909D9"/>
    <w:rsid w:val="00B9129C"/>
    <w:rsid w:val="00B9422F"/>
    <w:rsid w:val="00B94507"/>
    <w:rsid w:val="00B960B5"/>
    <w:rsid w:val="00B967C1"/>
    <w:rsid w:val="00BA1057"/>
    <w:rsid w:val="00BA2877"/>
    <w:rsid w:val="00BA4BAF"/>
    <w:rsid w:val="00BA539D"/>
    <w:rsid w:val="00BA77EA"/>
    <w:rsid w:val="00BB1745"/>
    <w:rsid w:val="00BB18E2"/>
    <w:rsid w:val="00BB1A03"/>
    <w:rsid w:val="00BB26CB"/>
    <w:rsid w:val="00BB2873"/>
    <w:rsid w:val="00BB35D3"/>
    <w:rsid w:val="00BB4FBE"/>
    <w:rsid w:val="00BB709F"/>
    <w:rsid w:val="00BB72D1"/>
    <w:rsid w:val="00BC00D9"/>
    <w:rsid w:val="00BC5D38"/>
    <w:rsid w:val="00BC6976"/>
    <w:rsid w:val="00BC6DB9"/>
    <w:rsid w:val="00BD2645"/>
    <w:rsid w:val="00BD2681"/>
    <w:rsid w:val="00BD3116"/>
    <w:rsid w:val="00BD4EB4"/>
    <w:rsid w:val="00BD53DE"/>
    <w:rsid w:val="00BD5FFE"/>
    <w:rsid w:val="00BD7BA1"/>
    <w:rsid w:val="00BE0DD6"/>
    <w:rsid w:val="00BE20F8"/>
    <w:rsid w:val="00BE2AF0"/>
    <w:rsid w:val="00BE390A"/>
    <w:rsid w:val="00BE3EF4"/>
    <w:rsid w:val="00BE4CDD"/>
    <w:rsid w:val="00BE519A"/>
    <w:rsid w:val="00BE5C32"/>
    <w:rsid w:val="00BF016C"/>
    <w:rsid w:val="00BF1EA7"/>
    <w:rsid w:val="00BF24DC"/>
    <w:rsid w:val="00BF2A43"/>
    <w:rsid w:val="00BF3D18"/>
    <w:rsid w:val="00BF4838"/>
    <w:rsid w:val="00BF50FE"/>
    <w:rsid w:val="00BF51D2"/>
    <w:rsid w:val="00BF53AA"/>
    <w:rsid w:val="00BF5FE4"/>
    <w:rsid w:val="00BF69EA"/>
    <w:rsid w:val="00C00281"/>
    <w:rsid w:val="00C0130A"/>
    <w:rsid w:val="00C01C99"/>
    <w:rsid w:val="00C01CEE"/>
    <w:rsid w:val="00C01DAC"/>
    <w:rsid w:val="00C02AF1"/>
    <w:rsid w:val="00C0360E"/>
    <w:rsid w:val="00C03904"/>
    <w:rsid w:val="00C04313"/>
    <w:rsid w:val="00C05C05"/>
    <w:rsid w:val="00C060C1"/>
    <w:rsid w:val="00C069B5"/>
    <w:rsid w:val="00C070D9"/>
    <w:rsid w:val="00C0712B"/>
    <w:rsid w:val="00C074F9"/>
    <w:rsid w:val="00C1089B"/>
    <w:rsid w:val="00C11142"/>
    <w:rsid w:val="00C11384"/>
    <w:rsid w:val="00C1430C"/>
    <w:rsid w:val="00C14363"/>
    <w:rsid w:val="00C1498A"/>
    <w:rsid w:val="00C16FDE"/>
    <w:rsid w:val="00C20995"/>
    <w:rsid w:val="00C2221D"/>
    <w:rsid w:val="00C22668"/>
    <w:rsid w:val="00C239B6"/>
    <w:rsid w:val="00C2707F"/>
    <w:rsid w:val="00C277D6"/>
    <w:rsid w:val="00C27CEE"/>
    <w:rsid w:val="00C306A1"/>
    <w:rsid w:val="00C31F9B"/>
    <w:rsid w:val="00C32A9B"/>
    <w:rsid w:val="00C336A2"/>
    <w:rsid w:val="00C33D4B"/>
    <w:rsid w:val="00C353D7"/>
    <w:rsid w:val="00C369DB"/>
    <w:rsid w:val="00C4176E"/>
    <w:rsid w:val="00C4315E"/>
    <w:rsid w:val="00C4440D"/>
    <w:rsid w:val="00C47445"/>
    <w:rsid w:val="00C501C4"/>
    <w:rsid w:val="00C50D8C"/>
    <w:rsid w:val="00C5281C"/>
    <w:rsid w:val="00C529F8"/>
    <w:rsid w:val="00C53E24"/>
    <w:rsid w:val="00C551B5"/>
    <w:rsid w:val="00C555DC"/>
    <w:rsid w:val="00C55D93"/>
    <w:rsid w:val="00C55F4D"/>
    <w:rsid w:val="00C571D4"/>
    <w:rsid w:val="00C60C56"/>
    <w:rsid w:val="00C62643"/>
    <w:rsid w:val="00C62FB4"/>
    <w:rsid w:val="00C63313"/>
    <w:rsid w:val="00C6397F"/>
    <w:rsid w:val="00C63BEB"/>
    <w:rsid w:val="00C655B9"/>
    <w:rsid w:val="00C65D66"/>
    <w:rsid w:val="00C65F43"/>
    <w:rsid w:val="00C67DB8"/>
    <w:rsid w:val="00C67E26"/>
    <w:rsid w:val="00C70B61"/>
    <w:rsid w:val="00C7110A"/>
    <w:rsid w:val="00C71EE4"/>
    <w:rsid w:val="00C725AF"/>
    <w:rsid w:val="00C738A0"/>
    <w:rsid w:val="00C73D8D"/>
    <w:rsid w:val="00C73F66"/>
    <w:rsid w:val="00C744C0"/>
    <w:rsid w:val="00C75860"/>
    <w:rsid w:val="00C7710B"/>
    <w:rsid w:val="00C77220"/>
    <w:rsid w:val="00C77F31"/>
    <w:rsid w:val="00C8293D"/>
    <w:rsid w:val="00C83C62"/>
    <w:rsid w:val="00C850F7"/>
    <w:rsid w:val="00C86455"/>
    <w:rsid w:val="00C87409"/>
    <w:rsid w:val="00C87CCA"/>
    <w:rsid w:val="00C9117A"/>
    <w:rsid w:val="00C92E8E"/>
    <w:rsid w:val="00C93136"/>
    <w:rsid w:val="00C937C8"/>
    <w:rsid w:val="00C93A8C"/>
    <w:rsid w:val="00C951F7"/>
    <w:rsid w:val="00C96F07"/>
    <w:rsid w:val="00CA0FEC"/>
    <w:rsid w:val="00CA1AC4"/>
    <w:rsid w:val="00CA40B9"/>
    <w:rsid w:val="00CA4C15"/>
    <w:rsid w:val="00CA6CEF"/>
    <w:rsid w:val="00CA7406"/>
    <w:rsid w:val="00CA7D20"/>
    <w:rsid w:val="00CB35D2"/>
    <w:rsid w:val="00CB4394"/>
    <w:rsid w:val="00CB4E0D"/>
    <w:rsid w:val="00CB659B"/>
    <w:rsid w:val="00CB7D61"/>
    <w:rsid w:val="00CC0E7C"/>
    <w:rsid w:val="00CC0FF2"/>
    <w:rsid w:val="00CC17AE"/>
    <w:rsid w:val="00CC1DB8"/>
    <w:rsid w:val="00CC2494"/>
    <w:rsid w:val="00CC27D1"/>
    <w:rsid w:val="00CC47E5"/>
    <w:rsid w:val="00CC4DFE"/>
    <w:rsid w:val="00CC6958"/>
    <w:rsid w:val="00CD043F"/>
    <w:rsid w:val="00CD05FB"/>
    <w:rsid w:val="00CD1638"/>
    <w:rsid w:val="00CD3E43"/>
    <w:rsid w:val="00CD4491"/>
    <w:rsid w:val="00CD4FBD"/>
    <w:rsid w:val="00CD53AC"/>
    <w:rsid w:val="00CD5D13"/>
    <w:rsid w:val="00CD6AA5"/>
    <w:rsid w:val="00CE085E"/>
    <w:rsid w:val="00CE2CE9"/>
    <w:rsid w:val="00CE3428"/>
    <w:rsid w:val="00CE3A1F"/>
    <w:rsid w:val="00CE3E52"/>
    <w:rsid w:val="00CE4254"/>
    <w:rsid w:val="00CE6737"/>
    <w:rsid w:val="00CE7256"/>
    <w:rsid w:val="00CF0096"/>
    <w:rsid w:val="00CF0576"/>
    <w:rsid w:val="00CF06FF"/>
    <w:rsid w:val="00CF2D56"/>
    <w:rsid w:val="00CF3DEE"/>
    <w:rsid w:val="00CF3F3B"/>
    <w:rsid w:val="00CF6358"/>
    <w:rsid w:val="00CF63D8"/>
    <w:rsid w:val="00CF6BC0"/>
    <w:rsid w:val="00CF743D"/>
    <w:rsid w:val="00CF7C63"/>
    <w:rsid w:val="00D01CA5"/>
    <w:rsid w:val="00D0211E"/>
    <w:rsid w:val="00D02862"/>
    <w:rsid w:val="00D0590E"/>
    <w:rsid w:val="00D05EA3"/>
    <w:rsid w:val="00D0680D"/>
    <w:rsid w:val="00D06951"/>
    <w:rsid w:val="00D0776E"/>
    <w:rsid w:val="00D115CF"/>
    <w:rsid w:val="00D13980"/>
    <w:rsid w:val="00D14364"/>
    <w:rsid w:val="00D1467F"/>
    <w:rsid w:val="00D14A86"/>
    <w:rsid w:val="00D16E7F"/>
    <w:rsid w:val="00D17120"/>
    <w:rsid w:val="00D1776F"/>
    <w:rsid w:val="00D20D9D"/>
    <w:rsid w:val="00D21445"/>
    <w:rsid w:val="00D21716"/>
    <w:rsid w:val="00D21738"/>
    <w:rsid w:val="00D21F1F"/>
    <w:rsid w:val="00D2392F"/>
    <w:rsid w:val="00D30FE4"/>
    <w:rsid w:val="00D314C8"/>
    <w:rsid w:val="00D3210D"/>
    <w:rsid w:val="00D347F8"/>
    <w:rsid w:val="00D34970"/>
    <w:rsid w:val="00D364BF"/>
    <w:rsid w:val="00D36A3D"/>
    <w:rsid w:val="00D36DD1"/>
    <w:rsid w:val="00D3710A"/>
    <w:rsid w:val="00D37B00"/>
    <w:rsid w:val="00D407A2"/>
    <w:rsid w:val="00D41C40"/>
    <w:rsid w:val="00D438EA"/>
    <w:rsid w:val="00D47226"/>
    <w:rsid w:val="00D475D4"/>
    <w:rsid w:val="00D5013D"/>
    <w:rsid w:val="00D508A1"/>
    <w:rsid w:val="00D513FC"/>
    <w:rsid w:val="00D51FF8"/>
    <w:rsid w:val="00D52BCA"/>
    <w:rsid w:val="00D52D3E"/>
    <w:rsid w:val="00D52ECB"/>
    <w:rsid w:val="00D53DB4"/>
    <w:rsid w:val="00D54126"/>
    <w:rsid w:val="00D558B5"/>
    <w:rsid w:val="00D579F1"/>
    <w:rsid w:val="00D57B02"/>
    <w:rsid w:val="00D60447"/>
    <w:rsid w:val="00D60D8F"/>
    <w:rsid w:val="00D616F5"/>
    <w:rsid w:val="00D6188B"/>
    <w:rsid w:val="00D62A36"/>
    <w:rsid w:val="00D62AA2"/>
    <w:rsid w:val="00D62EC3"/>
    <w:rsid w:val="00D63120"/>
    <w:rsid w:val="00D637AE"/>
    <w:rsid w:val="00D6626B"/>
    <w:rsid w:val="00D66512"/>
    <w:rsid w:val="00D672C5"/>
    <w:rsid w:val="00D7022C"/>
    <w:rsid w:val="00D7059E"/>
    <w:rsid w:val="00D713BF"/>
    <w:rsid w:val="00D715C4"/>
    <w:rsid w:val="00D72320"/>
    <w:rsid w:val="00D73F52"/>
    <w:rsid w:val="00D75519"/>
    <w:rsid w:val="00D75DE3"/>
    <w:rsid w:val="00D82400"/>
    <w:rsid w:val="00D83588"/>
    <w:rsid w:val="00D84034"/>
    <w:rsid w:val="00D86A35"/>
    <w:rsid w:val="00D870BE"/>
    <w:rsid w:val="00D916B2"/>
    <w:rsid w:val="00D93120"/>
    <w:rsid w:val="00D948ED"/>
    <w:rsid w:val="00D94B55"/>
    <w:rsid w:val="00D951A5"/>
    <w:rsid w:val="00D960E5"/>
    <w:rsid w:val="00D96D07"/>
    <w:rsid w:val="00D96F58"/>
    <w:rsid w:val="00DA03EE"/>
    <w:rsid w:val="00DA3398"/>
    <w:rsid w:val="00DA4B12"/>
    <w:rsid w:val="00DA59D6"/>
    <w:rsid w:val="00DA76CF"/>
    <w:rsid w:val="00DA7900"/>
    <w:rsid w:val="00DB0C11"/>
    <w:rsid w:val="00DB1D48"/>
    <w:rsid w:val="00DB30FD"/>
    <w:rsid w:val="00DB3CE6"/>
    <w:rsid w:val="00DB5107"/>
    <w:rsid w:val="00DC02D7"/>
    <w:rsid w:val="00DC1C60"/>
    <w:rsid w:val="00DC1F75"/>
    <w:rsid w:val="00DC2658"/>
    <w:rsid w:val="00DC4622"/>
    <w:rsid w:val="00DC5CAB"/>
    <w:rsid w:val="00DC6242"/>
    <w:rsid w:val="00DC72C0"/>
    <w:rsid w:val="00DD06D7"/>
    <w:rsid w:val="00DD15EB"/>
    <w:rsid w:val="00DD3308"/>
    <w:rsid w:val="00DD3640"/>
    <w:rsid w:val="00DD5A35"/>
    <w:rsid w:val="00DD60C5"/>
    <w:rsid w:val="00DD797F"/>
    <w:rsid w:val="00DE20E7"/>
    <w:rsid w:val="00DE3289"/>
    <w:rsid w:val="00DE47F2"/>
    <w:rsid w:val="00DE5622"/>
    <w:rsid w:val="00DE5C3A"/>
    <w:rsid w:val="00DE6D6C"/>
    <w:rsid w:val="00DE6D84"/>
    <w:rsid w:val="00DE7400"/>
    <w:rsid w:val="00DE79ED"/>
    <w:rsid w:val="00DF086B"/>
    <w:rsid w:val="00DF1685"/>
    <w:rsid w:val="00DF474F"/>
    <w:rsid w:val="00DF6D06"/>
    <w:rsid w:val="00DF6D50"/>
    <w:rsid w:val="00DF7B14"/>
    <w:rsid w:val="00DF7DE0"/>
    <w:rsid w:val="00E01D33"/>
    <w:rsid w:val="00E028B0"/>
    <w:rsid w:val="00E032E6"/>
    <w:rsid w:val="00E04D38"/>
    <w:rsid w:val="00E04E83"/>
    <w:rsid w:val="00E06B1F"/>
    <w:rsid w:val="00E07D1E"/>
    <w:rsid w:val="00E10246"/>
    <w:rsid w:val="00E11991"/>
    <w:rsid w:val="00E12DE1"/>
    <w:rsid w:val="00E13F31"/>
    <w:rsid w:val="00E141E5"/>
    <w:rsid w:val="00E143DF"/>
    <w:rsid w:val="00E1501B"/>
    <w:rsid w:val="00E164B0"/>
    <w:rsid w:val="00E1653C"/>
    <w:rsid w:val="00E1681F"/>
    <w:rsid w:val="00E176CE"/>
    <w:rsid w:val="00E17A92"/>
    <w:rsid w:val="00E21A0F"/>
    <w:rsid w:val="00E21B38"/>
    <w:rsid w:val="00E22CDC"/>
    <w:rsid w:val="00E23890"/>
    <w:rsid w:val="00E2500C"/>
    <w:rsid w:val="00E26747"/>
    <w:rsid w:val="00E27F0A"/>
    <w:rsid w:val="00E31511"/>
    <w:rsid w:val="00E31690"/>
    <w:rsid w:val="00E318FF"/>
    <w:rsid w:val="00E323F6"/>
    <w:rsid w:val="00E3262C"/>
    <w:rsid w:val="00E32DD1"/>
    <w:rsid w:val="00E339CC"/>
    <w:rsid w:val="00E33EDE"/>
    <w:rsid w:val="00E40506"/>
    <w:rsid w:val="00E41909"/>
    <w:rsid w:val="00E41B6A"/>
    <w:rsid w:val="00E429FC"/>
    <w:rsid w:val="00E43A4F"/>
    <w:rsid w:val="00E447D5"/>
    <w:rsid w:val="00E448F9"/>
    <w:rsid w:val="00E450E4"/>
    <w:rsid w:val="00E45A16"/>
    <w:rsid w:val="00E45D92"/>
    <w:rsid w:val="00E478DE"/>
    <w:rsid w:val="00E479C1"/>
    <w:rsid w:val="00E47C14"/>
    <w:rsid w:val="00E5009A"/>
    <w:rsid w:val="00E5010D"/>
    <w:rsid w:val="00E516A0"/>
    <w:rsid w:val="00E533C4"/>
    <w:rsid w:val="00E53946"/>
    <w:rsid w:val="00E539FC"/>
    <w:rsid w:val="00E55B83"/>
    <w:rsid w:val="00E5632F"/>
    <w:rsid w:val="00E60FD1"/>
    <w:rsid w:val="00E6140A"/>
    <w:rsid w:val="00E61FF3"/>
    <w:rsid w:val="00E62899"/>
    <w:rsid w:val="00E628B1"/>
    <w:rsid w:val="00E63061"/>
    <w:rsid w:val="00E632C6"/>
    <w:rsid w:val="00E64AC5"/>
    <w:rsid w:val="00E66834"/>
    <w:rsid w:val="00E66B0F"/>
    <w:rsid w:val="00E66EF4"/>
    <w:rsid w:val="00E677CC"/>
    <w:rsid w:val="00E71653"/>
    <w:rsid w:val="00E719D9"/>
    <w:rsid w:val="00E71B28"/>
    <w:rsid w:val="00E71F3A"/>
    <w:rsid w:val="00E732D6"/>
    <w:rsid w:val="00E74491"/>
    <w:rsid w:val="00E74B31"/>
    <w:rsid w:val="00E74FEB"/>
    <w:rsid w:val="00E75A09"/>
    <w:rsid w:val="00E75E9A"/>
    <w:rsid w:val="00E76358"/>
    <w:rsid w:val="00E82797"/>
    <w:rsid w:val="00E82B96"/>
    <w:rsid w:val="00E82DE9"/>
    <w:rsid w:val="00E83419"/>
    <w:rsid w:val="00E83AB2"/>
    <w:rsid w:val="00E84AA4"/>
    <w:rsid w:val="00E84E8E"/>
    <w:rsid w:val="00E856AB"/>
    <w:rsid w:val="00E858C6"/>
    <w:rsid w:val="00E866E6"/>
    <w:rsid w:val="00E86775"/>
    <w:rsid w:val="00E8788E"/>
    <w:rsid w:val="00E90298"/>
    <w:rsid w:val="00E914D4"/>
    <w:rsid w:val="00E91DEA"/>
    <w:rsid w:val="00E922AF"/>
    <w:rsid w:val="00E93BA6"/>
    <w:rsid w:val="00E9454A"/>
    <w:rsid w:val="00E956EF"/>
    <w:rsid w:val="00E95FEF"/>
    <w:rsid w:val="00E96744"/>
    <w:rsid w:val="00E9763C"/>
    <w:rsid w:val="00EA0DFC"/>
    <w:rsid w:val="00EA150F"/>
    <w:rsid w:val="00EA1EBB"/>
    <w:rsid w:val="00EA206A"/>
    <w:rsid w:val="00EA530C"/>
    <w:rsid w:val="00EA57CC"/>
    <w:rsid w:val="00EA5801"/>
    <w:rsid w:val="00EA7B22"/>
    <w:rsid w:val="00EA7CCF"/>
    <w:rsid w:val="00EB0FA2"/>
    <w:rsid w:val="00EB27EA"/>
    <w:rsid w:val="00EB2AAC"/>
    <w:rsid w:val="00EB3F59"/>
    <w:rsid w:val="00EB4AB9"/>
    <w:rsid w:val="00EB7FD5"/>
    <w:rsid w:val="00EC0739"/>
    <w:rsid w:val="00EC0836"/>
    <w:rsid w:val="00EC0C73"/>
    <w:rsid w:val="00EC19C0"/>
    <w:rsid w:val="00EC2AAE"/>
    <w:rsid w:val="00EC42BF"/>
    <w:rsid w:val="00EC55D3"/>
    <w:rsid w:val="00EC586C"/>
    <w:rsid w:val="00ED1C61"/>
    <w:rsid w:val="00ED21F9"/>
    <w:rsid w:val="00ED2425"/>
    <w:rsid w:val="00ED2A47"/>
    <w:rsid w:val="00ED36C9"/>
    <w:rsid w:val="00ED38B2"/>
    <w:rsid w:val="00ED5B71"/>
    <w:rsid w:val="00ED5D62"/>
    <w:rsid w:val="00ED7286"/>
    <w:rsid w:val="00ED7460"/>
    <w:rsid w:val="00EE01CC"/>
    <w:rsid w:val="00EE2BD3"/>
    <w:rsid w:val="00EE2FD4"/>
    <w:rsid w:val="00EE4B3E"/>
    <w:rsid w:val="00EE4EC8"/>
    <w:rsid w:val="00EE7683"/>
    <w:rsid w:val="00EE78C9"/>
    <w:rsid w:val="00EF0BE0"/>
    <w:rsid w:val="00EF0DFE"/>
    <w:rsid w:val="00EF168A"/>
    <w:rsid w:val="00EF21CE"/>
    <w:rsid w:val="00EF299F"/>
    <w:rsid w:val="00EF37F3"/>
    <w:rsid w:val="00EF558F"/>
    <w:rsid w:val="00EF56AC"/>
    <w:rsid w:val="00EF598F"/>
    <w:rsid w:val="00EF6BBD"/>
    <w:rsid w:val="00F00A9C"/>
    <w:rsid w:val="00F024EE"/>
    <w:rsid w:val="00F02ECF"/>
    <w:rsid w:val="00F06CD5"/>
    <w:rsid w:val="00F06D3C"/>
    <w:rsid w:val="00F106A4"/>
    <w:rsid w:val="00F10C1B"/>
    <w:rsid w:val="00F13FB6"/>
    <w:rsid w:val="00F16ABD"/>
    <w:rsid w:val="00F17B98"/>
    <w:rsid w:val="00F228C4"/>
    <w:rsid w:val="00F22EB2"/>
    <w:rsid w:val="00F23339"/>
    <w:rsid w:val="00F24712"/>
    <w:rsid w:val="00F251AF"/>
    <w:rsid w:val="00F264C8"/>
    <w:rsid w:val="00F277EF"/>
    <w:rsid w:val="00F301F5"/>
    <w:rsid w:val="00F3147A"/>
    <w:rsid w:val="00F31F16"/>
    <w:rsid w:val="00F3243D"/>
    <w:rsid w:val="00F34390"/>
    <w:rsid w:val="00F34500"/>
    <w:rsid w:val="00F35A53"/>
    <w:rsid w:val="00F35BE6"/>
    <w:rsid w:val="00F36241"/>
    <w:rsid w:val="00F36828"/>
    <w:rsid w:val="00F36902"/>
    <w:rsid w:val="00F36E8D"/>
    <w:rsid w:val="00F36F4D"/>
    <w:rsid w:val="00F40539"/>
    <w:rsid w:val="00F415E6"/>
    <w:rsid w:val="00F420D4"/>
    <w:rsid w:val="00F4276D"/>
    <w:rsid w:val="00F43074"/>
    <w:rsid w:val="00F43E8E"/>
    <w:rsid w:val="00F45AE7"/>
    <w:rsid w:val="00F45AFE"/>
    <w:rsid w:val="00F45B33"/>
    <w:rsid w:val="00F45BB2"/>
    <w:rsid w:val="00F50D33"/>
    <w:rsid w:val="00F534B8"/>
    <w:rsid w:val="00F536C8"/>
    <w:rsid w:val="00F55018"/>
    <w:rsid w:val="00F55899"/>
    <w:rsid w:val="00F620D9"/>
    <w:rsid w:val="00F6383E"/>
    <w:rsid w:val="00F638E3"/>
    <w:rsid w:val="00F644D7"/>
    <w:rsid w:val="00F65D32"/>
    <w:rsid w:val="00F66C3C"/>
    <w:rsid w:val="00F66C9E"/>
    <w:rsid w:val="00F67354"/>
    <w:rsid w:val="00F67E23"/>
    <w:rsid w:val="00F71532"/>
    <w:rsid w:val="00F71F2A"/>
    <w:rsid w:val="00F72023"/>
    <w:rsid w:val="00F72EE2"/>
    <w:rsid w:val="00F7453D"/>
    <w:rsid w:val="00F74B27"/>
    <w:rsid w:val="00F752BD"/>
    <w:rsid w:val="00F75A6E"/>
    <w:rsid w:val="00F769C7"/>
    <w:rsid w:val="00F775B2"/>
    <w:rsid w:val="00F77B3D"/>
    <w:rsid w:val="00F80A29"/>
    <w:rsid w:val="00F829FC"/>
    <w:rsid w:val="00F83294"/>
    <w:rsid w:val="00F83380"/>
    <w:rsid w:val="00F83F4A"/>
    <w:rsid w:val="00F847A5"/>
    <w:rsid w:val="00F85B21"/>
    <w:rsid w:val="00F87C26"/>
    <w:rsid w:val="00F901C1"/>
    <w:rsid w:val="00F925F9"/>
    <w:rsid w:val="00F92C39"/>
    <w:rsid w:val="00F943F9"/>
    <w:rsid w:val="00F95270"/>
    <w:rsid w:val="00F9643B"/>
    <w:rsid w:val="00F969A0"/>
    <w:rsid w:val="00F97645"/>
    <w:rsid w:val="00FA0D38"/>
    <w:rsid w:val="00FA12B9"/>
    <w:rsid w:val="00FA2A6A"/>
    <w:rsid w:val="00FA2B75"/>
    <w:rsid w:val="00FA613A"/>
    <w:rsid w:val="00FA7FF1"/>
    <w:rsid w:val="00FB1344"/>
    <w:rsid w:val="00FB2D98"/>
    <w:rsid w:val="00FB3A56"/>
    <w:rsid w:val="00FB4B40"/>
    <w:rsid w:val="00FB579B"/>
    <w:rsid w:val="00FB5831"/>
    <w:rsid w:val="00FB6BE1"/>
    <w:rsid w:val="00FB7602"/>
    <w:rsid w:val="00FC07C6"/>
    <w:rsid w:val="00FC0C31"/>
    <w:rsid w:val="00FC1703"/>
    <w:rsid w:val="00FC25CF"/>
    <w:rsid w:val="00FC2CBD"/>
    <w:rsid w:val="00FC369F"/>
    <w:rsid w:val="00FC3901"/>
    <w:rsid w:val="00FC4653"/>
    <w:rsid w:val="00FC4C9B"/>
    <w:rsid w:val="00FC4E0A"/>
    <w:rsid w:val="00FD0696"/>
    <w:rsid w:val="00FD0F9F"/>
    <w:rsid w:val="00FD303B"/>
    <w:rsid w:val="00FD65F9"/>
    <w:rsid w:val="00FD6A78"/>
    <w:rsid w:val="00FE0E99"/>
    <w:rsid w:val="00FE172B"/>
    <w:rsid w:val="00FE2001"/>
    <w:rsid w:val="00FE346F"/>
    <w:rsid w:val="00FE43BE"/>
    <w:rsid w:val="00FE47A1"/>
    <w:rsid w:val="00FE6CDB"/>
    <w:rsid w:val="00FE726A"/>
    <w:rsid w:val="00FF17B8"/>
    <w:rsid w:val="00FF614A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FC130"/>
  <w15:docId w15:val="{CEE16117-789B-42A4-AD85-C0265F31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277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D6"/>
  </w:style>
  <w:style w:type="paragraph" w:styleId="Footer">
    <w:name w:val="footer"/>
    <w:link w:val="FooterChar"/>
    <w:uiPriority w:val="99"/>
    <w:unhideWhenUsed/>
    <w:rsid w:val="003148FE"/>
    <w:pPr>
      <w:tabs>
        <w:tab w:val="left" w:pos="5783"/>
      </w:tabs>
      <w:spacing w:before="567" w:line="199" w:lineRule="auto"/>
      <w:contextualSpacing/>
    </w:pPr>
    <w:rPr>
      <w:spacing w:val="-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48FE"/>
    <w:rPr>
      <w:spacing w:val="-2"/>
      <w:sz w:val="16"/>
    </w:rPr>
  </w:style>
  <w:style w:type="paragraph" w:customStyle="1" w:styleId="AK">
    <w:name w:val="AK"/>
    <w:basedOn w:val="Normal"/>
    <w:qFormat/>
    <w:rsid w:val="00316155"/>
    <w:pPr>
      <w:spacing w:line="200" w:lineRule="auto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1153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22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F56"/>
    <w:pPr>
      <w:ind w:left="720"/>
      <w:contextualSpacing/>
    </w:pPr>
  </w:style>
  <w:style w:type="character" w:customStyle="1" w:styleId="fontstyle01">
    <w:name w:val="fontstyle01"/>
    <w:basedOn w:val="DefaultParagraphFont"/>
    <w:rsid w:val="00C32A9B"/>
    <w:rPr>
      <w:rFonts w:ascii="Calibri" w:hAnsi="Calibri" w:cs="Calibri" w:hint="default"/>
      <w:b w:val="0"/>
      <w:bCs w:val="0"/>
      <w:i w:val="0"/>
      <w:iCs w:val="0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8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4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4094"/>
    <w:pPr>
      <w:spacing w:line="240" w:lineRule="auto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F50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97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r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2688-C8CC-480D-8F12-212A37F3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1</Words>
  <Characters>8300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e Vallavalitusus</vt:lpstr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e Vallavalitusus</dc:title>
  <dc:subject/>
  <dc:creator>Mariel Karu</dc:creator>
  <cp:keywords/>
  <dc:description/>
  <cp:lastModifiedBy>Mariel Karu</cp:lastModifiedBy>
  <cp:revision>2</cp:revision>
  <dcterms:created xsi:type="dcterms:W3CDTF">2024-08-28T11:17:00Z</dcterms:created>
  <dcterms:modified xsi:type="dcterms:W3CDTF">2024-08-28T11:17:00Z</dcterms:modified>
</cp:coreProperties>
</file>